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64" w:rsidRDefault="00E11C64" w:rsidP="003E0619">
      <w:pPr>
        <w:tabs>
          <w:tab w:val="left" w:pos="375"/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64" w:rsidRDefault="00E11C64" w:rsidP="003E0619">
      <w:pPr>
        <w:tabs>
          <w:tab w:val="left" w:pos="375"/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64" w:rsidRDefault="00E11C64" w:rsidP="003E0619">
      <w:pPr>
        <w:tabs>
          <w:tab w:val="left" w:pos="375"/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423553"/>
            <wp:effectExtent l="0" t="0" r="0" b="0"/>
            <wp:docPr id="1" name="Рисунок 1" descr="C:\Users\Тамила\Desktop\управляющий сов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мила\Desktop\управляющий совет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64" w:rsidRDefault="00E11C64" w:rsidP="003E0619">
      <w:pPr>
        <w:tabs>
          <w:tab w:val="left" w:pos="375"/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64" w:rsidRPr="003E0619" w:rsidRDefault="00E11C64" w:rsidP="003E0619">
      <w:pPr>
        <w:tabs>
          <w:tab w:val="left" w:pos="375"/>
          <w:tab w:val="left" w:pos="8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A7A" w:rsidRPr="00F41BE5" w:rsidRDefault="000C1A7A" w:rsidP="00F41BE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BE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1BE5" w:rsidRPr="00F41BE5" w:rsidRDefault="00F41BE5" w:rsidP="00F41BE5">
      <w:pPr>
        <w:pStyle w:val="a7"/>
        <w:spacing w:after="0"/>
        <w:ind w:left="3885"/>
        <w:jc w:val="both"/>
        <w:rPr>
          <w:rFonts w:ascii="Times New Roman" w:hAnsi="Times New Roman" w:cs="Times New Roman"/>
          <w:sz w:val="28"/>
          <w:szCs w:val="28"/>
        </w:rPr>
      </w:pPr>
    </w:p>
    <w:p w:rsidR="000C1A7A" w:rsidRPr="000C1A7A" w:rsidRDefault="000C1A7A" w:rsidP="00670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</w:t>
      </w:r>
      <w:r w:rsidR="008B74C5">
        <w:rPr>
          <w:rFonts w:ascii="Times New Roman" w:hAnsi="Times New Roman" w:cs="Times New Roman"/>
          <w:sz w:val="28"/>
          <w:szCs w:val="28"/>
        </w:rPr>
        <w:t>.1. Управляющий совет (далее - Совет</w:t>
      </w:r>
      <w:r w:rsidRPr="000C1A7A">
        <w:rPr>
          <w:rFonts w:ascii="Times New Roman" w:hAnsi="Times New Roman" w:cs="Times New Roman"/>
          <w:sz w:val="28"/>
          <w:szCs w:val="28"/>
        </w:rPr>
        <w:t>)</w:t>
      </w:r>
      <w:r w:rsidR="00800486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дошкольного образ</w:t>
      </w:r>
      <w:r w:rsidR="003E0619">
        <w:rPr>
          <w:rFonts w:ascii="Times New Roman" w:hAnsi="Times New Roman" w:cs="Times New Roman"/>
          <w:sz w:val="28"/>
          <w:szCs w:val="28"/>
        </w:rPr>
        <w:t>овательного учреждения «Детский  сад № 8</w:t>
      </w:r>
      <w:r w:rsidRPr="000C1A7A">
        <w:rPr>
          <w:rFonts w:ascii="Times New Roman" w:hAnsi="Times New Roman" w:cs="Times New Roman"/>
          <w:sz w:val="28"/>
          <w:szCs w:val="28"/>
        </w:rPr>
        <w:t xml:space="preserve"> </w:t>
      </w:r>
      <w:r w:rsidR="003E0619">
        <w:rPr>
          <w:rFonts w:ascii="Times New Roman" w:hAnsi="Times New Roman" w:cs="Times New Roman"/>
          <w:sz w:val="28"/>
          <w:szCs w:val="28"/>
        </w:rPr>
        <w:t xml:space="preserve">«Сказка» г. Аргун»  </w:t>
      </w:r>
      <w:r w:rsidRPr="000C1A7A">
        <w:rPr>
          <w:rFonts w:ascii="Times New Roman" w:hAnsi="Times New Roman" w:cs="Times New Roman"/>
          <w:sz w:val="28"/>
          <w:szCs w:val="28"/>
        </w:rPr>
        <w:t>(далее –</w:t>
      </w:r>
      <w:r w:rsidR="00F20D61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)</w:t>
      </w:r>
      <w:r w:rsidR="003E0619">
        <w:rPr>
          <w:rFonts w:ascii="Times New Roman" w:hAnsi="Times New Roman" w:cs="Times New Roman"/>
          <w:sz w:val="28"/>
          <w:szCs w:val="28"/>
        </w:rPr>
        <w:t xml:space="preserve"> является коллегиальным органом </w:t>
      </w:r>
      <w:r w:rsidRPr="000C1A7A">
        <w:rPr>
          <w:rFonts w:ascii="Times New Roman" w:hAnsi="Times New Roman" w:cs="Times New Roman"/>
          <w:sz w:val="28"/>
          <w:szCs w:val="28"/>
        </w:rPr>
        <w:t>управления Учрежден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ем и предст</w:t>
      </w:r>
      <w:r w:rsidR="003E0619">
        <w:rPr>
          <w:rFonts w:ascii="Times New Roman" w:hAnsi="Times New Roman" w:cs="Times New Roman"/>
          <w:sz w:val="28"/>
          <w:szCs w:val="28"/>
        </w:rPr>
        <w:t xml:space="preserve">авляет интересы всех участников </w:t>
      </w:r>
      <w:r w:rsidRPr="000C1A7A">
        <w:rPr>
          <w:rFonts w:ascii="Times New Roman" w:hAnsi="Times New Roman" w:cs="Times New Roman"/>
          <w:sz w:val="28"/>
          <w:szCs w:val="28"/>
        </w:rPr>
        <w:t>образовательного процесса, реал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зует принци</w:t>
      </w:r>
      <w:r w:rsidR="003E0619">
        <w:rPr>
          <w:rFonts w:ascii="Times New Roman" w:hAnsi="Times New Roman" w:cs="Times New Roman"/>
          <w:sz w:val="28"/>
          <w:szCs w:val="28"/>
        </w:rPr>
        <w:t xml:space="preserve">п государственно-общественного </w:t>
      </w:r>
      <w:r w:rsidRPr="000C1A7A">
        <w:rPr>
          <w:rFonts w:ascii="Times New Roman" w:hAnsi="Times New Roman" w:cs="Times New Roman"/>
          <w:sz w:val="28"/>
          <w:szCs w:val="28"/>
        </w:rPr>
        <w:t>характера управления образов</w:t>
      </w:r>
      <w:r w:rsidRPr="000C1A7A">
        <w:rPr>
          <w:rFonts w:ascii="Times New Roman" w:hAnsi="Times New Roman" w:cs="Times New Roman"/>
          <w:sz w:val="28"/>
          <w:szCs w:val="28"/>
        </w:rPr>
        <w:t>а</w:t>
      </w:r>
      <w:r w:rsidRPr="000C1A7A">
        <w:rPr>
          <w:rFonts w:ascii="Times New Roman" w:hAnsi="Times New Roman" w:cs="Times New Roman"/>
          <w:sz w:val="28"/>
          <w:szCs w:val="28"/>
        </w:rPr>
        <w:t>нием, име</w:t>
      </w:r>
      <w:r w:rsidR="00383B3D">
        <w:rPr>
          <w:rFonts w:ascii="Times New Roman" w:hAnsi="Times New Roman" w:cs="Times New Roman"/>
          <w:sz w:val="28"/>
          <w:szCs w:val="28"/>
        </w:rPr>
        <w:t xml:space="preserve">ет управленческие полномочия по </w:t>
      </w:r>
      <w:r w:rsidRPr="000C1A7A">
        <w:rPr>
          <w:rFonts w:ascii="Times New Roman" w:hAnsi="Times New Roman" w:cs="Times New Roman"/>
          <w:sz w:val="28"/>
          <w:szCs w:val="28"/>
        </w:rPr>
        <w:t>решению ряда вопросов функци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нирования и развития</w:t>
      </w:r>
      <w:r w:rsidR="00F20D61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670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.2. Совет создается с целью придания открытости и повышения инвест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ционной</w:t>
      </w:r>
      <w:r w:rsidR="006707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ривлекательности сферы образования; возможности поя</w:t>
      </w:r>
      <w:r w:rsidR="00670785">
        <w:rPr>
          <w:rFonts w:ascii="Times New Roman" w:hAnsi="Times New Roman" w:cs="Times New Roman"/>
          <w:sz w:val="28"/>
          <w:szCs w:val="28"/>
        </w:rPr>
        <w:t xml:space="preserve">вления внешней </w:t>
      </w:r>
      <w:r w:rsidRPr="000C1A7A">
        <w:rPr>
          <w:rFonts w:ascii="Times New Roman" w:hAnsi="Times New Roman" w:cs="Times New Roman"/>
          <w:sz w:val="28"/>
          <w:szCs w:val="28"/>
        </w:rPr>
        <w:t xml:space="preserve">оценки деятельности </w:t>
      </w:r>
      <w:r w:rsidR="00F20D61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и его упра</w:t>
      </w:r>
      <w:r w:rsidR="00670785">
        <w:rPr>
          <w:rFonts w:ascii="Times New Roman" w:hAnsi="Times New Roman" w:cs="Times New Roman"/>
          <w:sz w:val="28"/>
          <w:szCs w:val="28"/>
        </w:rPr>
        <w:t>вления; повышения обществе</w:t>
      </w:r>
      <w:r w:rsidR="00670785">
        <w:rPr>
          <w:rFonts w:ascii="Times New Roman" w:hAnsi="Times New Roman" w:cs="Times New Roman"/>
          <w:sz w:val="28"/>
          <w:szCs w:val="28"/>
        </w:rPr>
        <w:t>н</w:t>
      </w:r>
      <w:r w:rsidR="00670785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0C1A7A">
        <w:rPr>
          <w:rFonts w:ascii="Times New Roman" w:hAnsi="Times New Roman" w:cs="Times New Roman"/>
          <w:sz w:val="28"/>
          <w:szCs w:val="28"/>
        </w:rPr>
        <w:t>статуса муниципального образования и данного образовательного</w:t>
      </w:r>
      <w:r w:rsidR="00F20D61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;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изменение отношений между всем</w:t>
      </w:r>
      <w:r w:rsidR="00670785">
        <w:rPr>
          <w:rFonts w:ascii="Times New Roman" w:hAnsi="Times New Roman" w:cs="Times New Roman"/>
          <w:sz w:val="28"/>
          <w:szCs w:val="28"/>
        </w:rPr>
        <w:t>и уставными органами управления</w:t>
      </w:r>
      <w:r w:rsidR="00F20D61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овет осуществляет сво</w:t>
      </w:r>
      <w:r w:rsidR="00670785">
        <w:rPr>
          <w:rFonts w:ascii="Times New Roman" w:hAnsi="Times New Roman" w:cs="Times New Roman"/>
          <w:sz w:val="28"/>
          <w:szCs w:val="28"/>
        </w:rPr>
        <w:t>ю деятельность в соответствии с  Федеральным</w:t>
      </w:r>
      <w:r w:rsidRPr="000C1A7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70785">
        <w:rPr>
          <w:rFonts w:ascii="Times New Roman" w:hAnsi="Times New Roman" w:cs="Times New Roman"/>
          <w:sz w:val="28"/>
          <w:szCs w:val="28"/>
        </w:rPr>
        <w:t xml:space="preserve">ом 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от 29.12.2012</w:t>
      </w:r>
      <w:r w:rsidR="00670785">
        <w:rPr>
          <w:rFonts w:ascii="Times New Roman" w:hAnsi="Times New Roman" w:cs="Times New Roman"/>
          <w:sz w:val="28"/>
          <w:szCs w:val="28"/>
        </w:rPr>
        <w:t xml:space="preserve"> № 273-ФЗ (ред. от 08.12.2020) «</w:t>
      </w:r>
      <w:r w:rsidRPr="000C1A7A">
        <w:rPr>
          <w:rFonts w:ascii="Times New Roman" w:hAnsi="Times New Roman" w:cs="Times New Roman"/>
          <w:sz w:val="28"/>
          <w:szCs w:val="28"/>
        </w:rPr>
        <w:t xml:space="preserve">Об образовании в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0C1A7A" w:rsidRPr="000C1A7A" w:rsidRDefault="006707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ции»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с изменениями на 30.12.2021 г.; Письмом </w:t>
      </w:r>
      <w:r>
        <w:rPr>
          <w:rFonts w:ascii="Times New Roman" w:hAnsi="Times New Roman" w:cs="Times New Roman"/>
          <w:sz w:val="28"/>
          <w:szCs w:val="28"/>
        </w:rPr>
        <w:t>Комитета Правительства по дошкольному образованию от 03.03.2023г. №03/322 «</w:t>
      </w:r>
      <w:r w:rsidR="000C1A7A" w:rsidRPr="000C1A7A">
        <w:rPr>
          <w:rFonts w:ascii="Times New Roman" w:hAnsi="Times New Roman" w:cs="Times New Roman"/>
          <w:sz w:val="28"/>
          <w:szCs w:val="28"/>
        </w:rPr>
        <w:t>О направлении мет</w:t>
      </w:r>
      <w:r w:rsidR="000C1A7A" w:rsidRPr="000C1A7A">
        <w:rPr>
          <w:rFonts w:ascii="Times New Roman" w:hAnsi="Times New Roman" w:cs="Times New Roman"/>
          <w:sz w:val="28"/>
          <w:szCs w:val="28"/>
        </w:rPr>
        <w:t>о</w:t>
      </w:r>
      <w:r w:rsidR="000C1A7A" w:rsidRPr="000C1A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ческих рекомендаций» (вместе с «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</w:t>
      </w:r>
      <w:r>
        <w:rPr>
          <w:rFonts w:ascii="Times New Roman" w:hAnsi="Times New Roman" w:cs="Times New Roman"/>
          <w:sz w:val="28"/>
          <w:szCs w:val="28"/>
        </w:rPr>
        <w:t xml:space="preserve">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ю и развитию управляющих советов в образовательных организациях Российской Федерации</w:t>
      </w:r>
      <w:r w:rsidR="00F20D61">
        <w:rPr>
          <w:rFonts w:ascii="Times New Roman" w:hAnsi="Times New Roman" w:cs="Times New Roman"/>
          <w:sz w:val="28"/>
          <w:szCs w:val="28"/>
        </w:rPr>
        <w:t xml:space="preserve">»,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Федеральным законом от 08.05.10 </w:t>
      </w:r>
      <w:r w:rsidR="00F20D61">
        <w:rPr>
          <w:rFonts w:ascii="Times New Roman" w:hAnsi="Times New Roman" w:cs="Times New Roman"/>
          <w:sz w:val="28"/>
          <w:szCs w:val="28"/>
        </w:rPr>
        <w:t>№ 83-ФЗ «О внес</w:t>
      </w:r>
      <w:r w:rsidR="00F20D61">
        <w:rPr>
          <w:rFonts w:ascii="Times New Roman" w:hAnsi="Times New Roman" w:cs="Times New Roman"/>
          <w:sz w:val="28"/>
          <w:szCs w:val="28"/>
        </w:rPr>
        <w:t>е</w:t>
      </w:r>
      <w:r w:rsidR="00F20D61">
        <w:rPr>
          <w:rFonts w:ascii="Times New Roman" w:hAnsi="Times New Roman" w:cs="Times New Roman"/>
          <w:sz w:val="28"/>
          <w:szCs w:val="28"/>
        </w:rPr>
        <w:t xml:space="preserve">нии изменений в </w:t>
      </w:r>
      <w:r w:rsidR="000C1A7A" w:rsidRPr="000C1A7A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в связи</w:t>
      </w:r>
      <w:r w:rsidR="00F20D61">
        <w:rPr>
          <w:rFonts w:ascii="Times New Roman" w:hAnsi="Times New Roman" w:cs="Times New Roman"/>
          <w:sz w:val="28"/>
          <w:szCs w:val="28"/>
        </w:rPr>
        <w:t xml:space="preserve"> с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совершенствованием правового положения </w:t>
      </w:r>
      <w:r w:rsidR="00F20D61">
        <w:rPr>
          <w:rFonts w:ascii="Times New Roman" w:hAnsi="Times New Roman" w:cs="Times New Roman"/>
          <w:sz w:val="28"/>
          <w:szCs w:val="28"/>
        </w:rPr>
        <w:t>государственных (муниц</w:t>
      </w:r>
      <w:r w:rsidR="00F20D61">
        <w:rPr>
          <w:rFonts w:ascii="Times New Roman" w:hAnsi="Times New Roman" w:cs="Times New Roman"/>
          <w:sz w:val="28"/>
          <w:szCs w:val="28"/>
        </w:rPr>
        <w:t>и</w:t>
      </w:r>
      <w:r w:rsidR="00F20D61">
        <w:rPr>
          <w:rFonts w:ascii="Times New Roman" w:hAnsi="Times New Roman" w:cs="Times New Roman"/>
          <w:sz w:val="28"/>
          <w:szCs w:val="28"/>
        </w:rPr>
        <w:t xml:space="preserve">пальных) </w:t>
      </w:r>
      <w:r w:rsidR="000C1A7A" w:rsidRPr="000C1A7A">
        <w:rPr>
          <w:rFonts w:ascii="Times New Roman" w:hAnsi="Times New Roman" w:cs="Times New Roman"/>
          <w:sz w:val="28"/>
          <w:szCs w:val="28"/>
        </w:rPr>
        <w:t>учреждений» с</w:t>
      </w:r>
      <w:proofErr w:type="gramEnd"/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изменениями на 29 ноября 2</w:t>
      </w:r>
      <w:r w:rsidR="00F20D61">
        <w:rPr>
          <w:rFonts w:ascii="Times New Roman" w:hAnsi="Times New Roman" w:cs="Times New Roman"/>
          <w:sz w:val="28"/>
          <w:szCs w:val="28"/>
        </w:rPr>
        <w:t xml:space="preserve">021 года, Уставом ДОУ, а </w:t>
      </w:r>
      <w:r w:rsidR="000C1A7A" w:rsidRPr="000C1A7A">
        <w:rPr>
          <w:rFonts w:ascii="Times New Roman" w:hAnsi="Times New Roman" w:cs="Times New Roman"/>
          <w:sz w:val="28"/>
          <w:szCs w:val="28"/>
        </w:rPr>
        <w:t>также регламентом Совета, иными</w:t>
      </w:r>
      <w:r w:rsidR="00F20D61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624E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.3. Совет создается по решению органов местного самоуправления, имеющих</w:t>
      </w:r>
      <w:r w:rsidR="00624E6A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="00624E6A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 Реш</w:t>
      </w:r>
      <w:r w:rsidR="00624E6A">
        <w:rPr>
          <w:rFonts w:ascii="Times New Roman" w:hAnsi="Times New Roman" w:cs="Times New Roman"/>
          <w:sz w:val="28"/>
          <w:szCs w:val="28"/>
        </w:rPr>
        <w:t xml:space="preserve">ение Учредителя основывается на </w:t>
      </w:r>
      <w:r w:rsidRPr="000C1A7A">
        <w:rPr>
          <w:rFonts w:ascii="Times New Roman" w:hAnsi="Times New Roman" w:cs="Times New Roman"/>
          <w:sz w:val="28"/>
          <w:szCs w:val="28"/>
        </w:rPr>
        <w:t>добровольной инициативе</w:t>
      </w:r>
      <w:r w:rsidR="00624E6A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 xml:space="preserve">. </w:t>
      </w:r>
      <w:r w:rsidR="00624E6A">
        <w:rPr>
          <w:rFonts w:ascii="Times New Roman" w:hAnsi="Times New Roman" w:cs="Times New Roman"/>
          <w:sz w:val="28"/>
          <w:szCs w:val="28"/>
        </w:rPr>
        <w:t>Инициатива оформляется решением органов управления ДОУ</w:t>
      </w:r>
      <w:r w:rsidRPr="000C1A7A">
        <w:rPr>
          <w:rFonts w:ascii="Times New Roman" w:hAnsi="Times New Roman" w:cs="Times New Roman"/>
          <w:sz w:val="28"/>
          <w:szCs w:val="28"/>
        </w:rPr>
        <w:t xml:space="preserve">: Общего собрания </w:t>
      </w:r>
      <w:r w:rsidR="00624E6A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  <w:r w:rsidRPr="000C1A7A">
        <w:rPr>
          <w:rFonts w:ascii="Times New Roman" w:hAnsi="Times New Roman" w:cs="Times New Roman"/>
          <w:sz w:val="28"/>
          <w:szCs w:val="28"/>
        </w:rPr>
        <w:t xml:space="preserve">и </w:t>
      </w:r>
      <w:r w:rsidR="00624E6A">
        <w:rPr>
          <w:rFonts w:ascii="Times New Roman" w:hAnsi="Times New Roman" w:cs="Times New Roman"/>
          <w:sz w:val="28"/>
          <w:szCs w:val="28"/>
        </w:rPr>
        <w:t>родительского к</w:t>
      </w:r>
      <w:r w:rsidR="00624E6A">
        <w:rPr>
          <w:rFonts w:ascii="Times New Roman" w:hAnsi="Times New Roman" w:cs="Times New Roman"/>
          <w:sz w:val="28"/>
          <w:szCs w:val="28"/>
        </w:rPr>
        <w:t>о</w:t>
      </w:r>
      <w:r w:rsidR="00624E6A">
        <w:rPr>
          <w:rFonts w:ascii="Times New Roman" w:hAnsi="Times New Roman" w:cs="Times New Roman"/>
          <w:sz w:val="28"/>
          <w:szCs w:val="28"/>
        </w:rPr>
        <w:t xml:space="preserve">митета </w:t>
      </w:r>
      <w:r w:rsidRPr="000C1A7A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0C1A7A" w:rsidRPr="000C1A7A" w:rsidRDefault="000C1A7A" w:rsidP="00660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1.4. Совет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полномочен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принимать решения по важнейшим (первостепе</w:t>
      </w:r>
      <w:r w:rsidRPr="000C1A7A">
        <w:rPr>
          <w:rFonts w:ascii="Times New Roman" w:hAnsi="Times New Roman" w:cs="Times New Roman"/>
          <w:sz w:val="28"/>
          <w:szCs w:val="28"/>
        </w:rPr>
        <w:t>н</w:t>
      </w:r>
      <w:r w:rsidRPr="000C1A7A">
        <w:rPr>
          <w:rFonts w:ascii="Times New Roman" w:hAnsi="Times New Roman" w:cs="Times New Roman"/>
          <w:sz w:val="28"/>
          <w:szCs w:val="28"/>
        </w:rPr>
        <w:t>ным)</w:t>
      </w:r>
      <w:r w:rsidR="006607D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вопросам управления</w:t>
      </w:r>
      <w:r w:rsidR="006607DC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 Пе</w:t>
      </w:r>
      <w:r w:rsidR="006607DC">
        <w:rPr>
          <w:rFonts w:ascii="Times New Roman" w:hAnsi="Times New Roman" w:cs="Times New Roman"/>
          <w:sz w:val="28"/>
          <w:szCs w:val="28"/>
        </w:rPr>
        <w:t xml:space="preserve">речень полномочий, составляющих </w:t>
      </w:r>
      <w:r w:rsidRPr="000C1A7A">
        <w:rPr>
          <w:rFonts w:ascii="Times New Roman" w:hAnsi="Times New Roman" w:cs="Times New Roman"/>
          <w:sz w:val="28"/>
          <w:szCs w:val="28"/>
        </w:rPr>
        <w:t>со</w:t>
      </w:r>
      <w:r w:rsidRPr="000C1A7A">
        <w:rPr>
          <w:rFonts w:ascii="Times New Roman" w:hAnsi="Times New Roman" w:cs="Times New Roman"/>
          <w:sz w:val="28"/>
          <w:szCs w:val="28"/>
        </w:rPr>
        <w:t>б</w:t>
      </w:r>
      <w:r w:rsidRPr="000C1A7A">
        <w:rPr>
          <w:rFonts w:ascii="Times New Roman" w:hAnsi="Times New Roman" w:cs="Times New Roman"/>
          <w:sz w:val="28"/>
          <w:szCs w:val="28"/>
        </w:rPr>
        <w:t xml:space="preserve">ственную компетенцию Совета, как </w:t>
      </w:r>
      <w:r w:rsidR="006607DC">
        <w:rPr>
          <w:rFonts w:ascii="Times New Roman" w:hAnsi="Times New Roman" w:cs="Times New Roman"/>
          <w:sz w:val="28"/>
          <w:szCs w:val="28"/>
        </w:rPr>
        <w:t xml:space="preserve">органа управления, определяется </w:t>
      </w:r>
      <w:r w:rsidRPr="000C1A7A">
        <w:rPr>
          <w:rFonts w:ascii="Times New Roman" w:hAnsi="Times New Roman" w:cs="Times New Roman"/>
          <w:sz w:val="28"/>
          <w:szCs w:val="28"/>
        </w:rPr>
        <w:t>Уставом</w:t>
      </w:r>
      <w:r w:rsidR="006607DC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660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1.5. Заведующий </w:t>
      </w:r>
      <w:r w:rsidR="006607DC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уч</w:t>
      </w:r>
      <w:r w:rsidR="006607DC">
        <w:rPr>
          <w:rFonts w:ascii="Times New Roman" w:hAnsi="Times New Roman" w:cs="Times New Roman"/>
          <w:sz w:val="28"/>
          <w:szCs w:val="28"/>
        </w:rPr>
        <w:t xml:space="preserve">аствует в исполнении полномочий </w:t>
      </w:r>
      <w:r w:rsidRPr="000C1A7A">
        <w:rPr>
          <w:rFonts w:ascii="Times New Roman" w:hAnsi="Times New Roman" w:cs="Times New Roman"/>
          <w:sz w:val="28"/>
          <w:szCs w:val="28"/>
        </w:rPr>
        <w:t>Совета, явл</w:t>
      </w:r>
      <w:r w:rsidRPr="000C1A7A">
        <w:rPr>
          <w:rFonts w:ascii="Times New Roman" w:hAnsi="Times New Roman" w:cs="Times New Roman"/>
          <w:sz w:val="28"/>
          <w:szCs w:val="28"/>
        </w:rPr>
        <w:t>я</w:t>
      </w:r>
      <w:r w:rsidRPr="000C1A7A">
        <w:rPr>
          <w:rFonts w:ascii="Times New Roman" w:hAnsi="Times New Roman" w:cs="Times New Roman"/>
          <w:sz w:val="28"/>
          <w:szCs w:val="28"/>
        </w:rPr>
        <w:t>ясь его обязательным участником.</w:t>
      </w:r>
    </w:p>
    <w:p w:rsidR="000C1A7A" w:rsidRPr="000C1A7A" w:rsidRDefault="000C1A7A" w:rsidP="009F14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lastRenderedPageBreak/>
        <w:t>1.6. Деятельность членов Совета основывается на принципах добровол</w:t>
      </w:r>
      <w:r w:rsidRPr="000C1A7A">
        <w:rPr>
          <w:rFonts w:ascii="Times New Roman" w:hAnsi="Times New Roman" w:cs="Times New Roman"/>
          <w:sz w:val="28"/>
          <w:szCs w:val="28"/>
        </w:rPr>
        <w:t>ь</w:t>
      </w:r>
      <w:r w:rsidRPr="000C1A7A">
        <w:rPr>
          <w:rFonts w:ascii="Times New Roman" w:hAnsi="Times New Roman" w:cs="Times New Roman"/>
          <w:sz w:val="28"/>
          <w:szCs w:val="28"/>
        </w:rPr>
        <w:t>ности</w:t>
      </w:r>
      <w:r w:rsidR="009F14A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участия в его работе, коллегиальности принятия решений, гласности.</w:t>
      </w:r>
    </w:p>
    <w:p w:rsidR="000C1A7A" w:rsidRPr="000C1A7A" w:rsidRDefault="000C1A7A" w:rsidP="009F14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1.7. Уставом </w:t>
      </w:r>
      <w:r w:rsidR="009F14A2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предусматриваются:</w:t>
      </w:r>
    </w:p>
    <w:p w:rsidR="000C1A7A" w:rsidRPr="000C1A7A" w:rsidRDefault="009F14A2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численность, порядок формирования и организ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Совета;</w:t>
      </w:r>
    </w:p>
    <w:p w:rsidR="000C1A7A" w:rsidRPr="000C1A7A" w:rsidRDefault="009F14A2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компетенция Совета;</w:t>
      </w:r>
    </w:p>
    <w:p w:rsidR="000C1A7A" w:rsidRPr="000C1A7A" w:rsidRDefault="009F14A2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изменение компетенции органов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ДОУ с учетом </w:t>
      </w:r>
      <w:r w:rsidR="000C1A7A" w:rsidRPr="000C1A7A">
        <w:rPr>
          <w:rFonts w:ascii="Times New Roman" w:hAnsi="Times New Roman" w:cs="Times New Roman"/>
          <w:sz w:val="28"/>
          <w:szCs w:val="28"/>
        </w:rPr>
        <w:t>вопросов, о</w:t>
      </w:r>
      <w:r w:rsidR="000C1A7A" w:rsidRPr="000C1A7A">
        <w:rPr>
          <w:rFonts w:ascii="Times New Roman" w:hAnsi="Times New Roman" w:cs="Times New Roman"/>
          <w:sz w:val="28"/>
          <w:szCs w:val="28"/>
        </w:rPr>
        <w:t>т</w:t>
      </w:r>
      <w:r w:rsidR="000C1A7A" w:rsidRPr="000C1A7A">
        <w:rPr>
          <w:rFonts w:ascii="Times New Roman" w:hAnsi="Times New Roman" w:cs="Times New Roman"/>
          <w:sz w:val="28"/>
          <w:szCs w:val="28"/>
        </w:rPr>
        <w:t>несенных к компетенции Совета.</w:t>
      </w:r>
    </w:p>
    <w:p w:rsidR="009F14A2" w:rsidRDefault="000C1A7A" w:rsidP="009F14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2. Структура и порядок формирования Управляющего совета</w:t>
      </w:r>
      <w:r w:rsidR="009F14A2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9F14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овет дошкольного образовательного учре</w:t>
      </w:r>
      <w:r w:rsidR="009F14A2">
        <w:rPr>
          <w:rFonts w:ascii="Times New Roman" w:hAnsi="Times New Roman" w:cs="Times New Roman"/>
          <w:sz w:val="28"/>
          <w:szCs w:val="28"/>
        </w:rPr>
        <w:t xml:space="preserve">ждения формируется в составе не </w:t>
      </w:r>
      <w:r w:rsidRPr="000C1A7A">
        <w:rPr>
          <w:rFonts w:ascii="Times New Roman" w:hAnsi="Times New Roman" w:cs="Times New Roman"/>
          <w:sz w:val="28"/>
          <w:szCs w:val="28"/>
        </w:rPr>
        <w:t>менее 7 человек с использованием процедуры выборов, назначения и коо</w:t>
      </w:r>
      <w:r w:rsidRPr="000C1A7A">
        <w:rPr>
          <w:rFonts w:ascii="Times New Roman" w:hAnsi="Times New Roman" w:cs="Times New Roman"/>
          <w:sz w:val="28"/>
          <w:szCs w:val="28"/>
        </w:rPr>
        <w:t>п</w:t>
      </w:r>
      <w:r w:rsidRPr="000C1A7A">
        <w:rPr>
          <w:rFonts w:ascii="Times New Roman" w:hAnsi="Times New Roman" w:cs="Times New Roman"/>
          <w:sz w:val="28"/>
          <w:szCs w:val="28"/>
        </w:rPr>
        <w:t>тации.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В том числе:</w:t>
      </w:r>
    </w:p>
    <w:p w:rsidR="000C1A7A" w:rsidRPr="000C1A7A" w:rsidRDefault="009F14A2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едставителей из числа родителей (законных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ей) </w:t>
      </w:r>
      <w:r w:rsidR="005F568D">
        <w:rPr>
          <w:rFonts w:ascii="Times New Roman" w:hAnsi="Times New Roman" w:cs="Times New Roman"/>
          <w:sz w:val="28"/>
          <w:szCs w:val="28"/>
        </w:rPr>
        <w:t>воспитанников - 2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0C1A7A" w:rsidRPr="000C1A7A" w:rsidRDefault="009F14A2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7603B">
        <w:rPr>
          <w:rFonts w:ascii="Times New Roman" w:hAnsi="Times New Roman" w:cs="Times New Roman"/>
          <w:sz w:val="28"/>
          <w:szCs w:val="28"/>
        </w:rPr>
        <w:t xml:space="preserve">ей коллектива работников ДОУ </w:t>
      </w:r>
      <w:r w:rsidR="00940121">
        <w:rPr>
          <w:rFonts w:ascii="Times New Roman" w:hAnsi="Times New Roman" w:cs="Times New Roman"/>
          <w:sz w:val="28"/>
          <w:szCs w:val="28"/>
        </w:rPr>
        <w:t>-</w:t>
      </w:r>
      <w:r w:rsidR="00F84288">
        <w:rPr>
          <w:rFonts w:ascii="Times New Roman" w:hAnsi="Times New Roman" w:cs="Times New Roman"/>
          <w:sz w:val="28"/>
          <w:szCs w:val="28"/>
        </w:rPr>
        <w:t xml:space="preserve"> 2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0C1A7A" w:rsidRPr="000C1A7A" w:rsidRDefault="005F568D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представитель общественности - 1 человек;</w:t>
      </w:r>
    </w:p>
    <w:p w:rsidR="000C1A7A" w:rsidRPr="000C1A7A" w:rsidRDefault="005F568D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представитель учредителя образовательной организации (в соответствии с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иказом о назначен</w:t>
      </w:r>
      <w:r w:rsidR="00940121">
        <w:rPr>
          <w:rFonts w:ascii="Times New Roman" w:hAnsi="Times New Roman" w:cs="Times New Roman"/>
          <w:sz w:val="28"/>
          <w:szCs w:val="28"/>
        </w:rPr>
        <w:t>ии и доверенностью учредителя) -</w:t>
      </w:r>
      <w:r w:rsidRPr="000C1A7A">
        <w:rPr>
          <w:rFonts w:ascii="Times New Roman" w:hAnsi="Times New Roman" w:cs="Times New Roman"/>
          <w:sz w:val="28"/>
          <w:szCs w:val="28"/>
        </w:rPr>
        <w:t xml:space="preserve"> 1 человек;</w:t>
      </w:r>
    </w:p>
    <w:p w:rsidR="000C1A7A" w:rsidRPr="000C1A7A" w:rsidRDefault="005F568D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940121"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Также в состав Совета могут быть дополнительно включены представители</w:t>
      </w:r>
    </w:p>
    <w:p w:rsidR="00800486" w:rsidRDefault="00800486" w:rsidP="005F56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О</w:t>
      </w:r>
      <w:r w:rsidR="000C1A7A" w:rsidRPr="000C1A7A">
        <w:rPr>
          <w:rFonts w:ascii="Times New Roman" w:hAnsi="Times New Roman" w:cs="Times New Roman"/>
          <w:sz w:val="28"/>
          <w:szCs w:val="28"/>
        </w:rPr>
        <w:t>бще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7A" w:rsidRPr="000C1A7A" w:rsidRDefault="000C1A7A" w:rsidP="00940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2.1. Члены Совета избираются </w:t>
      </w:r>
      <w:r w:rsidR="005F568D" w:rsidRPr="000C1A7A">
        <w:rPr>
          <w:rFonts w:ascii="Times New Roman" w:hAnsi="Times New Roman" w:cs="Times New Roman"/>
          <w:sz w:val="28"/>
          <w:szCs w:val="28"/>
        </w:rPr>
        <w:t>представлению членов Совета с правом совещательного</w:t>
      </w:r>
      <w:r w:rsidR="00940121">
        <w:rPr>
          <w:rFonts w:ascii="Times New Roman" w:hAnsi="Times New Roman" w:cs="Times New Roman"/>
          <w:sz w:val="28"/>
          <w:szCs w:val="28"/>
        </w:rPr>
        <w:t xml:space="preserve"> голоса </w:t>
      </w:r>
      <w:r w:rsidRPr="000C1A7A">
        <w:rPr>
          <w:rFonts w:ascii="Times New Roman" w:hAnsi="Times New Roman" w:cs="Times New Roman"/>
          <w:sz w:val="28"/>
          <w:szCs w:val="28"/>
        </w:rPr>
        <w:t>сроком на три календарных года. В случае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выбытия членов Совета досрочно их места занимаются </w:t>
      </w:r>
      <w:r w:rsidR="00940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едставителями.</w:t>
      </w:r>
    </w:p>
    <w:p w:rsidR="000C1A7A" w:rsidRPr="000C1A7A" w:rsidRDefault="000C1A7A" w:rsidP="009401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2.2. Члены Совета из числа родителей (законных представителей)</w:t>
      </w:r>
      <w:r w:rsidR="00940121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восп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танников избираются на Общ</w:t>
      </w:r>
      <w:r w:rsidR="00940121">
        <w:rPr>
          <w:rFonts w:ascii="Times New Roman" w:hAnsi="Times New Roman" w:cs="Times New Roman"/>
          <w:sz w:val="28"/>
          <w:szCs w:val="28"/>
        </w:rPr>
        <w:t xml:space="preserve">ем собрании родителей (законных </w:t>
      </w:r>
      <w:r w:rsidRPr="000C1A7A">
        <w:rPr>
          <w:rFonts w:ascii="Times New Roman" w:hAnsi="Times New Roman" w:cs="Times New Roman"/>
          <w:sz w:val="28"/>
          <w:szCs w:val="28"/>
        </w:rPr>
        <w:t>представит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лей), при проведении которого применяются следующие правила:</w:t>
      </w:r>
    </w:p>
    <w:p w:rsidR="000C1A7A" w:rsidRPr="000C1A7A" w:rsidRDefault="00940121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Общее собр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признается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авомо</w:t>
      </w:r>
      <w:r w:rsidR="000C1A7A" w:rsidRPr="000C1A7A">
        <w:rPr>
          <w:rFonts w:ascii="Times New Roman" w:hAnsi="Times New Roman" w:cs="Times New Roman"/>
          <w:sz w:val="28"/>
          <w:szCs w:val="28"/>
        </w:rPr>
        <w:t>ч</w:t>
      </w:r>
      <w:r w:rsidR="000C1A7A" w:rsidRPr="000C1A7A">
        <w:rPr>
          <w:rFonts w:ascii="Times New Roman" w:hAnsi="Times New Roman" w:cs="Times New Roman"/>
          <w:sz w:val="28"/>
          <w:szCs w:val="28"/>
        </w:rPr>
        <w:t>ным, если в его работе принимают участие не менее двух третей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законных предста</w:t>
      </w:r>
      <w:r w:rsidR="00940121">
        <w:rPr>
          <w:rFonts w:ascii="Times New Roman" w:hAnsi="Times New Roman" w:cs="Times New Roman"/>
          <w:sz w:val="28"/>
          <w:szCs w:val="28"/>
        </w:rPr>
        <w:t xml:space="preserve">вителей воспитанников ДОУ. Общее собрание </w:t>
      </w:r>
      <w:r w:rsidRPr="000C1A7A">
        <w:rPr>
          <w:rFonts w:ascii="Times New Roman" w:hAnsi="Times New Roman" w:cs="Times New Roman"/>
          <w:sz w:val="28"/>
          <w:szCs w:val="28"/>
        </w:rPr>
        <w:t>родителей и</w:t>
      </w:r>
      <w:r w:rsidRPr="000C1A7A">
        <w:rPr>
          <w:rFonts w:ascii="Times New Roman" w:hAnsi="Times New Roman" w:cs="Times New Roman"/>
          <w:sz w:val="28"/>
          <w:szCs w:val="28"/>
        </w:rPr>
        <w:t>з</w:t>
      </w:r>
      <w:r w:rsidRPr="000C1A7A">
        <w:rPr>
          <w:rFonts w:ascii="Times New Roman" w:hAnsi="Times New Roman" w:cs="Times New Roman"/>
          <w:sz w:val="28"/>
          <w:szCs w:val="28"/>
        </w:rPr>
        <w:t>бирает из своего состав</w:t>
      </w:r>
      <w:r w:rsidR="00940121">
        <w:rPr>
          <w:rFonts w:ascii="Times New Roman" w:hAnsi="Times New Roman" w:cs="Times New Roman"/>
          <w:sz w:val="28"/>
          <w:szCs w:val="28"/>
        </w:rPr>
        <w:t xml:space="preserve">а председателя, секретаря и при </w:t>
      </w:r>
      <w:r w:rsidRPr="000C1A7A">
        <w:rPr>
          <w:rFonts w:ascii="Times New Roman" w:hAnsi="Times New Roman" w:cs="Times New Roman"/>
          <w:sz w:val="28"/>
          <w:szCs w:val="28"/>
        </w:rPr>
        <w:t>необходимости счетную комиссию;</w:t>
      </w:r>
    </w:p>
    <w:p w:rsidR="000C1A7A" w:rsidRPr="000C1A7A" w:rsidRDefault="00940121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члены Совета избираются из</w:t>
      </w:r>
      <w:r>
        <w:rPr>
          <w:rFonts w:ascii="Times New Roman" w:hAnsi="Times New Roman" w:cs="Times New Roman"/>
          <w:sz w:val="28"/>
          <w:szCs w:val="28"/>
        </w:rPr>
        <w:t xml:space="preserve"> числа законных представителей,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сутству</w:t>
      </w:r>
      <w:r w:rsidR="000C1A7A" w:rsidRPr="000C1A7A">
        <w:rPr>
          <w:rFonts w:ascii="Times New Roman" w:hAnsi="Times New Roman" w:cs="Times New Roman"/>
          <w:sz w:val="28"/>
          <w:szCs w:val="28"/>
        </w:rPr>
        <w:t>ю</w:t>
      </w:r>
      <w:r w:rsidR="000C1A7A" w:rsidRPr="000C1A7A">
        <w:rPr>
          <w:rFonts w:ascii="Times New Roman" w:hAnsi="Times New Roman" w:cs="Times New Roman"/>
          <w:sz w:val="28"/>
          <w:szCs w:val="28"/>
        </w:rPr>
        <w:t>щих на Общем собрании родителей (законных представителей).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едложения по кандидатурам ч</w:t>
      </w:r>
      <w:r w:rsidR="00940121">
        <w:rPr>
          <w:rFonts w:ascii="Times New Roman" w:hAnsi="Times New Roman" w:cs="Times New Roman"/>
          <w:sz w:val="28"/>
          <w:szCs w:val="28"/>
        </w:rPr>
        <w:t xml:space="preserve">ленов Совета могут быть внесены </w:t>
      </w:r>
      <w:r w:rsidRPr="000C1A7A">
        <w:rPr>
          <w:rFonts w:ascii="Times New Roman" w:hAnsi="Times New Roman" w:cs="Times New Roman"/>
          <w:sz w:val="28"/>
          <w:szCs w:val="28"/>
        </w:rPr>
        <w:t>присутств</w:t>
      </w:r>
      <w:r w:rsidRPr="000C1A7A">
        <w:rPr>
          <w:rFonts w:ascii="Times New Roman" w:hAnsi="Times New Roman" w:cs="Times New Roman"/>
          <w:sz w:val="28"/>
          <w:szCs w:val="28"/>
        </w:rPr>
        <w:t>у</w:t>
      </w:r>
      <w:r w:rsidRPr="000C1A7A">
        <w:rPr>
          <w:rFonts w:ascii="Times New Roman" w:hAnsi="Times New Roman" w:cs="Times New Roman"/>
          <w:sz w:val="28"/>
          <w:szCs w:val="28"/>
        </w:rPr>
        <w:t>ющими законными представителями воспитанников, заведующим</w:t>
      </w:r>
    </w:p>
    <w:p w:rsidR="000C1A7A" w:rsidRPr="000C1A7A" w:rsidRDefault="00940121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;</w:t>
      </w:r>
    </w:p>
    <w:p w:rsidR="000C1A7A" w:rsidRPr="000C1A7A" w:rsidRDefault="00854FCE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решения Общего собрания роди</w:t>
      </w:r>
      <w:r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нимаю</w:t>
      </w:r>
      <w:r w:rsidR="000C1A7A" w:rsidRPr="000C1A7A">
        <w:rPr>
          <w:rFonts w:ascii="Times New Roman" w:hAnsi="Times New Roman" w:cs="Times New Roman"/>
          <w:sz w:val="28"/>
          <w:szCs w:val="28"/>
        </w:rPr>
        <w:t>т</w:t>
      </w:r>
      <w:r w:rsidR="000C1A7A" w:rsidRPr="000C1A7A">
        <w:rPr>
          <w:rFonts w:ascii="Times New Roman" w:hAnsi="Times New Roman" w:cs="Times New Roman"/>
          <w:sz w:val="28"/>
          <w:szCs w:val="28"/>
        </w:rPr>
        <w:t>ся голосованием, не ме</w:t>
      </w:r>
      <w:r>
        <w:rPr>
          <w:rFonts w:ascii="Times New Roman" w:hAnsi="Times New Roman" w:cs="Times New Roman"/>
          <w:sz w:val="28"/>
          <w:szCs w:val="28"/>
        </w:rPr>
        <w:t xml:space="preserve">нее 2/3 от числа присутствующих </w:t>
      </w:r>
      <w:r w:rsidR="000C1A7A" w:rsidRPr="000C1A7A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0C1A7A" w:rsidRPr="000C1A7A">
        <w:rPr>
          <w:rFonts w:ascii="Times New Roman" w:hAnsi="Times New Roman" w:cs="Times New Roman"/>
          <w:sz w:val="28"/>
          <w:szCs w:val="28"/>
        </w:rPr>
        <w:t>и</w:t>
      </w:r>
      <w:r w:rsidR="000C1A7A" w:rsidRPr="000C1A7A">
        <w:rPr>
          <w:rFonts w:ascii="Times New Roman" w:hAnsi="Times New Roman" w:cs="Times New Roman"/>
          <w:sz w:val="28"/>
          <w:szCs w:val="28"/>
        </w:rPr>
        <w:t>телей и оформл</w:t>
      </w:r>
      <w:r>
        <w:rPr>
          <w:rFonts w:ascii="Times New Roman" w:hAnsi="Times New Roman" w:cs="Times New Roman"/>
          <w:sz w:val="28"/>
          <w:szCs w:val="28"/>
        </w:rPr>
        <w:t xml:space="preserve">яются протоколом, подписываемым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едседателем и секрет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рем Обще</w:t>
      </w:r>
      <w:r>
        <w:rPr>
          <w:rFonts w:ascii="Times New Roman" w:hAnsi="Times New Roman" w:cs="Times New Roman"/>
          <w:sz w:val="28"/>
          <w:szCs w:val="28"/>
        </w:rPr>
        <w:t xml:space="preserve">го собрания родителей (законных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едставителей). В случае избран</w:t>
      </w:r>
      <w:r>
        <w:rPr>
          <w:rFonts w:ascii="Times New Roman" w:hAnsi="Times New Roman" w:cs="Times New Roman"/>
          <w:sz w:val="28"/>
          <w:szCs w:val="28"/>
        </w:rPr>
        <w:t xml:space="preserve">ия счетной комиссии к протоколу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лагается протокол счетной комиссии.</w:t>
      </w:r>
    </w:p>
    <w:p w:rsidR="000C1A7A" w:rsidRPr="000C1A7A" w:rsidRDefault="000C1A7A" w:rsidP="00854F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2.3. Члены Совета из числа работников </w:t>
      </w:r>
      <w:r w:rsidR="00854FCE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избираются на Общем</w:t>
      </w:r>
      <w:r w:rsidR="00854FCE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с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брании</w:t>
      </w:r>
      <w:r w:rsidR="00854FCE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, при проведении</w:t>
      </w:r>
      <w:r w:rsidR="00854FCE">
        <w:rPr>
          <w:rFonts w:ascii="Times New Roman" w:hAnsi="Times New Roman" w:cs="Times New Roman"/>
          <w:sz w:val="28"/>
          <w:szCs w:val="28"/>
        </w:rPr>
        <w:t xml:space="preserve"> которого, применяются правила, </w:t>
      </w:r>
      <w:r w:rsidRPr="000C1A7A">
        <w:rPr>
          <w:rFonts w:ascii="Times New Roman" w:hAnsi="Times New Roman" w:cs="Times New Roman"/>
          <w:sz w:val="28"/>
          <w:szCs w:val="28"/>
        </w:rPr>
        <w:t>аналогичные предусмотренным пунктом 2.4. настоящего Положения.</w:t>
      </w:r>
    </w:p>
    <w:p w:rsidR="000C1A7A" w:rsidRPr="000C1A7A" w:rsidRDefault="000C1A7A" w:rsidP="00854F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2.4. Совет считается сформированным и приступает к осуществлению своих</w:t>
      </w:r>
      <w:r w:rsidR="00854FCE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олномочий с момента избрания (назначения</w:t>
      </w:r>
      <w:r w:rsidR="00854FCE">
        <w:rPr>
          <w:rFonts w:ascii="Times New Roman" w:hAnsi="Times New Roman" w:cs="Times New Roman"/>
          <w:sz w:val="28"/>
          <w:szCs w:val="28"/>
        </w:rPr>
        <w:t xml:space="preserve">) не менее двух третей от общей </w:t>
      </w:r>
      <w:r w:rsidRPr="000C1A7A">
        <w:rPr>
          <w:rFonts w:ascii="Times New Roman" w:hAnsi="Times New Roman" w:cs="Times New Roman"/>
          <w:sz w:val="28"/>
          <w:szCs w:val="28"/>
        </w:rPr>
        <w:t xml:space="preserve">численности членов Совета, определенной Уставом </w:t>
      </w:r>
      <w:r w:rsidR="00854FCE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и утверждения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Учредителем персонального состава Совета.</w:t>
      </w:r>
    </w:p>
    <w:p w:rsidR="000C1A7A" w:rsidRPr="000C1A7A" w:rsidRDefault="000C1A7A" w:rsidP="00854F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3. Регистрация и утверждение состава Управляющего совета Учредит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лем</w:t>
      </w:r>
      <w:r w:rsidR="00854FCE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854F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3.1. Избранный председатель Совета направляет список Совета Учрежд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ния и</w:t>
      </w:r>
      <w:r w:rsidR="00854FCE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акет протоколов выборов, кооптации, п</w:t>
      </w:r>
      <w:r w:rsidR="00854FCE">
        <w:rPr>
          <w:rFonts w:ascii="Times New Roman" w:hAnsi="Times New Roman" w:cs="Times New Roman"/>
          <w:sz w:val="28"/>
          <w:szCs w:val="28"/>
        </w:rPr>
        <w:t xml:space="preserve">риказов о назначении участников  </w:t>
      </w:r>
      <w:r w:rsidRPr="000C1A7A">
        <w:rPr>
          <w:rFonts w:ascii="Times New Roman" w:hAnsi="Times New Roman" w:cs="Times New Roman"/>
          <w:sz w:val="28"/>
          <w:szCs w:val="28"/>
        </w:rPr>
        <w:t>Учредителю. Учредитель обязан (в двухнед</w:t>
      </w:r>
      <w:r w:rsidR="00854FCE">
        <w:rPr>
          <w:rFonts w:ascii="Times New Roman" w:hAnsi="Times New Roman" w:cs="Times New Roman"/>
          <w:sz w:val="28"/>
          <w:szCs w:val="28"/>
        </w:rPr>
        <w:t xml:space="preserve">ельный срок со дня передачи ему </w:t>
      </w:r>
      <w:r w:rsidRPr="000C1A7A">
        <w:rPr>
          <w:rFonts w:ascii="Times New Roman" w:hAnsi="Times New Roman" w:cs="Times New Roman"/>
          <w:sz w:val="28"/>
          <w:szCs w:val="28"/>
        </w:rPr>
        <w:t>документов от председателя Совета) пр</w:t>
      </w:r>
      <w:r w:rsidR="00854FCE">
        <w:rPr>
          <w:rFonts w:ascii="Times New Roman" w:hAnsi="Times New Roman" w:cs="Times New Roman"/>
          <w:sz w:val="28"/>
          <w:szCs w:val="28"/>
        </w:rPr>
        <w:t xml:space="preserve">оверить осуществление процедуры </w:t>
      </w:r>
      <w:r w:rsidRPr="000C1A7A">
        <w:rPr>
          <w:rFonts w:ascii="Times New Roman" w:hAnsi="Times New Roman" w:cs="Times New Roman"/>
          <w:sz w:val="28"/>
          <w:szCs w:val="28"/>
        </w:rPr>
        <w:t>формирования состава Совета на соответст</w:t>
      </w:r>
      <w:r w:rsidR="00854FCE">
        <w:rPr>
          <w:rFonts w:ascii="Times New Roman" w:hAnsi="Times New Roman" w:cs="Times New Roman"/>
          <w:sz w:val="28"/>
          <w:szCs w:val="28"/>
        </w:rPr>
        <w:t xml:space="preserve">вие их Уставу учреждения и иным </w:t>
      </w:r>
      <w:r w:rsidRPr="000C1A7A">
        <w:rPr>
          <w:rFonts w:ascii="Times New Roman" w:hAnsi="Times New Roman" w:cs="Times New Roman"/>
          <w:sz w:val="28"/>
          <w:szCs w:val="28"/>
        </w:rPr>
        <w:t>муниципальным и нормативным актам</w:t>
      </w:r>
      <w:r w:rsidR="00854FCE">
        <w:rPr>
          <w:rFonts w:ascii="Times New Roman" w:hAnsi="Times New Roman" w:cs="Times New Roman"/>
          <w:sz w:val="28"/>
          <w:szCs w:val="28"/>
        </w:rPr>
        <w:t xml:space="preserve"> ДОУ, регулирующим порядок </w:t>
      </w:r>
      <w:r w:rsidRPr="000C1A7A">
        <w:rPr>
          <w:rFonts w:ascii="Times New Roman" w:hAnsi="Times New Roman" w:cs="Times New Roman"/>
          <w:sz w:val="28"/>
          <w:szCs w:val="28"/>
        </w:rPr>
        <w:t>формир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вания состава Совета.</w:t>
      </w:r>
    </w:p>
    <w:p w:rsidR="000C1A7A" w:rsidRPr="000C1A7A" w:rsidRDefault="000C1A7A" w:rsidP="00854F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3.2. Учредитель вправе отклонить предложенный состав Совета </w:t>
      </w:r>
      <w:r w:rsidR="00854FCE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олностью или персонально только в случае установления им факта нарушения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оцедур выборов, делегирования, кооптации, назначения участников.</w:t>
      </w:r>
    </w:p>
    <w:p w:rsidR="000C1A7A" w:rsidRPr="000C1A7A" w:rsidRDefault="000C1A7A" w:rsidP="00560C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30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C730C">
        <w:rPr>
          <w:rFonts w:ascii="Times New Roman" w:hAnsi="Times New Roman" w:cs="Times New Roman"/>
          <w:sz w:val="28"/>
          <w:szCs w:val="28"/>
        </w:rPr>
        <w:t>В случае отклонения предложенного состава Совета (полностью или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персонально) Учредитель направляет заведующему </w:t>
      </w:r>
      <w:r w:rsidR="003C730C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письменное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распор</w:t>
      </w:r>
      <w:r w:rsidRPr="000C1A7A">
        <w:rPr>
          <w:rFonts w:ascii="Times New Roman" w:hAnsi="Times New Roman" w:cs="Times New Roman"/>
          <w:sz w:val="28"/>
          <w:szCs w:val="28"/>
        </w:rPr>
        <w:t>я</w:t>
      </w:r>
      <w:r w:rsidRPr="000C1A7A">
        <w:rPr>
          <w:rFonts w:ascii="Times New Roman" w:hAnsi="Times New Roman" w:cs="Times New Roman"/>
          <w:sz w:val="28"/>
          <w:szCs w:val="28"/>
        </w:rPr>
        <w:t>жение о необходимости повторного осуществления процедур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формирования состава (в случае полного отклонения состава Совета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Учредителем) или допо</w:t>
      </w:r>
      <w:r w:rsidRPr="000C1A7A">
        <w:rPr>
          <w:rFonts w:ascii="Times New Roman" w:hAnsi="Times New Roman" w:cs="Times New Roman"/>
          <w:sz w:val="28"/>
          <w:szCs w:val="28"/>
        </w:rPr>
        <w:t>л</w:t>
      </w:r>
      <w:r w:rsidRPr="000C1A7A">
        <w:rPr>
          <w:rFonts w:ascii="Times New Roman" w:hAnsi="Times New Roman" w:cs="Times New Roman"/>
          <w:sz w:val="28"/>
          <w:szCs w:val="28"/>
        </w:rPr>
        <w:t>нительных процедур (в случае отклонения персоны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участника Совета).</w:t>
      </w:r>
    </w:p>
    <w:p w:rsidR="000C1A7A" w:rsidRPr="000C1A7A" w:rsidRDefault="000C1A7A" w:rsidP="003C7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3.4. Заведующий</w:t>
      </w:r>
      <w:r w:rsidR="003C730C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, на основании распоряжения Учредителя,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издает приказ о порядке повторных или дополнительных процедур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формирования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С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вета.</w:t>
      </w:r>
    </w:p>
    <w:p w:rsidR="000C1A7A" w:rsidRPr="000C1A7A" w:rsidRDefault="000C1A7A" w:rsidP="003C7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3.5. После осуществления проверки состава Совета и законности проц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дур его</w:t>
      </w:r>
      <w:r w:rsidR="003C730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формирования Учредитель:</w:t>
      </w:r>
    </w:p>
    <w:p w:rsidR="000C1A7A" w:rsidRPr="000C1A7A" w:rsidRDefault="003C730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издает приказ о регистрации Совета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;</w:t>
      </w:r>
    </w:p>
    <w:p w:rsidR="000C1A7A" w:rsidRPr="000C1A7A" w:rsidRDefault="003C730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письменно информирует председателя Совета и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рег</w:t>
      </w:r>
      <w:r w:rsidR="000C1A7A" w:rsidRPr="000C1A7A">
        <w:rPr>
          <w:rFonts w:ascii="Times New Roman" w:hAnsi="Times New Roman" w:cs="Times New Roman"/>
          <w:sz w:val="28"/>
          <w:szCs w:val="28"/>
        </w:rPr>
        <w:t>и</w:t>
      </w:r>
      <w:r w:rsidR="000C1A7A" w:rsidRPr="000C1A7A">
        <w:rPr>
          <w:rFonts w:ascii="Times New Roman" w:hAnsi="Times New Roman" w:cs="Times New Roman"/>
          <w:sz w:val="28"/>
          <w:szCs w:val="28"/>
        </w:rPr>
        <w:t>страции Совета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3C73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lastRenderedPageBreak/>
        <w:t xml:space="preserve">3.6. Совет считается дееспособным и приступает к осуществлению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олномочий со дня издания Учредителем приказа о регистрации Совета</w:t>
      </w:r>
    </w:p>
    <w:p w:rsidR="000C1A7A" w:rsidRPr="000C1A7A" w:rsidRDefault="008131E2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и его персонального состава.</w:t>
      </w:r>
    </w:p>
    <w:p w:rsidR="000C1A7A" w:rsidRPr="000C1A7A" w:rsidRDefault="000C1A7A" w:rsidP="00813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4. Кооптация членов Управляющего Совета</w:t>
      </w:r>
    </w:p>
    <w:p w:rsidR="000C1A7A" w:rsidRPr="000C1A7A" w:rsidRDefault="000C1A7A" w:rsidP="00813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Кооптация (введение в состав Совета новых членов без проведения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дополнительных выборов) осуществляется действующим Советом путем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р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нятия постановления на заседании Совета. Постановление о кооптации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действительно в течение срока работы Совета, принявшего постановление.</w:t>
      </w:r>
    </w:p>
    <w:p w:rsidR="000C1A7A" w:rsidRPr="000C1A7A" w:rsidRDefault="000C1A7A" w:rsidP="00813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4.2. Выдвижение кандидатур на включение в члены Совета путем коопт</w:t>
      </w:r>
      <w:r w:rsidRPr="000C1A7A">
        <w:rPr>
          <w:rFonts w:ascii="Times New Roman" w:hAnsi="Times New Roman" w:cs="Times New Roman"/>
          <w:sz w:val="28"/>
          <w:szCs w:val="28"/>
        </w:rPr>
        <w:t>а</w:t>
      </w:r>
      <w:r w:rsidRPr="000C1A7A">
        <w:rPr>
          <w:rFonts w:ascii="Times New Roman" w:hAnsi="Times New Roman" w:cs="Times New Roman"/>
          <w:sz w:val="28"/>
          <w:szCs w:val="28"/>
        </w:rPr>
        <w:t>ции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может быть сделано членами Совета, другими гражданами из числа род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телей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(законных представителей), а также любыми заинтересованными</w:t>
      </w:r>
    </w:p>
    <w:p w:rsidR="000C1A7A" w:rsidRPr="000C1A7A" w:rsidRDefault="000C1A7A" w:rsidP="008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юридическими лицами, государственными и муниципальными органами, в том</w:t>
      </w:r>
    </w:p>
    <w:p w:rsidR="000C1A7A" w:rsidRPr="000C1A7A" w:rsidRDefault="000C1A7A" w:rsidP="008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органами управления образованием. Допускается самовыдвижение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ка</w:t>
      </w:r>
      <w:r w:rsidRPr="000C1A7A">
        <w:rPr>
          <w:rFonts w:ascii="Times New Roman" w:hAnsi="Times New Roman" w:cs="Times New Roman"/>
          <w:sz w:val="28"/>
          <w:szCs w:val="28"/>
        </w:rPr>
        <w:t>н</w:t>
      </w:r>
      <w:r w:rsidRPr="000C1A7A">
        <w:rPr>
          <w:rFonts w:ascii="Times New Roman" w:hAnsi="Times New Roman" w:cs="Times New Roman"/>
          <w:sz w:val="28"/>
          <w:szCs w:val="28"/>
        </w:rPr>
        <w:t xml:space="preserve">дидатов в члены Совета.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Предложения вносятся в письменной форме (в</w:t>
      </w:r>
      <w:proofErr w:type="gramEnd"/>
    </w:p>
    <w:p w:rsidR="000C1A7A" w:rsidRPr="000C1A7A" w:rsidRDefault="000C1A7A" w:rsidP="008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форме письма с обоснованием предложения или в форме записи в протоколе</w:t>
      </w:r>
    </w:p>
    <w:p w:rsidR="000C1A7A" w:rsidRPr="000C1A7A" w:rsidRDefault="000C1A7A" w:rsidP="008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заседания Совета).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В любом случае требуется предварительное (до решения</w:t>
      </w:r>
      <w:proofErr w:type="gramEnd"/>
    </w:p>
    <w:p w:rsidR="000C1A7A" w:rsidRPr="000C1A7A" w:rsidRDefault="000C1A7A" w:rsidP="008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вопроса) согласие кандидата на включение его в состав Совета посредством</w:t>
      </w:r>
    </w:p>
    <w:p w:rsidR="000C1A7A" w:rsidRPr="000C1A7A" w:rsidRDefault="000C1A7A" w:rsidP="008131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оцедуры кооптации.</w:t>
      </w:r>
    </w:p>
    <w:p w:rsidR="000C1A7A" w:rsidRPr="000C1A7A" w:rsidRDefault="000C1A7A" w:rsidP="008131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4.3. В качестве кандидата для кооптации могут быть предложены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ре</w:t>
      </w:r>
      <w:r w:rsidRPr="000C1A7A">
        <w:rPr>
          <w:rFonts w:ascii="Times New Roman" w:hAnsi="Times New Roman" w:cs="Times New Roman"/>
          <w:sz w:val="28"/>
          <w:szCs w:val="28"/>
        </w:rPr>
        <w:t>д</w:t>
      </w:r>
      <w:r w:rsidRPr="000C1A7A">
        <w:rPr>
          <w:rFonts w:ascii="Times New Roman" w:hAnsi="Times New Roman" w:cs="Times New Roman"/>
          <w:sz w:val="28"/>
          <w:szCs w:val="28"/>
        </w:rPr>
        <w:t>ставители организаций культуры, науки, образования, коммерческих и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некоммерческих организаций, работодатели (их представители), чья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деятел</w:t>
      </w:r>
      <w:r w:rsidRPr="000C1A7A">
        <w:rPr>
          <w:rFonts w:ascii="Times New Roman" w:hAnsi="Times New Roman" w:cs="Times New Roman"/>
          <w:sz w:val="28"/>
          <w:szCs w:val="28"/>
        </w:rPr>
        <w:t>ь</w:t>
      </w:r>
      <w:r w:rsidRPr="000C1A7A">
        <w:rPr>
          <w:rFonts w:ascii="Times New Roman" w:hAnsi="Times New Roman" w:cs="Times New Roman"/>
          <w:sz w:val="28"/>
          <w:szCs w:val="28"/>
        </w:rPr>
        <w:t xml:space="preserve">ность прямо или косвенно связана с </w:t>
      </w:r>
      <w:r w:rsidR="008131E2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или территорией, на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которой он ра</w:t>
      </w:r>
      <w:r w:rsidRPr="000C1A7A">
        <w:rPr>
          <w:rFonts w:ascii="Times New Roman" w:hAnsi="Times New Roman" w:cs="Times New Roman"/>
          <w:sz w:val="28"/>
          <w:szCs w:val="28"/>
        </w:rPr>
        <w:t>с</w:t>
      </w:r>
      <w:r w:rsidRPr="000C1A7A">
        <w:rPr>
          <w:rFonts w:ascii="Times New Roman" w:hAnsi="Times New Roman" w:cs="Times New Roman"/>
          <w:sz w:val="28"/>
          <w:szCs w:val="28"/>
        </w:rPr>
        <w:t>положен, лица, известные своей культурной, научной,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общественной (в том числе благотворительной) деятельностью. Также не могут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быть кооптированы в Совет работники вышестоящего органа управления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образованием по отнош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нию к</w:t>
      </w:r>
      <w:r w:rsidR="008131E2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8131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назначения представителя</w:t>
      </w:r>
      <w:r w:rsidR="008131E2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97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4.4. Не допускается кооптация лиц: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с запретом на ведение педагогической деятельности </w:t>
      </w:r>
      <w:proofErr w:type="gramStart"/>
      <w:r w:rsidR="000C1A7A" w:rsidRPr="000C1A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медицинским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оказаниям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лишенных родительских прав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с запретом заниматься педагогической и иной деятельностью, связанной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работой с детьми по решению суда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C1A7A" w:rsidRPr="000C1A7A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по суду недееспособными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 за престу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ед</w:t>
      </w:r>
      <w:r w:rsidR="000C1A7A" w:rsidRPr="000C1A7A">
        <w:rPr>
          <w:rFonts w:ascii="Times New Roman" w:hAnsi="Times New Roman" w:cs="Times New Roman"/>
          <w:sz w:val="28"/>
          <w:szCs w:val="28"/>
        </w:rPr>
        <w:t>у</w:t>
      </w:r>
      <w:r w:rsidR="000C1A7A" w:rsidRPr="000C1A7A">
        <w:rPr>
          <w:rFonts w:ascii="Times New Roman" w:hAnsi="Times New Roman" w:cs="Times New Roman"/>
          <w:sz w:val="28"/>
          <w:szCs w:val="28"/>
        </w:rPr>
        <w:t>смотренные Уголовным кодексом РФ.</w:t>
      </w:r>
    </w:p>
    <w:p w:rsidR="000C1A7A" w:rsidRPr="000C1A7A" w:rsidRDefault="000C1A7A" w:rsidP="0097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4.5. Как правило, количество кооптированных членов Совета не должно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евышать одной четвертой части от списочного состава Совета.</w:t>
      </w:r>
    </w:p>
    <w:p w:rsidR="000C1A7A" w:rsidRPr="000C1A7A" w:rsidRDefault="000C1A7A" w:rsidP="0097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5. Права и обязанности членов Управляющего Совета</w:t>
      </w:r>
      <w:r w:rsidR="00975485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97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lastRenderedPageBreak/>
        <w:t xml:space="preserve">5.1. Избранный член Совета </w:t>
      </w:r>
      <w:r w:rsidR="00975485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должен добросовестно и разумно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с</w:t>
      </w:r>
      <w:r w:rsidRPr="000C1A7A">
        <w:rPr>
          <w:rFonts w:ascii="Times New Roman" w:hAnsi="Times New Roman" w:cs="Times New Roman"/>
          <w:sz w:val="28"/>
          <w:szCs w:val="28"/>
        </w:rPr>
        <w:t>полнять возложенное на него общественное поручение.</w:t>
      </w:r>
    </w:p>
    <w:p w:rsidR="000C1A7A" w:rsidRPr="000C1A7A" w:rsidRDefault="000C1A7A" w:rsidP="0097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5.2. Член Совета вправе посещать </w:t>
      </w:r>
      <w:r w:rsidR="00975485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в любое время, согласовав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время и цель своего посещения с заведующим.</w:t>
      </w:r>
    </w:p>
    <w:p w:rsidR="000C1A7A" w:rsidRPr="000C1A7A" w:rsidRDefault="000C1A7A" w:rsidP="0097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5.3. Члены Совета работают на общественных началах. </w:t>
      </w:r>
      <w:r w:rsidR="00975485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не вправе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осуществлять выплату вознаграждения членам Совета за выполнение ими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возложенных на них функций, за исключением компенсации расходов,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непосре</w:t>
      </w:r>
      <w:r w:rsidRPr="000C1A7A">
        <w:rPr>
          <w:rFonts w:ascii="Times New Roman" w:hAnsi="Times New Roman" w:cs="Times New Roman"/>
          <w:sz w:val="28"/>
          <w:szCs w:val="28"/>
        </w:rPr>
        <w:t>д</w:t>
      </w:r>
      <w:r w:rsidRPr="000C1A7A">
        <w:rPr>
          <w:rFonts w:ascii="Times New Roman" w:hAnsi="Times New Roman" w:cs="Times New Roman"/>
          <w:sz w:val="28"/>
          <w:szCs w:val="28"/>
        </w:rPr>
        <w:t>ственно связанных с участием в работе Совета (транспортные,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командирово</w:t>
      </w:r>
      <w:r w:rsidRPr="000C1A7A">
        <w:rPr>
          <w:rFonts w:ascii="Times New Roman" w:hAnsi="Times New Roman" w:cs="Times New Roman"/>
          <w:sz w:val="28"/>
          <w:szCs w:val="28"/>
        </w:rPr>
        <w:t>ч</w:t>
      </w:r>
      <w:r w:rsidRPr="000C1A7A">
        <w:rPr>
          <w:rFonts w:ascii="Times New Roman" w:hAnsi="Times New Roman" w:cs="Times New Roman"/>
          <w:sz w:val="28"/>
          <w:szCs w:val="28"/>
        </w:rPr>
        <w:t>ные и другие расходы).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Компенсация расходов членам Совета может производиться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 xml:space="preserve">исключительно из средств, полученных </w:t>
      </w:r>
      <w:r w:rsidR="00975485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за счет уставной,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риносящей доходы деятельности и иных внебюджетных источников.</w:t>
      </w:r>
    </w:p>
    <w:p w:rsidR="000C1A7A" w:rsidRPr="000C1A7A" w:rsidRDefault="000C1A7A" w:rsidP="0097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Член Совета может действовать от имени Совета (его комитета или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комиссии) только при наличии соответствующего персонального поручения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овета (его комитета или комиссии), зарегистрированного в книге регистрации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решений Совета (его комитетов и комиссий). Во всех иных случаях член Совета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действует в интересах Учреждения и его Совета не как полномочный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редст</w:t>
      </w:r>
      <w:r w:rsidRPr="000C1A7A">
        <w:rPr>
          <w:rFonts w:ascii="Times New Roman" w:hAnsi="Times New Roman" w:cs="Times New Roman"/>
          <w:sz w:val="28"/>
          <w:szCs w:val="28"/>
        </w:rPr>
        <w:t>а</w:t>
      </w:r>
      <w:r w:rsidRPr="000C1A7A">
        <w:rPr>
          <w:rFonts w:ascii="Times New Roman" w:hAnsi="Times New Roman" w:cs="Times New Roman"/>
          <w:sz w:val="28"/>
          <w:szCs w:val="28"/>
        </w:rPr>
        <w:t>витель Совета, а как частное лицо.</w:t>
      </w:r>
    </w:p>
    <w:p w:rsidR="000C1A7A" w:rsidRPr="000C1A7A" w:rsidRDefault="000C1A7A" w:rsidP="009754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5.5. Член Совета имеет право: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участвовать в заседаниях Совета, принимать участие в обсуждении и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решений. Член Совета, оставшийся в меньшинстве при голосовании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вправе выразить в письменной форме свое особое мнение, которое</w:t>
      </w:r>
      <w:r w:rsidR="0097548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риобщае</w:t>
      </w:r>
      <w:r w:rsidRPr="000C1A7A">
        <w:rPr>
          <w:rFonts w:ascii="Times New Roman" w:hAnsi="Times New Roman" w:cs="Times New Roman"/>
          <w:sz w:val="28"/>
          <w:szCs w:val="28"/>
        </w:rPr>
        <w:t>т</w:t>
      </w:r>
      <w:r w:rsidRPr="000C1A7A">
        <w:rPr>
          <w:rFonts w:ascii="Times New Roman" w:hAnsi="Times New Roman" w:cs="Times New Roman"/>
          <w:sz w:val="28"/>
          <w:szCs w:val="28"/>
        </w:rPr>
        <w:t>ся к протоколу заседания Совета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инициировать проведение заседания Совета по любому вопросу,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относящемуся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к компетенции Совета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не голосовать по какому-либо вопросу по причинам, имеющим </w:t>
      </w:r>
      <w:proofErr w:type="gramStart"/>
      <w:r w:rsidR="000C1A7A" w:rsidRPr="000C1A7A">
        <w:rPr>
          <w:rFonts w:ascii="Times New Roman" w:hAnsi="Times New Roman" w:cs="Times New Roman"/>
          <w:sz w:val="28"/>
          <w:szCs w:val="28"/>
        </w:rPr>
        <w:t>этический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характер. В этом случае он обязан заявить председательствующему на собрании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о невозможности своего участия в голосовании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требовать о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едоставления всей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для уч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стия в работе Совета информации по вопросам, относящим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компетенции Совета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сутствовать на заседании Педагогического совета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самоуправл</w:t>
      </w:r>
      <w:r w:rsidR="000C1A7A" w:rsidRPr="000C1A7A">
        <w:rPr>
          <w:rFonts w:ascii="Times New Roman" w:hAnsi="Times New Roman" w:cs="Times New Roman"/>
          <w:sz w:val="28"/>
          <w:szCs w:val="28"/>
        </w:rPr>
        <w:t>е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с правом совещательного голоса;</w:t>
      </w:r>
    </w:p>
    <w:p w:rsidR="000C1A7A" w:rsidRPr="000C1A7A" w:rsidRDefault="00975485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сутствовать при проведении аттестаци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;</w:t>
      </w:r>
    </w:p>
    <w:p w:rsidR="000C1A7A" w:rsidRPr="000C1A7A" w:rsidRDefault="00131392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участвовать в работе экспертных комиссий по лицензированию</w:t>
      </w:r>
      <w:r w:rsidR="003B7EBE">
        <w:rPr>
          <w:rFonts w:ascii="Times New Roman" w:hAnsi="Times New Roman" w:cs="Times New Roman"/>
          <w:sz w:val="28"/>
          <w:szCs w:val="28"/>
        </w:rPr>
        <w:t xml:space="preserve"> ДОУ, </w:t>
      </w:r>
      <w:r w:rsidR="000C1A7A" w:rsidRPr="000C1A7A">
        <w:rPr>
          <w:rFonts w:ascii="Times New Roman" w:hAnsi="Times New Roman" w:cs="Times New Roman"/>
          <w:sz w:val="28"/>
          <w:szCs w:val="28"/>
        </w:rPr>
        <w:t>в кач</w:t>
      </w:r>
      <w:r w:rsidR="000C1A7A" w:rsidRPr="000C1A7A">
        <w:rPr>
          <w:rFonts w:ascii="Times New Roman" w:hAnsi="Times New Roman" w:cs="Times New Roman"/>
          <w:sz w:val="28"/>
          <w:szCs w:val="28"/>
        </w:rPr>
        <w:t>е</w:t>
      </w:r>
      <w:r w:rsidR="000C1A7A" w:rsidRPr="000C1A7A">
        <w:rPr>
          <w:rFonts w:ascii="Times New Roman" w:hAnsi="Times New Roman" w:cs="Times New Roman"/>
          <w:sz w:val="28"/>
          <w:szCs w:val="28"/>
        </w:rPr>
        <w:t>стве наблюдателя (кроме членов Совета из числа работников);</w:t>
      </w:r>
    </w:p>
    <w:p w:rsidR="000C1A7A" w:rsidRPr="000C1A7A" w:rsidRDefault="003B7EBE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глашать на заседания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Учредителя </w:t>
      </w:r>
      <w:r w:rsidR="000C1A7A" w:rsidRPr="000C1A7A">
        <w:rPr>
          <w:rFonts w:ascii="Times New Roman" w:hAnsi="Times New Roman" w:cs="Times New Roman"/>
          <w:sz w:val="28"/>
          <w:szCs w:val="28"/>
        </w:rPr>
        <w:t>для получения разъясн</w:t>
      </w:r>
      <w:r w:rsidR="000C1A7A" w:rsidRPr="000C1A7A">
        <w:rPr>
          <w:rFonts w:ascii="Times New Roman" w:hAnsi="Times New Roman" w:cs="Times New Roman"/>
          <w:sz w:val="28"/>
          <w:szCs w:val="28"/>
        </w:rPr>
        <w:t>е</w:t>
      </w:r>
      <w:r w:rsidR="000C1A7A" w:rsidRPr="000C1A7A">
        <w:rPr>
          <w:rFonts w:ascii="Times New Roman" w:hAnsi="Times New Roman" w:cs="Times New Roman"/>
          <w:sz w:val="28"/>
          <w:szCs w:val="28"/>
        </w:rPr>
        <w:t>ний, консу</w:t>
      </w:r>
      <w:r>
        <w:rPr>
          <w:rFonts w:ascii="Times New Roman" w:hAnsi="Times New Roman" w:cs="Times New Roman"/>
          <w:sz w:val="28"/>
          <w:szCs w:val="28"/>
        </w:rPr>
        <w:t xml:space="preserve">льтаций по </w:t>
      </w:r>
      <w:r w:rsidR="000C1A7A" w:rsidRPr="000C1A7A">
        <w:rPr>
          <w:rFonts w:ascii="Times New Roman" w:hAnsi="Times New Roman" w:cs="Times New Roman"/>
          <w:sz w:val="28"/>
          <w:szCs w:val="28"/>
        </w:rPr>
        <w:t>вопросам, относящимся 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;</w:t>
      </w:r>
    </w:p>
    <w:p w:rsidR="000C1A7A" w:rsidRPr="000C1A7A" w:rsidRDefault="000C1A7A" w:rsidP="00403E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lastRenderedPageBreak/>
        <w:t>5.6. Председателем является участник Сове</w:t>
      </w:r>
      <w:r w:rsidR="00403E57">
        <w:rPr>
          <w:rFonts w:ascii="Times New Roman" w:hAnsi="Times New Roman" w:cs="Times New Roman"/>
          <w:sz w:val="28"/>
          <w:szCs w:val="28"/>
        </w:rPr>
        <w:t xml:space="preserve">та, избранный на первом собрании </w:t>
      </w:r>
      <w:r w:rsidRPr="000C1A7A">
        <w:rPr>
          <w:rFonts w:ascii="Times New Roman" w:hAnsi="Times New Roman" w:cs="Times New Roman"/>
          <w:sz w:val="28"/>
          <w:szCs w:val="28"/>
        </w:rPr>
        <w:t>Совета не менее 2/3 от общей численно</w:t>
      </w:r>
      <w:r w:rsidR="00403E57">
        <w:rPr>
          <w:rFonts w:ascii="Times New Roman" w:hAnsi="Times New Roman" w:cs="Times New Roman"/>
          <w:sz w:val="28"/>
          <w:szCs w:val="28"/>
        </w:rPr>
        <w:t>сти членов Совета, определе</w:t>
      </w:r>
      <w:r w:rsidR="00403E57">
        <w:rPr>
          <w:rFonts w:ascii="Times New Roman" w:hAnsi="Times New Roman" w:cs="Times New Roman"/>
          <w:sz w:val="28"/>
          <w:szCs w:val="28"/>
        </w:rPr>
        <w:t>н</w:t>
      </w:r>
      <w:r w:rsidR="00403E57">
        <w:rPr>
          <w:rFonts w:ascii="Times New Roman" w:hAnsi="Times New Roman" w:cs="Times New Roman"/>
          <w:sz w:val="28"/>
          <w:szCs w:val="28"/>
        </w:rPr>
        <w:t xml:space="preserve">ной </w:t>
      </w:r>
      <w:r w:rsidRPr="000C1A7A">
        <w:rPr>
          <w:rFonts w:ascii="Times New Roman" w:hAnsi="Times New Roman" w:cs="Times New Roman"/>
          <w:sz w:val="28"/>
          <w:szCs w:val="28"/>
        </w:rPr>
        <w:t>Уставом. Председатель избирается на вес</w:t>
      </w:r>
      <w:r w:rsidR="00403E57">
        <w:rPr>
          <w:rFonts w:ascii="Times New Roman" w:hAnsi="Times New Roman" w:cs="Times New Roman"/>
          <w:sz w:val="28"/>
          <w:szCs w:val="28"/>
        </w:rPr>
        <w:t xml:space="preserve">ь срок действия сформированного </w:t>
      </w:r>
      <w:r w:rsidRPr="000C1A7A">
        <w:rPr>
          <w:rFonts w:ascii="Times New Roman" w:hAnsi="Times New Roman" w:cs="Times New Roman"/>
          <w:sz w:val="28"/>
          <w:szCs w:val="28"/>
        </w:rPr>
        <w:t>Совета</w:t>
      </w:r>
      <w:r w:rsidR="00403E57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2A1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5.7. Председатель полномочен:</w:t>
      </w:r>
    </w:p>
    <w:p w:rsidR="000C1A7A" w:rsidRPr="000C1A7A" w:rsidRDefault="002A1A2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устанавливать сроки плановых собраний Совета;</w:t>
      </w:r>
    </w:p>
    <w:p w:rsidR="000C1A7A" w:rsidRPr="000C1A7A" w:rsidRDefault="002A1A2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созывать по собственной инициативе, инициативе заведующего</w:t>
      </w:r>
      <w:r>
        <w:rPr>
          <w:rFonts w:ascii="Times New Roman" w:hAnsi="Times New Roman" w:cs="Times New Roman"/>
          <w:sz w:val="28"/>
          <w:szCs w:val="28"/>
        </w:rPr>
        <w:t xml:space="preserve"> ДОУ, </w:t>
      </w:r>
      <w:r w:rsidR="000C1A7A" w:rsidRPr="000C1A7A">
        <w:rPr>
          <w:rFonts w:ascii="Times New Roman" w:hAnsi="Times New Roman" w:cs="Times New Roman"/>
          <w:sz w:val="28"/>
          <w:szCs w:val="28"/>
        </w:rPr>
        <w:t>иници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тиве представителя Учредителя или инициативе группы участников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овета (в составе не менее 1/4 от полног</w:t>
      </w:r>
      <w:r w:rsidR="002A1A2C">
        <w:rPr>
          <w:rFonts w:ascii="Times New Roman" w:hAnsi="Times New Roman" w:cs="Times New Roman"/>
          <w:sz w:val="28"/>
          <w:szCs w:val="28"/>
        </w:rPr>
        <w:t xml:space="preserve">о числа участников) внеплановые </w:t>
      </w:r>
      <w:r w:rsidRPr="000C1A7A">
        <w:rPr>
          <w:rFonts w:ascii="Times New Roman" w:hAnsi="Times New Roman" w:cs="Times New Roman"/>
          <w:sz w:val="28"/>
          <w:szCs w:val="28"/>
        </w:rPr>
        <w:t>с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брания</w:t>
      </w:r>
      <w:r w:rsidR="002A1A2C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Совета;</w:t>
      </w:r>
    </w:p>
    <w:p w:rsidR="000C1A7A" w:rsidRPr="000C1A7A" w:rsidRDefault="002A1A2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возглавлять собрания Совета и р</w:t>
      </w:r>
      <w:r>
        <w:rPr>
          <w:rFonts w:ascii="Times New Roman" w:hAnsi="Times New Roman" w:cs="Times New Roman"/>
          <w:sz w:val="28"/>
          <w:szCs w:val="28"/>
        </w:rPr>
        <w:t xml:space="preserve">уководить участниками Совета (и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гл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шенными) в период собрания;</w:t>
      </w:r>
    </w:p>
    <w:p w:rsidR="000C1A7A" w:rsidRPr="000C1A7A" w:rsidRDefault="002A1A2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организовывать подготовку обо</w:t>
      </w:r>
      <w:r>
        <w:rPr>
          <w:rFonts w:ascii="Times New Roman" w:hAnsi="Times New Roman" w:cs="Times New Roman"/>
          <w:sz w:val="28"/>
          <w:szCs w:val="28"/>
        </w:rPr>
        <w:t xml:space="preserve">бщенной информации по вопросам, </w:t>
      </w:r>
      <w:r w:rsidR="000C1A7A" w:rsidRPr="000C1A7A">
        <w:rPr>
          <w:rFonts w:ascii="Times New Roman" w:hAnsi="Times New Roman" w:cs="Times New Roman"/>
          <w:sz w:val="28"/>
          <w:szCs w:val="28"/>
        </w:rPr>
        <w:t>относ</w:t>
      </w:r>
      <w:r w:rsidR="000C1A7A" w:rsidRPr="000C1A7A">
        <w:rPr>
          <w:rFonts w:ascii="Times New Roman" w:hAnsi="Times New Roman" w:cs="Times New Roman"/>
          <w:sz w:val="28"/>
          <w:szCs w:val="28"/>
        </w:rPr>
        <w:t>я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щимся к направлениям деятельности Управляющего Совета, </w:t>
      </w:r>
      <w:proofErr w:type="gramStart"/>
      <w:r w:rsidR="000C1A7A" w:rsidRPr="000C1A7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представления ее в заинтересованные учреждения, организации и ведомства,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редства массовой информации для</w:t>
      </w:r>
      <w:r w:rsidR="002A1A2C">
        <w:rPr>
          <w:rFonts w:ascii="Times New Roman" w:hAnsi="Times New Roman" w:cs="Times New Roman"/>
          <w:sz w:val="28"/>
          <w:szCs w:val="28"/>
        </w:rPr>
        <w:t xml:space="preserve"> публичного освещения решений и </w:t>
      </w:r>
      <w:r w:rsidRPr="000C1A7A">
        <w:rPr>
          <w:rFonts w:ascii="Times New Roman" w:hAnsi="Times New Roman" w:cs="Times New Roman"/>
          <w:sz w:val="28"/>
          <w:szCs w:val="28"/>
        </w:rPr>
        <w:t>деятел</w:t>
      </w:r>
      <w:r w:rsidRPr="000C1A7A">
        <w:rPr>
          <w:rFonts w:ascii="Times New Roman" w:hAnsi="Times New Roman" w:cs="Times New Roman"/>
          <w:sz w:val="28"/>
          <w:szCs w:val="28"/>
        </w:rPr>
        <w:t>ь</w:t>
      </w:r>
      <w:r w:rsidRPr="000C1A7A">
        <w:rPr>
          <w:rFonts w:ascii="Times New Roman" w:hAnsi="Times New Roman" w:cs="Times New Roman"/>
          <w:sz w:val="28"/>
          <w:szCs w:val="28"/>
        </w:rPr>
        <w:t>ности Управляющего Совета;</w:t>
      </w:r>
    </w:p>
    <w:p w:rsidR="000C1A7A" w:rsidRPr="000C1A7A" w:rsidRDefault="002A1A2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подписывать протоколы собраний и иные документы Совета;</w:t>
      </w:r>
    </w:p>
    <w:p w:rsidR="000C1A7A" w:rsidRPr="000C1A7A" w:rsidRDefault="002A1A2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нимать граждан и рассматривать их предложения и заявления по вопросам</w:t>
      </w:r>
    </w:p>
    <w:p w:rsidR="000C1A7A" w:rsidRPr="000C1A7A" w:rsidRDefault="002A1A2C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1A7A" w:rsidRPr="000C1A7A">
        <w:rPr>
          <w:rFonts w:ascii="Times New Roman" w:hAnsi="Times New Roman" w:cs="Times New Roman"/>
          <w:sz w:val="28"/>
          <w:szCs w:val="28"/>
        </w:rPr>
        <w:t>аботы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;</w:t>
      </w:r>
    </w:p>
    <w:p w:rsidR="000C1A7A" w:rsidRPr="000C1A7A" w:rsidRDefault="00CD55AE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быть постоянным представителем Совета в отношениях с иными органами</w:t>
      </w:r>
    </w:p>
    <w:p w:rsidR="000C1A7A" w:rsidRPr="000C1A7A" w:rsidRDefault="00CD55AE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;</w:t>
      </w:r>
    </w:p>
    <w:p w:rsidR="000C1A7A" w:rsidRPr="000C1A7A" w:rsidRDefault="00B41456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быть постоянным представителем Совета в отношениях </w:t>
      </w:r>
      <w:proofErr w:type="gramStart"/>
      <w:r w:rsidR="000C1A7A" w:rsidRPr="000C1A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общественными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инициативами, органами государственной власти, органами мест</w:t>
      </w:r>
      <w:r w:rsidR="00B41456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0C1A7A">
        <w:rPr>
          <w:rFonts w:ascii="Times New Roman" w:hAnsi="Times New Roman" w:cs="Times New Roman"/>
          <w:sz w:val="28"/>
          <w:szCs w:val="28"/>
        </w:rPr>
        <w:t>сам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управления (в том числе с Учре</w:t>
      </w:r>
      <w:r w:rsidR="00B41456">
        <w:rPr>
          <w:rFonts w:ascii="Times New Roman" w:hAnsi="Times New Roman" w:cs="Times New Roman"/>
          <w:sz w:val="28"/>
          <w:szCs w:val="28"/>
        </w:rPr>
        <w:t xml:space="preserve">дителем) и иными учреждениями и </w:t>
      </w:r>
      <w:r w:rsidRPr="000C1A7A">
        <w:rPr>
          <w:rFonts w:ascii="Times New Roman" w:hAnsi="Times New Roman" w:cs="Times New Roman"/>
          <w:sz w:val="28"/>
          <w:szCs w:val="28"/>
        </w:rPr>
        <w:t>организац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ями;</w:t>
      </w:r>
    </w:p>
    <w:p w:rsidR="000C1A7A" w:rsidRPr="000C1A7A" w:rsidRDefault="00B41456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выполнять иные полномочия, предусмотренные Положением.</w:t>
      </w:r>
    </w:p>
    <w:p w:rsidR="000C1A7A" w:rsidRPr="000C1A7A" w:rsidRDefault="000C1A7A" w:rsidP="00B41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5.8. Председатель вправе досрочно прекратить выполнение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олномочий по собственному желанию путем добровольной отставки. В этом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он обязан послать письменное уведомление о своем решении</w:t>
      </w:r>
      <w:r w:rsidR="00B41456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заместит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 xml:space="preserve">лю председателя Совета, заведующему </w:t>
      </w:r>
      <w:r w:rsidR="00B41456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и Учредителю.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Заместитель председателя Совета созывает внеплановое полное собрание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овета для принятия добровольной отставки председателя и выборов нового</w:t>
      </w:r>
    </w:p>
    <w:p w:rsidR="000C1A7A" w:rsidRPr="000C1A7A" w:rsidRDefault="000C1A7A" w:rsidP="000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0C1A7A" w:rsidRPr="000C1A7A" w:rsidRDefault="000C1A7A" w:rsidP="00B41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5.9. Группа участников Совета в составе не менее 1/3 от полного числа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участников вправе обратиться к председателю Совета с требованием созыва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олного собрания Совета по вопросу отставки действующего председателя.</w:t>
      </w:r>
    </w:p>
    <w:p w:rsidR="000C1A7A" w:rsidRPr="000C1A7A" w:rsidRDefault="000C1A7A" w:rsidP="00B41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5.10. Заместителем председателя является участник Совета, избранный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собрании Совета не менее 2/3 от общей численности членов Совета,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lastRenderedPageBreak/>
        <w:t>определенной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Уставом. Заместитель предс</w:t>
      </w:r>
      <w:r w:rsidR="00B41456">
        <w:rPr>
          <w:rFonts w:ascii="Times New Roman" w:hAnsi="Times New Roman" w:cs="Times New Roman"/>
          <w:sz w:val="28"/>
          <w:szCs w:val="28"/>
        </w:rPr>
        <w:t xml:space="preserve">едателя избирается на весь срок </w:t>
      </w:r>
      <w:r w:rsidRPr="000C1A7A">
        <w:rPr>
          <w:rFonts w:ascii="Times New Roman" w:hAnsi="Times New Roman" w:cs="Times New Roman"/>
          <w:sz w:val="28"/>
          <w:szCs w:val="28"/>
        </w:rPr>
        <w:t>де</w:t>
      </w:r>
      <w:r w:rsidRPr="000C1A7A">
        <w:rPr>
          <w:rFonts w:ascii="Times New Roman" w:hAnsi="Times New Roman" w:cs="Times New Roman"/>
          <w:sz w:val="28"/>
          <w:szCs w:val="28"/>
        </w:rPr>
        <w:t>й</w:t>
      </w:r>
      <w:r w:rsidRPr="000C1A7A">
        <w:rPr>
          <w:rFonts w:ascii="Times New Roman" w:hAnsi="Times New Roman" w:cs="Times New Roman"/>
          <w:sz w:val="28"/>
          <w:szCs w:val="28"/>
        </w:rPr>
        <w:t>ствия сформированного Совета.</w:t>
      </w:r>
    </w:p>
    <w:p w:rsidR="000C1A7A" w:rsidRPr="000C1A7A" w:rsidRDefault="000C1A7A" w:rsidP="00B41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5.11. Заместитель председателя в случаях временной невозможности</w:t>
      </w:r>
      <w:r w:rsidR="00B41456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с</w:t>
      </w:r>
      <w:r w:rsidRPr="000C1A7A">
        <w:rPr>
          <w:rFonts w:ascii="Times New Roman" w:hAnsi="Times New Roman" w:cs="Times New Roman"/>
          <w:sz w:val="28"/>
          <w:szCs w:val="28"/>
        </w:rPr>
        <w:t>полнения председателем св</w:t>
      </w:r>
      <w:r w:rsidR="00B41456">
        <w:rPr>
          <w:rFonts w:ascii="Times New Roman" w:hAnsi="Times New Roman" w:cs="Times New Roman"/>
          <w:sz w:val="28"/>
          <w:szCs w:val="28"/>
        </w:rPr>
        <w:t xml:space="preserve">оих полномочий или по поручению </w:t>
      </w:r>
      <w:r w:rsidRPr="000C1A7A">
        <w:rPr>
          <w:rFonts w:ascii="Times New Roman" w:hAnsi="Times New Roman" w:cs="Times New Roman"/>
          <w:sz w:val="28"/>
          <w:szCs w:val="28"/>
        </w:rPr>
        <w:t>председателя исполняет его полномочия.</w:t>
      </w:r>
    </w:p>
    <w:p w:rsidR="000C1A7A" w:rsidRPr="000C1A7A" w:rsidRDefault="000C1A7A" w:rsidP="00B41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5.12.Добровольная отставка заместителя председателя или отставка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требованию участников Совета осущест</w:t>
      </w:r>
      <w:r w:rsidR="00B41456">
        <w:rPr>
          <w:rFonts w:ascii="Times New Roman" w:hAnsi="Times New Roman" w:cs="Times New Roman"/>
          <w:sz w:val="28"/>
          <w:szCs w:val="28"/>
        </w:rPr>
        <w:t xml:space="preserve">вляется в том же порядке, как и </w:t>
      </w:r>
      <w:r w:rsidRPr="000C1A7A">
        <w:rPr>
          <w:rFonts w:ascii="Times New Roman" w:hAnsi="Times New Roman" w:cs="Times New Roman"/>
          <w:sz w:val="28"/>
          <w:szCs w:val="28"/>
        </w:rPr>
        <w:t>отста</w:t>
      </w:r>
      <w:r w:rsidRPr="000C1A7A">
        <w:rPr>
          <w:rFonts w:ascii="Times New Roman" w:hAnsi="Times New Roman" w:cs="Times New Roman"/>
          <w:sz w:val="28"/>
          <w:szCs w:val="28"/>
        </w:rPr>
        <w:t>в</w:t>
      </w:r>
      <w:r w:rsidRPr="000C1A7A">
        <w:rPr>
          <w:rFonts w:ascii="Times New Roman" w:hAnsi="Times New Roman" w:cs="Times New Roman"/>
          <w:sz w:val="28"/>
          <w:szCs w:val="28"/>
        </w:rPr>
        <w:t>ка председателя.</w:t>
      </w:r>
    </w:p>
    <w:p w:rsidR="000C1A7A" w:rsidRPr="000C1A7A" w:rsidRDefault="000C1A7A" w:rsidP="00B41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5.13. Первоначальная кандидатура на должность (или осуществление функций)</w:t>
      </w:r>
      <w:r w:rsidR="00B41456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секретаря предлагается на первом собран</w:t>
      </w:r>
      <w:r w:rsidR="00B41456">
        <w:rPr>
          <w:rFonts w:ascii="Times New Roman" w:hAnsi="Times New Roman" w:cs="Times New Roman"/>
          <w:sz w:val="28"/>
          <w:szCs w:val="28"/>
        </w:rPr>
        <w:t xml:space="preserve">ии Совета заведующим. Участники </w:t>
      </w:r>
      <w:r w:rsidRPr="000C1A7A">
        <w:rPr>
          <w:rFonts w:ascii="Times New Roman" w:hAnsi="Times New Roman" w:cs="Times New Roman"/>
          <w:sz w:val="28"/>
          <w:szCs w:val="28"/>
        </w:rPr>
        <w:t>Совета вправе предлагать иные кандидатуры. С</w:t>
      </w:r>
      <w:r w:rsidR="00B41456">
        <w:rPr>
          <w:rFonts w:ascii="Times New Roman" w:hAnsi="Times New Roman" w:cs="Times New Roman"/>
          <w:sz w:val="28"/>
          <w:szCs w:val="28"/>
        </w:rPr>
        <w:t>овет избирает секр</w:t>
      </w:r>
      <w:r w:rsidR="00B41456">
        <w:rPr>
          <w:rFonts w:ascii="Times New Roman" w:hAnsi="Times New Roman" w:cs="Times New Roman"/>
          <w:sz w:val="28"/>
          <w:szCs w:val="28"/>
        </w:rPr>
        <w:t>е</w:t>
      </w:r>
      <w:r w:rsidR="00B41456">
        <w:rPr>
          <w:rFonts w:ascii="Times New Roman" w:hAnsi="Times New Roman" w:cs="Times New Roman"/>
          <w:sz w:val="28"/>
          <w:szCs w:val="28"/>
        </w:rPr>
        <w:t xml:space="preserve">таря. Совет </w:t>
      </w:r>
      <w:r w:rsidRPr="000C1A7A">
        <w:rPr>
          <w:rFonts w:ascii="Times New Roman" w:hAnsi="Times New Roman" w:cs="Times New Roman"/>
          <w:sz w:val="28"/>
          <w:szCs w:val="28"/>
        </w:rPr>
        <w:t>вправе переизбрать секретаря.</w:t>
      </w:r>
    </w:p>
    <w:p w:rsidR="000C1A7A" w:rsidRPr="000C1A7A" w:rsidRDefault="000C1A7A" w:rsidP="00B41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5.14. Основная задача секретаря заключается в обеспечении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организации работы Совета, его комитетов и комиссий.</w:t>
      </w:r>
    </w:p>
    <w:p w:rsidR="000C1A7A" w:rsidRPr="000C1A7A" w:rsidRDefault="000C1A7A" w:rsidP="005455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5.15.Для выполнения своей задачи секретарь:</w:t>
      </w:r>
    </w:p>
    <w:p w:rsidR="000C1A7A" w:rsidRPr="000C1A7A" w:rsidRDefault="0054558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организует созыв собраний Совета, его комитетов и комиссий;</w:t>
      </w:r>
    </w:p>
    <w:p w:rsidR="000C1A7A" w:rsidRPr="000C1A7A" w:rsidRDefault="0054558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обеспечивает соблюдение процедур осуществления собраний;</w:t>
      </w:r>
    </w:p>
    <w:p w:rsidR="000C1A7A" w:rsidRPr="000C1A7A" w:rsidRDefault="0054558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отвечает за наличие протоколов собраний;</w:t>
      </w:r>
    </w:p>
    <w:p w:rsidR="000C1A7A" w:rsidRPr="000C1A7A" w:rsidRDefault="0054558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контролирует своевременн</w:t>
      </w:r>
      <w:r>
        <w:rPr>
          <w:rFonts w:ascii="Times New Roman" w:hAnsi="Times New Roman" w:cs="Times New Roman"/>
          <w:sz w:val="28"/>
          <w:szCs w:val="28"/>
        </w:rPr>
        <w:t>ость исполнения решений Совета;</w:t>
      </w:r>
    </w:p>
    <w:p w:rsidR="000C1A7A" w:rsidRPr="000C1A7A" w:rsidRDefault="0054558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представляет необхо</w:t>
      </w:r>
      <w:r>
        <w:rPr>
          <w:rFonts w:ascii="Times New Roman" w:hAnsi="Times New Roman" w:cs="Times New Roman"/>
          <w:sz w:val="28"/>
          <w:szCs w:val="28"/>
        </w:rPr>
        <w:t xml:space="preserve">димую информацию о деятельности 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участникам С</w:t>
      </w:r>
      <w:r w:rsidR="000C1A7A" w:rsidRPr="000C1A7A">
        <w:rPr>
          <w:rFonts w:ascii="Times New Roman" w:hAnsi="Times New Roman" w:cs="Times New Roman"/>
          <w:sz w:val="28"/>
          <w:szCs w:val="28"/>
        </w:rPr>
        <w:t>о</w:t>
      </w:r>
      <w:r w:rsidR="000C1A7A" w:rsidRPr="000C1A7A">
        <w:rPr>
          <w:rFonts w:ascii="Times New Roman" w:hAnsi="Times New Roman" w:cs="Times New Roman"/>
          <w:sz w:val="28"/>
          <w:szCs w:val="28"/>
        </w:rPr>
        <w:t>вета.</w:t>
      </w:r>
    </w:p>
    <w:p w:rsidR="000C1A7A" w:rsidRPr="000C1A7A" w:rsidRDefault="000C1A7A" w:rsidP="005455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5.16.Учредитель вправе распустить Совет, если Совет не проводит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заседания в течение полугода, не выпол</w:t>
      </w:r>
      <w:r w:rsidR="0054558B">
        <w:rPr>
          <w:rFonts w:ascii="Times New Roman" w:hAnsi="Times New Roman" w:cs="Times New Roman"/>
          <w:sz w:val="28"/>
          <w:szCs w:val="28"/>
        </w:rPr>
        <w:t xml:space="preserve">няет свои функции или принимает </w:t>
      </w:r>
      <w:r w:rsidRPr="000C1A7A">
        <w:rPr>
          <w:rFonts w:ascii="Times New Roman" w:hAnsi="Times New Roman" w:cs="Times New Roman"/>
          <w:sz w:val="28"/>
          <w:szCs w:val="28"/>
        </w:rPr>
        <w:t>решения, противоречащие действующ</w:t>
      </w:r>
      <w:r w:rsidR="0054558B">
        <w:rPr>
          <w:rFonts w:ascii="Times New Roman" w:hAnsi="Times New Roman" w:cs="Times New Roman"/>
          <w:sz w:val="28"/>
          <w:szCs w:val="28"/>
        </w:rPr>
        <w:t xml:space="preserve">ему законодательству Российской </w:t>
      </w:r>
      <w:r w:rsidRPr="000C1A7A">
        <w:rPr>
          <w:rFonts w:ascii="Times New Roman" w:hAnsi="Times New Roman" w:cs="Times New Roman"/>
          <w:sz w:val="28"/>
          <w:szCs w:val="28"/>
        </w:rPr>
        <w:t>Федер</w:t>
      </w:r>
      <w:r w:rsidRPr="000C1A7A">
        <w:rPr>
          <w:rFonts w:ascii="Times New Roman" w:hAnsi="Times New Roman" w:cs="Times New Roman"/>
          <w:sz w:val="28"/>
          <w:szCs w:val="28"/>
        </w:rPr>
        <w:t>а</w:t>
      </w:r>
      <w:r w:rsidRPr="000C1A7A">
        <w:rPr>
          <w:rFonts w:ascii="Times New Roman" w:hAnsi="Times New Roman" w:cs="Times New Roman"/>
          <w:sz w:val="28"/>
          <w:szCs w:val="28"/>
        </w:rPr>
        <w:t>ции, Уставу и иным локал</w:t>
      </w:r>
      <w:r w:rsidR="0054558B">
        <w:rPr>
          <w:rFonts w:ascii="Times New Roman" w:hAnsi="Times New Roman" w:cs="Times New Roman"/>
          <w:sz w:val="28"/>
          <w:szCs w:val="28"/>
        </w:rPr>
        <w:t>ьным нормативным правовым актам ДОУ</w:t>
      </w:r>
      <w:r w:rsidRPr="000C1A7A">
        <w:rPr>
          <w:rFonts w:ascii="Times New Roman" w:hAnsi="Times New Roman" w:cs="Times New Roman"/>
          <w:sz w:val="28"/>
          <w:szCs w:val="28"/>
        </w:rPr>
        <w:t>. В этом случае происходит ли</w:t>
      </w:r>
      <w:r w:rsidR="0054558B">
        <w:rPr>
          <w:rFonts w:ascii="Times New Roman" w:hAnsi="Times New Roman" w:cs="Times New Roman"/>
          <w:sz w:val="28"/>
          <w:szCs w:val="28"/>
        </w:rPr>
        <w:t xml:space="preserve">бо новое формирование Совета по </w:t>
      </w:r>
      <w:r w:rsidRPr="000C1A7A">
        <w:rPr>
          <w:rFonts w:ascii="Times New Roman" w:hAnsi="Times New Roman" w:cs="Times New Roman"/>
          <w:sz w:val="28"/>
          <w:szCs w:val="28"/>
        </w:rPr>
        <w:t>установленной проц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дуре, либо</w:t>
      </w:r>
      <w:r w:rsidR="0054558B">
        <w:rPr>
          <w:rFonts w:ascii="Times New Roman" w:hAnsi="Times New Roman" w:cs="Times New Roman"/>
          <w:sz w:val="28"/>
          <w:szCs w:val="28"/>
        </w:rPr>
        <w:t xml:space="preserve"> Учредитель принимает решение о </w:t>
      </w:r>
      <w:r w:rsidRPr="000C1A7A">
        <w:rPr>
          <w:rFonts w:ascii="Times New Roman" w:hAnsi="Times New Roman" w:cs="Times New Roman"/>
          <w:sz w:val="28"/>
          <w:szCs w:val="28"/>
        </w:rPr>
        <w:t>нецелесообразности формиров</w:t>
      </w:r>
      <w:r w:rsidRPr="000C1A7A">
        <w:rPr>
          <w:rFonts w:ascii="Times New Roman" w:hAnsi="Times New Roman" w:cs="Times New Roman"/>
          <w:sz w:val="28"/>
          <w:szCs w:val="28"/>
        </w:rPr>
        <w:t>а</w:t>
      </w:r>
      <w:r w:rsidRPr="000C1A7A">
        <w:rPr>
          <w:rFonts w:ascii="Times New Roman" w:hAnsi="Times New Roman" w:cs="Times New Roman"/>
          <w:sz w:val="28"/>
          <w:szCs w:val="28"/>
        </w:rPr>
        <w:t>ния в</w:t>
      </w:r>
      <w:r w:rsidR="0054558B">
        <w:rPr>
          <w:rFonts w:ascii="Times New Roman" w:hAnsi="Times New Roman" w:cs="Times New Roman"/>
          <w:sz w:val="28"/>
          <w:szCs w:val="28"/>
        </w:rPr>
        <w:t xml:space="preserve"> ДОУ  совета на определенный </w:t>
      </w:r>
      <w:r w:rsidRPr="000C1A7A">
        <w:rPr>
          <w:rFonts w:ascii="Times New Roman" w:hAnsi="Times New Roman" w:cs="Times New Roman"/>
          <w:sz w:val="28"/>
          <w:szCs w:val="28"/>
        </w:rPr>
        <w:t>срок. Совет образуется в новом составе в тече</w:t>
      </w:r>
      <w:r w:rsidR="0054558B">
        <w:rPr>
          <w:rFonts w:ascii="Times New Roman" w:hAnsi="Times New Roman" w:cs="Times New Roman"/>
          <w:sz w:val="28"/>
          <w:szCs w:val="28"/>
        </w:rPr>
        <w:t xml:space="preserve">ние трех месяцев со дня издания </w:t>
      </w:r>
      <w:r w:rsidRPr="000C1A7A">
        <w:rPr>
          <w:rFonts w:ascii="Times New Roman" w:hAnsi="Times New Roman" w:cs="Times New Roman"/>
          <w:sz w:val="28"/>
          <w:szCs w:val="28"/>
        </w:rPr>
        <w:t>Учредителем акта о роспуске Совета.</w:t>
      </w:r>
    </w:p>
    <w:p w:rsidR="000C1A7A" w:rsidRPr="000C1A7A" w:rsidRDefault="0054558B" w:rsidP="005455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0C1A7A" w:rsidRPr="000C1A7A">
        <w:rPr>
          <w:rFonts w:ascii="Times New Roman" w:hAnsi="Times New Roman" w:cs="Times New Roman"/>
          <w:sz w:val="28"/>
          <w:szCs w:val="28"/>
        </w:rPr>
        <w:t>. Решения Совета, противоречащие положениям Устава</w:t>
      </w:r>
      <w:r w:rsidR="00CD4AC2"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,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положениям договора </w:t>
      </w:r>
      <w:r w:rsidR="00CD4AC2">
        <w:rPr>
          <w:rFonts w:ascii="Times New Roman" w:hAnsi="Times New Roman" w:cs="Times New Roman"/>
          <w:sz w:val="28"/>
          <w:szCs w:val="28"/>
        </w:rPr>
        <w:t xml:space="preserve"> ДОУ </w:t>
      </w:r>
      <w:r w:rsidRPr="000C1A7A">
        <w:rPr>
          <w:rFonts w:ascii="Times New Roman" w:hAnsi="Times New Roman" w:cs="Times New Roman"/>
          <w:sz w:val="28"/>
          <w:szCs w:val="28"/>
        </w:rPr>
        <w:t>и Учреди</w:t>
      </w:r>
      <w:r w:rsidR="00CD4AC2">
        <w:rPr>
          <w:rFonts w:ascii="Times New Roman" w:hAnsi="Times New Roman" w:cs="Times New Roman"/>
          <w:sz w:val="28"/>
          <w:szCs w:val="28"/>
        </w:rPr>
        <w:t xml:space="preserve">теля, недействительны с момента </w:t>
      </w:r>
      <w:r w:rsidRPr="000C1A7A">
        <w:rPr>
          <w:rFonts w:ascii="Times New Roman" w:hAnsi="Times New Roman" w:cs="Times New Roman"/>
          <w:sz w:val="28"/>
          <w:szCs w:val="28"/>
        </w:rPr>
        <w:t>их пр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нятия и не подлежат исполнению заведующим</w:t>
      </w:r>
      <w:r w:rsidR="00CD4AC2">
        <w:rPr>
          <w:rFonts w:ascii="Times New Roman" w:hAnsi="Times New Roman" w:cs="Times New Roman"/>
          <w:sz w:val="28"/>
          <w:szCs w:val="28"/>
        </w:rPr>
        <w:t xml:space="preserve"> ДОУ, его </w:t>
      </w:r>
      <w:r w:rsidRPr="000C1A7A">
        <w:rPr>
          <w:rFonts w:ascii="Times New Roman" w:hAnsi="Times New Roman" w:cs="Times New Roman"/>
          <w:sz w:val="28"/>
          <w:szCs w:val="28"/>
        </w:rPr>
        <w:t>работниками и иными участни</w:t>
      </w:r>
      <w:r w:rsidR="00CD4AC2">
        <w:rPr>
          <w:rFonts w:ascii="Times New Roman" w:hAnsi="Times New Roman" w:cs="Times New Roman"/>
          <w:sz w:val="28"/>
          <w:szCs w:val="28"/>
        </w:rPr>
        <w:t xml:space="preserve">ками образовательного процесса. </w:t>
      </w:r>
      <w:r w:rsidRPr="000C1A7A">
        <w:rPr>
          <w:rFonts w:ascii="Times New Roman" w:hAnsi="Times New Roman" w:cs="Times New Roman"/>
          <w:sz w:val="28"/>
          <w:szCs w:val="28"/>
        </w:rPr>
        <w:t>По факту принятия вышеуказанных р</w:t>
      </w:r>
      <w:r w:rsidR="00CD4AC2">
        <w:rPr>
          <w:rFonts w:ascii="Times New Roman" w:hAnsi="Times New Roman" w:cs="Times New Roman"/>
          <w:sz w:val="28"/>
          <w:szCs w:val="28"/>
        </w:rPr>
        <w:t xml:space="preserve">ешений Совета Учредитель вправе </w:t>
      </w:r>
      <w:r w:rsidRPr="000C1A7A">
        <w:rPr>
          <w:rFonts w:ascii="Times New Roman" w:hAnsi="Times New Roman" w:cs="Times New Roman"/>
          <w:sz w:val="28"/>
          <w:szCs w:val="28"/>
        </w:rPr>
        <w:t>принять решение об отмене такого реш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ния С</w:t>
      </w:r>
      <w:r w:rsidR="00CD4AC2">
        <w:rPr>
          <w:rFonts w:ascii="Times New Roman" w:hAnsi="Times New Roman" w:cs="Times New Roman"/>
          <w:sz w:val="28"/>
          <w:szCs w:val="28"/>
        </w:rPr>
        <w:t xml:space="preserve">овета, либо внести через своего </w:t>
      </w:r>
      <w:r w:rsidRPr="000C1A7A">
        <w:rPr>
          <w:rFonts w:ascii="Times New Roman" w:hAnsi="Times New Roman" w:cs="Times New Roman"/>
          <w:sz w:val="28"/>
          <w:szCs w:val="28"/>
        </w:rPr>
        <w:t>представителя в Совет вопрос о пер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смотре такого решения.</w:t>
      </w:r>
    </w:p>
    <w:p w:rsidR="000C1A7A" w:rsidRPr="000C1A7A" w:rsidRDefault="000C1A7A" w:rsidP="005D7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5</w:t>
      </w:r>
      <w:r w:rsidR="005D716D">
        <w:rPr>
          <w:rFonts w:ascii="Times New Roman" w:hAnsi="Times New Roman" w:cs="Times New Roman"/>
          <w:sz w:val="28"/>
          <w:szCs w:val="28"/>
        </w:rPr>
        <w:t>.18</w:t>
      </w:r>
      <w:r w:rsidRPr="000C1A7A">
        <w:rPr>
          <w:rFonts w:ascii="Times New Roman" w:hAnsi="Times New Roman" w:cs="Times New Roman"/>
          <w:sz w:val="28"/>
          <w:szCs w:val="28"/>
        </w:rPr>
        <w:t>. В случае возникновения конфликта между Советом и заведующим</w:t>
      </w:r>
    </w:p>
    <w:p w:rsidR="000C1A7A" w:rsidRPr="000C1A7A" w:rsidRDefault="005D716D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(несогласия заведующего с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и/или несогласия </w:t>
      </w:r>
      <w:r w:rsidR="000C1A7A" w:rsidRPr="000C1A7A">
        <w:rPr>
          <w:rFonts w:ascii="Times New Roman" w:hAnsi="Times New Roman" w:cs="Times New Roman"/>
          <w:sz w:val="28"/>
          <w:szCs w:val="28"/>
        </w:rPr>
        <w:t>Совета с решением (приказом) заве</w:t>
      </w:r>
      <w:r>
        <w:rPr>
          <w:rFonts w:ascii="Times New Roman" w:hAnsi="Times New Roman" w:cs="Times New Roman"/>
          <w:sz w:val="28"/>
          <w:szCs w:val="28"/>
        </w:rPr>
        <w:t xml:space="preserve">дующего), который не может быть </w:t>
      </w:r>
      <w:r w:rsidR="000C1A7A" w:rsidRPr="000C1A7A">
        <w:rPr>
          <w:rFonts w:ascii="Times New Roman" w:hAnsi="Times New Roman" w:cs="Times New Roman"/>
          <w:sz w:val="28"/>
          <w:szCs w:val="28"/>
        </w:rPr>
        <w:t>урегулирован п</w:t>
      </w:r>
      <w:r w:rsidR="000C1A7A" w:rsidRPr="000C1A7A">
        <w:rPr>
          <w:rFonts w:ascii="Times New Roman" w:hAnsi="Times New Roman" w:cs="Times New Roman"/>
          <w:sz w:val="28"/>
          <w:szCs w:val="28"/>
        </w:rPr>
        <w:t>у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тем переговоров, решение по конфликтному </w:t>
      </w:r>
      <w:r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нимает Учредитель.</w:t>
      </w:r>
    </w:p>
    <w:p w:rsidR="000C1A7A" w:rsidRPr="000C1A7A" w:rsidRDefault="005D716D" w:rsidP="005D7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0C1A7A" w:rsidRPr="000C1A7A">
        <w:rPr>
          <w:rFonts w:ascii="Times New Roman" w:hAnsi="Times New Roman" w:cs="Times New Roman"/>
          <w:sz w:val="28"/>
          <w:szCs w:val="28"/>
        </w:rPr>
        <w:t>. Члены Совета обязаны посещать заседания Совета. Член Совета,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истематически (более двух раз подр</w:t>
      </w:r>
      <w:r w:rsidR="00C103DB">
        <w:rPr>
          <w:rFonts w:ascii="Times New Roman" w:hAnsi="Times New Roman" w:cs="Times New Roman"/>
          <w:sz w:val="28"/>
          <w:szCs w:val="28"/>
        </w:rPr>
        <w:t xml:space="preserve">яд) не посещающий заседания без </w:t>
      </w:r>
      <w:r w:rsidRPr="000C1A7A">
        <w:rPr>
          <w:rFonts w:ascii="Times New Roman" w:hAnsi="Times New Roman" w:cs="Times New Roman"/>
          <w:sz w:val="28"/>
          <w:szCs w:val="28"/>
        </w:rPr>
        <w:t>уваж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тельных причин, может быть выведен из его состава по решению Совета.</w:t>
      </w:r>
    </w:p>
    <w:p w:rsidR="000C1A7A" w:rsidRPr="000C1A7A" w:rsidRDefault="00C103DB" w:rsidP="00124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="000C1A7A" w:rsidRPr="000C1A7A">
        <w:rPr>
          <w:rFonts w:ascii="Times New Roman" w:hAnsi="Times New Roman" w:cs="Times New Roman"/>
          <w:sz w:val="28"/>
          <w:szCs w:val="28"/>
        </w:rPr>
        <w:t>. Совет несет ответственность за своевременное принятие и выполн</w:t>
      </w:r>
      <w:r w:rsidR="000C1A7A" w:rsidRPr="000C1A7A">
        <w:rPr>
          <w:rFonts w:ascii="Times New Roman" w:hAnsi="Times New Roman" w:cs="Times New Roman"/>
          <w:sz w:val="28"/>
          <w:szCs w:val="28"/>
        </w:rPr>
        <w:t>е</w:t>
      </w:r>
      <w:r w:rsidR="000C1A7A" w:rsidRPr="000C1A7A">
        <w:rPr>
          <w:rFonts w:ascii="Times New Roman" w:hAnsi="Times New Roman" w:cs="Times New Roman"/>
          <w:sz w:val="28"/>
          <w:szCs w:val="28"/>
        </w:rPr>
        <w:t>ние</w:t>
      </w:r>
      <w:r w:rsidR="001243EB"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решений, входящих в его компетенцию.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243EB">
        <w:rPr>
          <w:rFonts w:ascii="Times New Roman" w:hAnsi="Times New Roman" w:cs="Times New Roman"/>
          <w:sz w:val="28"/>
          <w:szCs w:val="28"/>
        </w:rPr>
        <w:t xml:space="preserve"> ДОУ </w:t>
      </w:r>
      <w:r w:rsidRPr="000C1A7A">
        <w:rPr>
          <w:rFonts w:ascii="Times New Roman" w:hAnsi="Times New Roman" w:cs="Times New Roman"/>
          <w:sz w:val="28"/>
          <w:szCs w:val="28"/>
        </w:rPr>
        <w:t>вправе само</w:t>
      </w:r>
      <w:r w:rsidR="001243EB">
        <w:rPr>
          <w:rFonts w:ascii="Times New Roman" w:hAnsi="Times New Roman" w:cs="Times New Roman"/>
          <w:sz w:val="28"/>
          <w:szCs w:val="28"/>
        </w:rPr>
        <w:t xml:space="preserve">стоятельно принимать решение по </w:t>
      </w:r>
      <w:r w:rsidRPr="000C1A7A">
        <w:rPr>
          <w:rFonts w:ascii="Times New Roman" w:hAnsi="Times New Roman" w:cs="Times New Roman"/>
          <w:sz w:val="28"/>
          <w:szCs w:val="28"/>
        </w:rPr>
        <w:t>вопросу, вх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дящему в компетен</w:t>
      </w:r>
      <w:r w:rsidR="001243EB">
        <w:rPr>
          <w:rFonts w:ascii="Times New Roman" w:hAnsi="Times New Roman" w:cs="Times New Roman"/>
          <w:sz w:val="28"/>
          <w:szCs w:val="28"/>
        </w:rPr>
        <w:t xml:space="preserve">цию Совета, в случае отсутствия </w:t>
      </w:r>
      <w:r w:rsidRPr="000C1A7A">
        <w:rPr>
          <w:rFonts w:ascii="Times New Roman" w:hAnsi="Times New Roman" w:cs="Times New Roman"/>
          <w:sz w:val="28"/>
          <w:szCs w:val="28"/>
        </w:rPr>
        <w:t>необходимого решения Совета по данному вопросу в установленные сроки.</w:t>
      </w:r>
    </w:p>
    <w:p w:rsidR="000C1A7A" w:rsidRPr="000C1A7A" w:rsidRDefault="002D3DCC" w:rsidP="009761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0C1A7A" w:rsidRPr="000C1A7A">
        <w:rPr>
          <w:rFonts w:ascii="Times New Roman" w:hAnsi="Times New Roman" w:cs="Times New Roman"/>
          <w:sz w:val="28"/>
          <w:szCs w:val="28"/>
        </w:rPr>
        <w:t>. Член Совета выводится из его состава по решению Совета в след</w:t>
      </w:r>
      <w:r w:rsidR="000C1A7A" w:rsidRPr="000C1A7A">
        <w:rPr>
          <w:rFonts w:ascii="Times New Roman" w:hAnsi="Times New Roman" w:cs="Times New Roman"/>
          <w:sz w:val="28"/>
          <w:szCs w:val="28"/>
        </w:rPr>
        <w:t>у</w:t>
      </w:r>
      <w:r w:rsidR="000C1A7A" w:rsidRPr="000C1A7A">
        <w:rPr>
          <w:rFonts w:ascii="Times New Roman" w:hAnsi="Times New Roman" w:cs="Times New Roman"/>
          <w:sz w:val="28"/>
          <w:szCs w:val="28"/>
        </w:rPr>
        <w:t>ющих</w:t>
      </w:r>
      <w:r w:rsidR="009761F9"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случаях:</w:t>
      </w:r>
    </w:p>
    <w:p w:rsidR="000C1A7A" w:rsidRPr="000C1A7A" w:rsidRDefault="009761F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по желанию члена Совета, выраженному в письменной форме;</w:t>
      </w:r>
    </w:p>
    <w:p w:rsidR="000C1A7A" w:rsidRPr="000C1A7A" w:rsidRDefault="009761F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 отзыве представителя Учредителя;</w:t>
      </w:r>
    </w:p>
    <w:p w:rsidR="000C1A7A" w:rsidRPr="000C1A7A" w:rsidRDefault="009761F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 увольнении с работы заведующего или увол</w:t>
      </w:r>
      <w:r>
        <w:rPr>
          <w:rFonts w:ascii="Times New Roman" w:hAnsi="Times New Roman" w:cs="Times New Roman"/>
          <w:sz w:val="28"/>
          <w:szCs w:val="28"/>
        </w:rPr>
        <w:t>ьнении работника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, избранного членом</w:t>
      </w:r>
      <w:r>
        <w:rPr>
          <w:rFonts w:ascii="Times New Roman" w:hAnsi="Times New Roman" w:cs="Times New Roman"/>
          <w:sz w:val="28"/>
          <w:szCs w:val="28"/>
        </w:rPr>
        <w:t xml:space="preserve"> Совета, если они не могут быть </w:t>
      </w:r>
      <w:r w:rsidR="000C1A7A" w:rsidRPr="000C1A7A">
        <w:rPr>
          <w:rFonts w:ascii="Times New Roman" w:hAnsi="Times New Roman" w:cs="Times New Roman"/>
          <w:sz w:val="28"/>
          <w:szCs w:val="28"/>
        </w:rPr>
        <w:t>кооптированы (и/или не коо</w:t>
      </w:r>
      <w:r w:rsidR="000C1A7A" w:rsidRPr="000C1A7A">
        <w:rPr>
          <w:rFonts w:ascii="Times New Roman" w:hAnsi="Times New Roman" w:cs="Times New Roman"/>
          <w:sz w:val="28"/>
          <w:szCs w:val="28"/>
        </w:rPr>
        <w:t>п</w:t>
      </w:r>
      <w:r w:rsidR="000C1A7A" w:rsidRPr="000C1A7A">
        <w:rPr>
          <w:rFonts w:ascii="Times New Roman" w:hAnsi="Times New Roman" w:cs="Times New Roman"/>
          <w:sz w:val="28"/>
          <w:szCs w:val="28"/>
        </w:rPr>
        <w:t>тируются) в состав Совета после увольнения;</w:t>
      </w:r>
    </w:p>
    <w:p w:rsidR="000C1A7A" w:rsidRPr="000C1A7A" w:rsidRDefault="009761F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в случае неоднократного действия вразрез с интересами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и Совета;</w:t>
      </w:r>
    </w:p>
    <w:p w:rsidR="000C1A7A" w:rsidRPr="000C1A7A" w:rsidRDefault="009761F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в случае неоднократного наруше</w:t>
      </w:r>
      <w:r>
        <w:rPr>
          <w:rFonts w:ascii="Times New Roman" w:hAnsi="Times New Roman" w:cs="Times New Roman"/>
          <w:sz w:val="28"/>
          <w:szCs w:val="28"/>
        </w:rPr>
        <w:t xml:space="preserve">ния своих обязанностей в </w:t>
      </w:r>
      <w:r w:rsidR="000C1A7A" w:rsidRPr="000C1A7A">
        <w:rPr>
          <w:rFonts w:ascii="Times New Roman" w:hAnsi="Times New Roman" w:cs="Times New Roman"/>
          <w:sz w:val="28"/>
          <w:szCs w:val="28"/>
        </w:rPr>
        <w:t>отношении конф</w:t>
      </w:r>
      <w:r w:rsidR="000C1A7A" w:rsidRPr="000C1A7A">
        <w:rPr>
          <w:rFonts w:ascii="Times New Roman" w:hAnsi="Times New Roman" w:cs="Times New Roman"/>
          <w:sz w:val="28"/>
          <w:szCs w:val="28"/>
        </w:rPr>
        <w:t>и</w:t>
      </w:r>
      <w:r w:rsidR="000C1A7A" w:rsidRPr="000C1A7A">
        <w:rPr>
          <w:rFonts w:ascii="Times New Roman" w:hAnsi="Times New Roman" w:cs="Times New Roman"/>
          <w:sz w:val="28"/>
          <w:szCs w:val="28"/>
        </w:rPr>
        <w:t>денциальных вопросов, связанных с работой</w:t>
      </w:r>
      <w:r>
        <w:rPr>
          <w:rFonts w:ascii="Times New Roman" w:hAnsi="Times New Roman" w:cs="Times New Roman"/>
          <w:sz w:val="28"/>
          <w:szCs w:val="28"/>
        </w:rPr>
        <w:t xml:space="preserve"> ДОУ, его </w:t>
      </w:r>
      <w:r w:rsidR="000C1A7A" w:rsidRPr="000C1A7A">
        <w:rPr>
          <w:rFonts w:ascii="Times New Roman" w:hAnsi="Times New Roman" w:cs="Times New Roman"/>
          <w:sz w:val="28"/>
          <w:szCs w:val="28"/>
        </w:rPr>
        <w:t>сотрудников или восп</w:t>
      </w:r>
      <w:r w:rsidR="000C1A7A" w:rsidRPr="000C1A7A">
        <w:rPr>
          <w:rFonts w:ascii="Times New Roman" w:hAnsi="Times New Roman" w:cs="Times New Roman"/>
          <w:sz w:val="28"/>
          <w:szCs w:val="28"/>
        </w:rPr>
        <w:t>и</w:t>
      </w:r>
      <w:r w:rsidR="000C1A7A" w:rsidRPr="000C1A7A">
        <w:rPr>
          <w:rFonts w:ascii="Times New Roman" w:hAnsi="Times New Roman" w:cs="Times New Roman"/>
          <w:sz w:val="28"/>
          <w:szCs w:val="28"/>
        </w:rPr>
        <w:t>танников;</w:t>
      </w:r>
    </w:p>
    <w:p w:rsidR="000C1A7A" w:rsidRPr="000C1A7A" w:rsidRDefault="009761F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не посещающего собрания Совета;</w:t>
      </w:r>
    </w:p>
    <w:p w:rsidR="000C1A7A" w:rsidRPr="000C1A7A" w:rsidRDefault="009761F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и выявлении следующих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препятствующих участию члена </w:t>
      </w:r>
      <w:r w:rsidR="000C1A7A" w:rsidRPr="000C1A7A">
        <w:rPr>
          <w:rFonts w:ascii="Times New Roman" w:hAnsi="Times New Roman" w:cs="Times New Roman"/>
          <w:sz w:val="28"/>
          <w:szCs w:val="28"/>
        </w:rPr>
        <w:t>Совета в работе Совета: лишение родител</w:t>
      </w:r>
      <w:r>
        <w:rPr>
          <w:rFonts w:ascii="Times New Roman" w:hAnsi="Times New Roman" w:cs="Times New Roman"/>
          <w:sz w:val="28"/>
          <w:szCs w:val="28"/>
        </w:rPr>
        <w:t xml:space="preserve">ьских прав, судебное запрещение </w:t>
      </w:r>
      <w:r w:rsidR="000C1A7A" w:rsidRPr="000C1A7A">
        <w:rPr>
          <w:rFonts w:ascii="Times New Roman" w:hAnsi="Times New Roman" w:cs="Times New Roman"/>
          <w:sz w:val="28"/>
          <w:szCs w:val="28"/>
        </w:rPr>
        <w:t>з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ниматься педагогической и и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ю, связанной работой с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детьми, признание по решению суда </w:t>
      </w:r>
      <w:proofErr w:type="gramStart"/>
      <w:r w:rsidR="000C1A7A" w:rsidRPr="000C1A7A">
        <w:rPr>
          <w:rFonts w:ascii="Times New Roman" w:hAnsi="Times New Roman" w:cs="Times New Roman"/>
          <w:sz w:val="28"/>
          <w:szCs w:val="28"/>
        </w:rPr>
        <w:t>нед</w:t>
      </w:r>
      <w:r>
        <w:rPr>
          <w:rFonts w:ascii="Times New Roman" w:hAnsi="Times New Roman" w:cs="Times New Roman"/>
          <w:sz w:val="28"/>
          <w:szCs w:val="28"/>
        </w:rPr>
        <w:t>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личие неснятой и </w:t>
      </w:r>
      <w:r w:rsidR="000C1A7A" w:rsidRPr="000C1A7A">
        <w:rPr>
          <w:rFonts w:ascii="Times New Roman" w:hAnsi="Times New Roman" w:cs="Times New Roman"/>
          <w:sz w:val="28"/>
          <w:szCs w:val="28"/>
        </w:rPr>
        <w:t>непогаше</w:t>
      </w:r>
      <w:r w:rsidR="000C1A7A" w:rsidRPr="000C1A7A">
        <w:rPr>
          <w:rFonts w:ascii="Times New Roman" w:hAnsi="Times New Roman" w:cs="Times New Roman"/>
          <w:sz w:val="28"/>
          <w:szCs w:val="28"/>
        </w:rPr>
        <w:t>н</w:t>
      </w:r>
      <w:r w:rsidR="000C1A7A" w:rsidRPr="000C1A7A">
        <w:rPr>
          <w:rFonts w:ascii="Times New Roman" w:hAnsi="Times New Roman" w:cs="Times New Roman"/>
          <w:sz w:val="28"/>
          <w:szCs w:val="28"/>
        </w:rPr>
        <w:t>ной судимости за совершение уголовного преступления.</w:t>
      </w:r>
    </w:p>
    <w:p w:rsidR="000C1A7A" w:rsidRPr="000C1A7A" w:rsidRDefault="002D3DCC" w:rsidP="00456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</w:t>
      </w:r>
      <w:r w:rsidR="000C1A7A" w:rsidRPr="000C1A7A">
        <w:rPr>
          <w:rFonts w:ascii="Times New Roman" w:hAnsi="Times New Roman" w:cs="Times New Roman"/>
          <w:sz w:val="28"/>
          <w:szCs w:val="28"/>
        </w:rPr>
        <w:t>. Решение об исключении из состава Совета его участника приним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ется на</w:t>
      </w:r>
      <w:r w:rsidR="00456CA2"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полном собрании Совета путем открытог</w:t>
      </w:r>
      <w:r w:rsidR="00456CA2">
        <w:rPr>
          <w:rFonts w:ascii="Times New Roman" w:hAnsi="Times New Roman" w:cs="Times New Roman"/>
          <w:sz w:val="28"/>
          <w:szCs w:val="28"/>
        </w:rPr>
        <w:t>о голосования. Принятие р</w:t>
      </w:r>
      <w:r w:rsidR="00456CA2">
        <w:rPr>
          <w:rFonts w:ascii="Times New Roman" w:hAnsi="Times New Roman" w:cs="Times New Roman"/>
          <w:sz w:val="28"/>
          <w:szCs w:val="28"/>
        </w:rPr>
        <w:t>е</w:t>
      </w:r>
      <w:r w:rsidR="00456CA2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0C1A7A" w:rsidRPr="000C1A7A">
        <w:rPr>
          <w:rFonts w:ascii="Times New Roman" w:hAnsi="Times New Roman" w:cs="Times New Roman"/>
          <w:sz w:val="28"/>
          <w:szCs w:val="28"/>
        </w:rPr>
        <w:t>считается правомочным, если за исключение члена Совета проголосов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ли не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менее 2/3 от общего числа участников Совета. Председатель Совета направляет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ходатайство и решение Совета Учредителю.</w:t>
      </w:r>
    </w:p>
    <w:p w:rsidR="000C1A7A" w:rsidRPr="000C1A7A" w:rsidRDefault="00456CA2" w:rsidP="00456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 w:rsidR="000C1A7A" w:rsidRPr="000C1A7A">
        <w:rPr>
          <w:rFonts w:ascii="Times New Roman" w:hAnsi="Times New Roman" w:cs="Times New Roman"/>
          <w:sz w:val="28"/>
          <w:szCs w:val="28"/>
        </w:rPr>
        <w:t>. В случае согласия с решением Совета, Учредитель:</w:t>
      </w:r>
    </w:p>
    <w:p w:rsidR="000C1A7A" w:rsidRPr="000C1A7A" w:rsidRDefault="00456CA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издает приказ об исключении из состава Совета его участника;</w:t>
      </w:r>
    </w:p>
    <w:p w:rsidR="000C1A7A" w:rsidRPr="000C1A7A" w:rsidRDefault="00456CA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направляет свое решение председателю Совета и заведующему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E7655C" w:rsidP="00456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 w:rsidR="000C1A7A" w:rsidRPr="000C1A7A">
        <w:rPr>
          <w:rFonts w:ascii="Times New Roman" w:hAnsi="Times New Roman" w:cs="Times New Roman"/>
          <w:sz w:val="28"/>
          <w:szCs w:val="28"/>
        </w:rPr>
        <w:t>. Полномочия участника Совета прекращаются со дня издания Учр</w:t>
      </w:r>
      <w:r w:rsidR="000C1A7A" w:rsidRPr="000C1A7A">
        <w:rPr>
          <w:rFonts w:ascii="Times New Roman" w:hAnsi="Times New Roman" w:cs="Times New Roman"/>
          <w:sz w:val="28"/>
          <w:szCs w:val="28"/>
        </w:rPr>
        <w:t>е</w:t>
      </w:r>
      <w:r w:rsidR="000C1A7A" w:rsidRPr="000C1A7A">
        <w:rPr>
          <w:rFonts w:ascii="Times New Roman" w:hAnsi="Times New Roman" w:cs="Times New Roman"/>
          <w:sz w:val="28"/>
          <w:szCs w:val="28"/>
        </w:rPr>
        <w:t>дителем</w:t>
      </w:r>
      <w:r w:rsidR="00456CA2"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соответствующего приказа.</w:t>
      </w:r>
    </w:p>
    <w:p w:rsidR="000C1A7A" w:rsidRPr="000C1A7A" w:rsidRDefault="00E7655C" w:rsidP="00456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5</w:t>
      </w:r>
      <w:r w:rsidR="000C1A7A" w:rsidRPr="000C1A7A">
        <w:rPr>
          <w:rFonts w:ascii="Times New Roman" w:hAnsi="Times New Roman" w:cs="Times New Roman"/>
          <w:sz w:val="28"/>
          <w:szCs w:val="28"/>
        </w:rPr>
        <w:t>. После вывода (выхода) из состава Совета его члена Совет приним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ет меры</w:t>
      </w:r>
      <w:r w:rsidR="00456CA2"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для замещения выбывшего члена (посредством довыборов либо коо</w:t>
      </w:r>
      <w:r w:rsidR="000C1A7A" w:rsidRPr="000C1A7A">
        <w:rPr>
          <w:rFonts w:ascii="Times New Roman" w:hAnsi="Times New Roman" w:cs="Times New Roman"/>
          <w:sz w:val="28"/>
          <w:szCs w:val="28"/>
        </w:rPr>
        <w:t>п</w:t>
      </w:r>
      <w:r w:rsidR="000C1A7A" w:rsidRPr="000C1A7A">
        <w:rPr>
          <w:rFonts w:ascii="Times New Roman" w:hAnsi="Times New Roman" w:cs="Times New Roman"/>
          <w:sz w:val="28"/>
          <w:szCs w:val="28"/>
        </w:rPr>
        <w:t>тации).</w:t>
      </w:r>
    </w:p>
    <w:p w:rsidR="000C1A7A" w:rsidRPr="000C1A7A" w:rsidRDefault="00E7655C" w:rsidP="00456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</w:t>
      </w:r>
      <w:r w:rsidR="000C1A7A" w:rsidRPr="000C1A7A">
        <w:rPr>
          <w:rFonts w:ascii="Times New Roman" w:hAnsi="Times New Roman" w:cs="Times New Roman"/>
          <w:sz w:val="28"/>
          <w:szCs w:val="28"/>
        </w:rPr>
        <w:t>. В случае несогласия с решением Совета, Учредитель создает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уполномоченную комиссию для проведения дополнительного разбирательства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по фактам несоответствия участника </w:t>
      </w:r>
      <w:r w:rsidR="00874D2A">
        <w:rPr>
          <w:rFonts w:ascii="Times New Roman" w:hAnsi="Times New Roman" w:cs="Times New Roman"/>
          <w:sz w:val="28"/>
          <w:szCs w:val="28"/>
        </w:rPr>
        <w:t xml:space="preserve">Совета. Уполномоченная комиссия </w:t>
      </w:r>
      <w:r w:rsidRPr="000C1A7A">
        <w:rPr>
          <w:rFonts w:ascii="Times New Roman" w:hAnsi="Times New Roman" w:cs="Times New Roman"/>
          <w:sz w:val="28"/>
          <w:szCs w:val="28"/>
        </w:rPr>
        <w:t>фо</w:t>
      </w:r>
      <w:r w:rsidRPr="000C1A7A">
        <w:rPr>
          <w:rFonts w:ascii="Times New Roman" w:hAnsi="Times New Roman" w:cs="Times New Roman"/>
          <w:sz w:val="28"/>
          <w:szCs w:val="28"/>
        </w:rPr>
        <w:t>р</w:t>
      </w:r>
      <w:r w:rsidRPr="000C1A7A">
        <w:rPr>
          <w:rFonts w:ascii="Times New Roman" w:hAnsi="Times New Roman" w:cs="Times New Roman"/>
          <w:sz w:val="28"/>
          <w:szCs w:val="28"/>
        </w:rPr>
        <w:t>мируется на паритетных началах из состава Совета и уполно</w:t>
      </w:r>
      <w:r w:rsidR="00874D2A">
        <w:rPr>
          <w:rFonts w:ascii="Times New Roman" w:hAnsi="Times New Roman" w:cs="Times New Roman"/>
          <w:sz w:val="28"/>
          <w:szCs w:val="28"/>
        </w:rPr>
        <w:t xml:space="preserve">моченных </w:t>
      </w:r>
      <w:r w:rsidRPr="000C1A7A">
        <w:rPr>
          <w:rFonts w:ascii="Times New Roman" w:hAnsi="Times New Roman" w:cs="Times New Roman"/>
          <w:sz w:val="28"/>
          <w:szCs w:val="28"/>
        </w:rPr>
        <w:t>Учред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теля. Решение уполном</w:t>
      </w:r>
      <w:r w:rsidR="00874D2A">
        <w:rPr>
          <w:rFonts w:ascii="Times New Roman" w:hAnsi="Times New Roman" w:cs="Times New Roman"/>
          <w:sz w:val="28"/>
          <w:szCs w:val="28"/>
        </w:rPr>
        <w:t xml:space="preserve">оченной комиссии о соответствии </w:t>
      </w:r>
      <w:r w:rsidRPr="000C1A7A">
        <w:rPr>
          <w:rFonts w:ascii="Times New Roman" w:hAnsi="Times New Roman" w:cs="Times New Roman"/>
          <w:sz w:val="28"/>
          <w:szCs w:val="28"/>
        </w:rPr>
        <w:t>участника Совета считается окончательн</w:t>
      </w:r>
      <w:r w:rsidR="00874D2A">
        <w:rPr>
          <w:rFonts w:ascii="Times New Roman" w:hAnsi="Times New Roman" w:cs="Times New Roman"/>
          <w:sz w:val="28"/>
          <w:szCs w:val="28"/>
        </w:rPr>
        <w:t xml:space="preserve">ым. В случае принятия решения о </w:t>
      </w:r>
      <w:r w:rsidRPr="000C1A7A">
        <w:rPr>
          <w:rFonts w:ascii="Times New Roman" w:hAnsi="Times New Roman" w:cs="Times New Roman"/>
          <w:sz w:val="28"/>
          <w:szCs w:val="28"/>
        </w:rPr>
        <w:t>соответствии участн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ка Совета, У</w:t>
      </w:r>
      <w:r w:rsidR="00874D2A">
        <w:rPr>
          <w:rFonts w:ascii="Times New Roman" w:hAnsi="Times New Roman" w:cs="Times New Roman"/>
          <w:sz w:val="28"/>
          <w:szCs w:val="28"/>
        </w:rPr>
        <w:t xml:space="preserve">чредитель направляет письменное </w:t>
      </w:r>
      <w:r w:rsidRPr="000C1A7A">
        <w:rPr>
          <w:rFonts w:ascii="Times New Roman" w:hAnsi="Times New Roman" w:cs="Times New Roman"/>
          <w:sz w:val="28"/>
          <w:szCs w:val="28"/>
        </w:rPr>
        <w:t>распоряжение председателю С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 xml:space="preserve">вета и заведующему </w:t>
      </w:r>
      <w:r w:rsidR="00874D2A">
        <w:rPr>
          <w:rFonts w:ascii="Times New Roman" w:hAnsi="Times New Roman" w:cs="Times New Roman"/>
          <w:sz w:val="28"/>
          <w:szCs w:val="28"/>
        </w:rPr>
        <w:t xml:space="preserve"> ДОУ об отмене </w:t>
      </w:r>
      <w:r w:rsidRPr="000C1A7A">
        <w:rPr>
          <w:rFonts w:ascii="Times New Roman" w:hAnsi="Times New Roman" w:cs="Times New Roman"/>
          <w:sz w:val="28"/>
          <w:szCs w:val="28"/>
        </w:rPr>
        <w:t>решения Совета.</w:t>
      </w:r>
    </w:p>
    <w:p w:rsidR="000C1A7A" w:rsidRPr="000C1A7A" w:rsidRDefault="009E521B" w:rsidP="009E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7</w:t>
      </w:r>
      <w:r w:rsidR="000C1A7A" w:rsidRPr="000C1A7A">
        <w:rPr>
          <w:rFonts w:ascii="Times New Roman" w:hAnsi="Times New Roman" w:cs="Times New Roman"/>
          <w:sz w:val="28"/>
          <w:szCs w:val="28"/>
        </w:rPr>
        <w:t>. Член Совета имеет право выйти из состава Совета до истечения ср</w:t>
      </w:r>
      <w:r w:rsidR="000C1A7A" w:rsidRPr="000C1A7A">
        <w:rPr>
          <w:rFonts w:ascii="Times New Roman" w:hAnsi="Times New Roman" w:cs="Times New Roman"/>
          <w:sz w:val="28"/>
          <w:szCs w:val="28"/>
        </w:rPr>
        <w:t>о</w:t>
      </w:r>
      <w:r w:rsidR="000C1A7A" w:rsidRPr="000C1A7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полномочий Совета. В случае принятия ре</w:t>
      </w:r>
      <w:r>
        <w:rPr>
          <w:rFonts w:ascii="Times New Roman" w:hAnsi="Times New Roman" w:cs="Times New Roman"/>
          <w:sz w:val="28"/>
          <w:szCs w:val="28"/>
        </w:rPr>
        <w:t xml:space="preserve">шения о выходе из состава, член </w:t>
      </w:r>
      <w:r w:rsidR="000C1A7A" w:rsidRPr="000C1A7A">
        <w:rPr>
          <w:rFonts w:ascii="Times New Roman" w:hAnsi="Times New Roman" w:cs="Times New Roman"/>
          <w:sz w:val="28"/>
          <w:szCs w:val="28"/>
        </w:rPr>
        <w:t>Совета направляет соответствующее заявление председателю Совета и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Учредителю. Заявление служит основанием для вывода участника из состава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овета. Решение о выводе принимается и оформляется Учредителем.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6. Компетенция Управляющего совета</w:t>
      </w:r>
    </w:p>
    <w:p w:rsidR="000C1A7A" w:rsidRPr="000C1A7A" w:rsidRDefault="000C1A7A" w:rsidP="009E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6.1. К компетенции Управляющего Совета относится:</w:t>
      </w:r>
    </w:p>
    <w:p w:rsidR="000C1A7A" w:rsidRPr="000C1A7A" w:rsidRDefault="009E521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определение приоритетных направлений деятельности Учреждения;</w:t>
      </w:r>
    </w:p>
    <w:p w:rsidR="000C1A7A" w:rsidRPr="000C1A7A" w:rsidRDefault="009E521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согласование образовательной программы, реализуемой Учреждением;</w:t>
      </w:r>
    </w:p>
    <w:p w:rsidR="000C1A7A" w:rsidRPr="000C1A7A" w:rsidRDefault="009E521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участие в разработке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ДОУ, локальных </w:t>
      </w:r>
      <w:r w:rsidR="000C1A7A" w:rsidRPr="000C1A7A">
        <w:rPr>
          <w:rFonts w:ascii="Times New Roman" w:hAnsi="Times New Roman" w:cs="Times New Roman"/>
          <w:sz w:val="28"/>
          <w:szCs w:val="28"/>
        </w:rPr>
        <w:t>нормативных а</w:t>
      </w:r>
      <w:r w:rsidR="000C1A7A" w:rsidRPr="000C1A7A">
        <w:rPr>
          <w:rFonts w:ascii="Times New Roman" w:hAnsi="Times New Roman" w:cs="Times New Roman"/>
          <w:sz w:val="28"/>
          <w:szCs w:val="28"/>
        </w:rPr>
        <w:t>к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9E521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согласование публичного (ежегодного) отчета заведующего о результатах</w:t>
      </w:r>
    </w:p>
    <w:p w:rsidR="000C1A7A" w:rsidRPr="000C1A7A" w:rsidRDefault="009E521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1A7A" w:rsidRPr="000C1A7A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;</w:t>
      </w:r>
    </w:p>
    <w:p w:rsidR="000C1A7A" w:rsidRPr="000C1A7A" w:rsidRDefault="009E521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согласование сметы расходования средств, полученных </w:t>
      </w:r>
      <w:r>
        <w:rPr>
          <w:rFonts w:ascii="Times New Roman" w:hAnsi="Times New Roman" w:cs="Times New Roman"/>
          <w:sz w:val="28"/>
          <w:szCs w:val="28"/>
        </w:rPr>
        <w:t xml:space="preserve"> ДОУ от </w:t>
      </w:r>
      <w:r w:rsidR="000C1A7A" w:rsidRPr="000C1A7A">
        <w:rPr>
          <w:rFonts w:ascii="Times New Roman" w:hAnsi="Times New Roman" w:cs="Times New Roman"/>
          <w:sz w:val="28"/>
          <w:szCs w:val="28"/>
        </w:rPr>
        <w:t>уставной и иной приносящей доход деятельности;</w:t>
      </w:r>
    </w:p>
    <w:p w:rsidR="000C1A7A" w:rsidRPr="000C1A7A" w:rsidRDefault="009E521B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содействие привлечению дополн</w:t>
      </w:r>
      <w:r>
        <w:rPr>
          <w:rFonts w:ascii="Times New Roman" w:hAnsi="Times New Roman" w:cs="Times New Roman"/>
          <w:sz w:val="28"/>
          <w:szCs w:val="28"/>
        </w:rPr>
        <w:t>итель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C1A7A" w:rsidRPr="000C1A7A">
        <w:rPr>
          <w:rFonts w:ascii="Times New Roman" w:hAnsi="Times New Roman" w:cs="Times New Roman"/>
          <w:sz w:val="28"/>
          <w:szCs w:val="28"/>
        </w:rPr>
        <w:t>обеспеч</w:t>
      </w:r>
      <w:r w:rsidR="000C1A7A" w:rsidRPr="000C1A7A">
        <w:rPr>
          <w:rFonts w:ascii="Times New Roman" w:hAnsi="Times New Roman" w:cs="Times New Roman"/>
          <w:sz w:val="28"/>
          <w:szCs w:val="28"/>
        </w:rPr>
        <w:t>е</w:t>
      </w:r>
      <w:r w:rsidR="000C1A7A" w:rsidRPr="000C1A7A">
        <w:rPr>
          <w:rFonts w:ascii="Times New Roman" w:hAnsi="Times New Roman" w:cs="Times New Roman"/>
          <w:sz w:val="28"/>
          <w:szCs w:val="28"/>
        </w:rPr>
        <w:t>ния деятельности и развития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, а также совер</w:t>
      </w:r>
      <w:r>
        <w:rPr>
          <w:rFonts w:ascii="Times New Roman" w:hAnsi="Times New Roman" w:cs="Times New Roman"/>
          <w:sz w:val="28"/>
          <w:szCs w:val="28"/>
        </w:rPr>
        <w:t>шенствования</w:t>
      </w:r>
      <w:r w:rsidR="006B1B1E">
        <w:rPr>
          <w:rFonts w:ascii="Times New Roman" w:hAnsi="Times New Roman" w:cs="Times New Roman"/>
          <w:sz w:val="28"/>
          <w:szCs w:val="28"/>
        </w:rPr>
        <w:t xml:space="preserve"> </w:t>
      </w:r>
      <w:r w:rsidR="000C1A7A" w:rsidRPr="000C1A7A">
        <w:rPr>
          <w:rFonts w:ascii="Times New Roman" w:hAnsi="Times New Roman" w:cs="Times New Roman"/>
          <w:sz w:val="28"/>
          <w:szCs w:val="28"/>
        </w:rPr>
        <w:t>материально-технической базы;</w:t>
      </w:r>
    </w:p>
    <w:p w:rsidR="000C1A7A" w:rsidRPr="000C1A7A" w:rsidRDefault="00F865B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рассмотрение вопросов о предоставлении в аренду и безвозмездное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пользование имущества закрепленного на праве оперативного управления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0F2EE9" w:rsidRDefault="000F2EE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;</w:t>
      </w:r>
    </w:p>
    <w:p w:rsidR="000C1A7A" w:rsidRPr="000C1A7A" w:rsidRDefault="000F2EE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>иные функции, вытекающие из целей, задач и содержания уставной</w:t>
      </w:r>
    </w:p>
    <w:p w:rsidR="000C1A7A" w:rsidRPr="000C1A7A" w:rsidRDefault="000F2EE9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1A7A" w:rsidRPr="000C1A7A">
        <w:rPr>
          <w:rFonts w:ascii="Times New Roman" w:hAnsi="Times New Roman" w:cs="Times New Roman"/>
          <w:sz w:val="28"/>
          <w:szCs w:val="28"/>
        </w:rPr>
        <w:t>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8B26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 Организация деятельности Управляющего совета</w:t>
      </w:r>
      <w:r w:rsidR="008B26CE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8B26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1. Заседания Совета созываются по мере необходимости, но не реже двух раз</w:t>
      </w:r>
      <w:r w:rsidR="008B26CE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в год. Заседания Совета могут быть ини</w:t>
      </w:r>
      <w:r w:rsidR="008B26CE">
        <w:rPr>
          <w:rFonts w:ascii="Times New Roman" w:hAnsi="Times New Roman" w:cs="Times New Roman"/>
          <w:sz w:val="28"/>
          <w:szCs w:val="28"/>
        </w:rPr>
        <w:t>циированы председателем С</w:t>
      </w:r>
      <w:r w:rsidR="008B26CE">
        <w:rPr>
          <w:rFonts w:ascii="Times New Roman" w:hAnsi="Times New Roman" w:cs="Times New Roman"/>
          <w:sz w:val="28"/>
          <w:szCs w:val="28"/>
        </w:rPr>
        <w:t>о</w:t>
      </w:r>
      <w:r w:rsidR="008B26CE">
        <w:rPr>
          <w:rFonts w:ascii="Times New Roman" w:hAnsi="Times New Roman" w:cs="Times New Roman"/>
          <w:sz w:val="28"/>
          <w:szCs w:val="28"/>
        </w:rPr>
        <w:t xml:space="preserve">вета, </w:t>
      </w:r>
      <w:r w:rsidRPr="000C1A7A">
        <w:rPr>
          <w:rFonts w:ascii="Times New Roman" w:hAnsi="Times New Roman" w:cs="Times New Roman"/>
          <w:sz w:val="28"/>
          <w:szCs w:val="28"/>
        </w:rPr>
        <w:t>заведующим</w:t>
      </w:r>
      <w:r w:rsidR="008B26CE">
        <w:rPr>
          <w:rFonts w:ascii="Times New Roman" w:hAnsi="Times New Roman" w:cs="Times New Roman"/>
          <w:sz w:val="28"/>
          <w:szCs w:val="28"/>
        </w:rPr>
        <w:t xml:space="preserve">  ДОУ</w:t>
      </w:r>
      <w:r w:rsidRPr="000C1A7A">
        <w:rPr>
          <w:rFonts w:ascii="Times New Roman" w:hAnsi="Times New Roman" w:cs="Times New Roman"/>
          <w:sz w:val="28"/>
          <w:szCs w:val="28"/>
        </w:rPr>
        <w:t>, а также чле</w:t>
      </w:r>
      <w:r w:rsidR="008B26CE">
        <w:rPr>
          <w:rFonts w:ascii="Times New Roman" w:hAnsi="Times New Roman" w:cs="Times New Roman"/>
          <w:sz w:val="28"/>
          <w:szCs w:val="28"/>
        </w:rPr>
        <w:t xml:space="preserve">нами Совета (не менее 2/3 всего </w:t>
      </w:r>
      <w:r w:rsidRPr="000C1A7A">
        <w:rPr>
          <w:rFonts w:ascii="Times New Roman" w:hAnsi="Times New Roman" w:cs="Times New Roman"/>
          <w:sz w:val="28"/>
          <w:szCs w:val="28"/>
        </w:rPr>
        <w:t>состава)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lastRenderedPageBreak/>
        <w:t>7.2. Выборы или отставку председателя Совет правомочен осуществить только</w:t>
      </w:r>
      <w:r w:rsidR="00244857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в полном составе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7.3. Для всех остальных случаев кворум считается достигнутым, если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присутствует 2/3 от общего числа участников. Собрание Совета не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должно проводиться, если нет кворума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4. Основные положения, касающиеся порядка и условий деятельности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овета, определяются Уставом</w:t>
      </w:r>
      <w:r w:rsidR="00244857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 Вопросы порядка работы Совета,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урегулированные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Уставом, определяются регламентом Сове</w:t>
      </w:r>
      <w:r w:rsidR="00244857">
        <w:rPr>
          <w:rFonts w:ascii="Times New Roman" w:hAnsi="Times New Roman" w:cs="Times New Roman"/>
          <w:sz w:val="28"/>
          <w:szCs w:val="28"/>
        </w:rPr>
        <w:t xml:space="preserve">та, </w:t>
      </w:r>
      <w:r w:rsidRPr="000C1A7A">
        <w:rPr>
          <w:rFonts w:ascii="Times New Roman" w:hAnsi="Times New Roman" w:cs="Times New Roman"/>
          <w:sz w:val="28"/>
          <w:szCs w:val="28"/>
        </w:rPr>
        <w:t>принима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мым им самостоятельно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5. Первое заседание Совета созывается заведующим, не позднее чем ч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рез</w:t>
      </w:r>
      <w:r w:rsidR="00244857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месяц после его формирования. На первом заседании Совета, в частности,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избираются председатель и секретарь Совета, при необходимости заместитель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(заместители) председателя Совета. Председатель Совета не может избираться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из числа работников</w:t>
      </w:r>
      <w:r w:rsidR="00244857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6. Совет имеет право на создание постоянных и временных комиссий Совета</w:t>
      </w:r>
      <w:r w:rsidR="00244857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для подготовки материалов к заседаниям</w:t>
      </w:r>
      <w:r w:rsidR="00244857">
        <w:rPr>
          <w:rFonts w:ascii="Times New Roman" w:hAnsi="Times New Roman" w:cs="Times New Roman"/>
          <w:sz w:val="28"/>
          <w:szCs w:val="28"/>
        </w:rPr>
        <w:t xml:space="preserve"> Совета, выработки проектов его </w:t>
      </w:r>
      <w:r w:rsidRPr="000C1A7A">
        <w:rPr>
          <w:rFonts w:ascii="Times New Roman" w:hAnsi="Times New Roman" w:cs="Times New Roman"/>
          <w:sz w:val="28"/>
          <w:szCs w:val="28"/>
        </w:rPr>
        <w:t>решений в период между заседаниями. Совет о</w:t>
      </w:r>
      <w:r w:rsidR="00244857">
        <w:rPr>
          <w:rFonts w:ascii="Times New Roman" w:hAnsi="Times New Roman" w:cs="Times New Roman"/>
          <w:sz w:val="28"/>
          <w:szCs w:val="28"/>
        </w:rPr>
        <w:t>пределяет структуру, кол</w:t>
      </w:r>
      <w:r w:rsidR="00244857">
        <w:rPr>
          <w:rFonts w:ascii="Times New Roman" w:hAnsi="Times New Roman" w:cs="Times New Roman"/>
          <w:sz w:val="28"/>
          <w:szCs w:val="28"/>
        </w:rPr>
        <w:t>и</w:t>
      </w:r>
      <w:r w:rsidR="00244857">
        <w:rPr>
          <w:rFonts w:ascii="Times New Roman" w:hAnsi="Times New Roman" w:cs="Times New Roman"/>
          <w:sz w:val="28"/>
          <w:szCs w:val="28"/>
        </w:rPr>
        <w:t xml:space="preserve">чество </w:t>
      </w:r>
      <w:r w:rsidRPr="000C1A7A">
        <w:rPr>
          <w:rFonts w:ascii="Times New Roman" w:hAnsi="Times New Roman" w:cs="Times New Roman"/>
          <w:sz w:val="28"/>
          <w:szCs w:val="28"/>
        </w:rPr>
        <w:t>членов в комиссиях, назначает из числа</w:t>
      </w:r>
      <w:r w:rsidR="00244857">
        <w:rPr>
          <w:rFonts w:ascii="Times New Roman" w:hAnsi="Times New Roman" w:cs="Times New Roman"/>
          <w:sz w:val="28"/>
          <w:szCs w:val="28"/>
        </w:rPr>
        <w:t xml:space="preserve"> членов Совета их председателя, </w:t>
      </w:r>
      <w:r w:rsidRPr="000C1A7A">
        <w:rPr>
          <w:rFonts w:ascii="Times New Roman" w:hAnsi="Times New Roman" w:cs="Times New Roman"/>
          <w:sz w:val="28"/>
          <w:szCs w:val="28"/>
        </w:rPr>
        <w:t>утверждает задачи, функции, персона</w:t>
      </w:r>
      <w:r w:rsidR="00244857">
        <w:rPr>
          <w:rFonts w:ascii="Times New Roman" w:hAnsi="Times New Roman" w:cs="Times New Roman"/>
          <w:sz w:val="28"/>
          <w:szCs w:val="28"/>
        </w:rPr>
        <w:t xml:space="preserve">льный состав и регламент работы </w:t>
      </w:r>
      <w:r w:rsidRPr="000C1A7A">
        <w:rPr>
          <w:rFonts w:ascii="Times New Roman" w:hAnsi="Times New Roman" w:cs="Times New Roman"/>
          <w:sz w:val="28"/>
          <w:szCs w:val="28"/>
        </w:rPr>
        <w:t>коми</w:t>
      </w:r>
      <w:r w:rsidRPr="000C1A7A">
        <w:rPr>
          <w:rFonts w:ascii="Times New Roman" w:hAnsi="Times New Roman" w:cs="Times New Roman"/>
          <w:sz w:val="28"/>
          <w:szCs w:val="28"/>
        </w:rPr>
        <w:t>с</w:t>
      </w:r>
      <w:r w:rsidRPr="000C1A7A">
        <w:rPr>
          <w:rFonts w:ascii="Times New Roman" w:hAnsi="Times New Roman" w:cs="Times New Roman"/>
          <w:sz w:val="28"/>
          <w:szCs w:val="28"/>
        </w:rPr>
        <w:t>сий. В комиссии могут входить с их согласия люб</w:t>
      </w:r>
      <w:r w:rsidR="00244857">
        <w:rPr>
          <w:rFonts w:ascii="Times New Roman" w:hAnsi="Times New Roman" w:cs="Times New Roman"/>
          <w:sz w:val="28"/>
          <w:szCs w:val="28"/>
        </w:rPr>
        <w:t xml:space="preserve">ые лица, которые Совет </w:t>
      </w:r>
      <w:r w:rsidRPr="000C1A7A">
        <w:rPr>
          <w:rFonts w:ascii="Times New Roman" w:hAnsi="Times New Roman" w:cs="Times New Roman"/>
          <w:sz w:val="28"/>
          <w:szCs w:val="28"/>
        </w:rPr>
        <w:t>с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чтет необходимым привлечь для</w:t>
      </w:r>
      <w:r w:rsidR="00244857">
        <w:rPr>
          <w:rFonts w:ascii="Times New Roman" w:hAnsi="Times New Roman" w:cs="Times New Roman"/>
          <w:sz w:val="28"/>
          <w:szCs w:val="28"/>
        </w:rPr>
        <w:t xml:space="preserve"> обеспечения эффективной работы </w:t>
      </w:r>
      <w:r w:rsidRPr="000C1A7A">
        <w:rPr>
          <w:rFonts w:ascii="Times New Roman" w:hAnsi="Times New Roman" w:cs="Times New Roman"/>
          <w:sz w:val="28"/>
          <w:szCs w:val="28"/>
        </w:rPr>
        <w:t>комиссии. Руководитель (председатель)</w:t>
      </w:r>
      <w:r w:rsidR="00244857">
        <w:rPr>
          <w:rFonts w:ascii="Times New Roman" w:hAnsi="Times New Roman" w:cs="Times New Roman"/>
          <w:sz w:val="28"/>
          <w:szCs w:val="28"/>
        </w:rPr>
        <w:t xml:space="preserve"> любой комиссии является членом </w:t>
      </w:r>
      <w:r w:rsidRPr="000C1A7A">
        <w:rPr>
          <w:rFonts w:ascii="Times New Roman" w:hAnsi="Times New Roman" w:cs="Times New Roman"/>
          <w:sz w:val="28"/>
          <w:szCs w:val="28"/>
        </w:rPr>
        <w:t>Совета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7. Совет, его комитеты и комиссии действуют на основании собстве</w:t>
      </w:r>
      <w:r w:rsidRPr="000C1A7A">
        <w:rPr>
          <w:rFonts w:ascii="Times New Roman" w:hAnsi="Times New Roman" w:cs="Times New Roman"/>
          <w:sz w:val="28"/>
          <w:szCs w:val="28"/>
        </w:rPr>
        <w:t>н</w:t>
      </w:r>
      <w:r w:rsidRPr="000C1A7A">
        <w:rPr>
          <w:rFonts w:ascii="Times New Roman" w:hAnsi="Times New Roman" w:cs="Times New Roman"/>
          <w:sz w:val="28"/>
          <w:szCs w:val="28"/>
        </w:rPr>
        <w:t>ного</w:t>
      </w:r>
      <w:r w:rsidR="00244857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лана работы на текущий учебный год. В</w:t>
      </w:r>
      <w:r w:rsidR="00244857">
        <w:rPr>
          <w:rFonts w:ascii="Times New Roman" w:hAnsi="Times New Roman" w:cs="Times New Roman"/>
          <w:sz w:val="28"/>
          <w:szCs w:val="28"/>
        </w:rPr>
        <w:t xml:space="preserve"> плане работы указываются даты, </w:t>
      </w:r>
      <w:r w:rsidRPr="000C1A7A">
        <w:rPr>
          <w:rFonts w:ascii="Times New Roman" w:hAnsi="Times New Roman" w:cs="Times New Roman"/>
          <w:sz w:val="28"/>
          <w:szCs w:val="28"/>
        </w:rPr>
        <w:t>время, место и предварительные повестки дн</w:t>
      </w:r>
      <w:r w:rsidR="00244857">
        <w:rPr>
          <w:rFonts w:ascii="Times New Roman" w:hAnsi="Times New Roman" w:cs="Times New Roman"/>
          <w:sz w:val="28"/>
          <w:szCs w:val="28"/>
        </w:rPr>
        <w:t xml:space="preserve">я собраний Совета. Планирование </w:t>
      </w:r>
      <w:r w:rsidRPr="000C1A7A">
        <w:rPr>
          <w:rFonts w:ascii="Times New Roman" w:hAnsi="Times New Roman" w:cs="Times New Roman"/>
          <w:sz w:val="28"/>
          <w:szCs w:val="28"/>
        </w:rPr>
        <w:t>работы Совета осуществляется в порядке, определенном регламентом Совета.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Регламент Совета должен быть принят не позднее, чем на второ</w:t>
      </w:r>
      <w:r w:rsidR="00244857">
        <w:rPr>
          <w:rFonts w:ascii="Times New Roman" w:hAnsi="Times New Roman" w:cs="Times New Roman"/>
          <w:sz w:val="28"/>
          <w:szCs w:val="28"/>
        </w:rPr>
        <w:t xml:space="preserve">м его </w:t>
      </w:r>
      <w:r w:rsidRPr="000C1A7A">
        <w:rPr>
          <w:rFonts w:ascii="Times New Roman" w:hAnsi="Times New Roman" w:cs="Times New Roman"/>
          <w:sz w:val="28"/>
          <w:szCs w:val="28"/>
        </w:rPr>
        <w:t>засед</w:t>
      </w:r>
      <w:r w:rsidRPr="000C1A7A">
        <w:rPr>
          <w:rFonts w:ascii="Times New Roman" w:hAnsi="Times New Roman" w:cs="Times New Roman"/>
          <w:sz w:val="28"/>
          <w:szCs w:val="28"/>
        </w:rPr>
        <w:t>а</w:t>
      </w:r>
      <w:r w:rsidRPr="000C1A7A">
        <w:rPr>
          <w:rFonts w:ascii="Times New Roman" w:hAnsi="Times New Roman" w:cs="Times New Roman"/>
          <w:sz w:val="28"/>
          <w:szCs w:val="28"/>
        </w:rPr>
        <w:t>нии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8. Решения Совета, как правило, принимаются большинством голосов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членов Совета, присутствующих на заседании, при открытом голосовании, и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оформляются протоколом, который подписывается председателем и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секретарем Совета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9. Каждый участник Совета обладает одним голосом. В случае раве</w:t>
      </w:r>
      <w:r w:rsidRPr="000C1A7A">
        <w:rPr>
          <w:rFonts w:ascii="Times New Roman" w:hAnsi="Times New Roman" w:cs="Times New Roman"/>
          <w:sz w:val="28"/>
          <w:szCs w:val="28"/>
        </w:rPr>
        <w:t>н</w:t>
      </w:r>
      <w:r w:rsidRPr="000C1A7A">
        <w:rPr>
          <w:rFonts w:ascii="Times New Roman" w:hAnsi="Times New Roman" w:cs="Times New Roman"/>
          <w:sz w:val="28"/>
          <w:szCs w:val="28"/>
        </w:rPr>
        <w:t>ства</w:t>
      </w:r>
      <w:r w:rsidR="00244857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голосов на собрании Совета решающим являе</w:t>
      </w:r>
      <w:r w:rsidR="00244857">
        <w:rPr>
          <w:rFonts w:ascii="Times New Roman" w:hAnsi="Times New Roman" w:cs="Times New Roman"/>
          <w:sz w:val="28"/>
          <w:szCs w:val="28"/>
        </w:rPr>
        <w:t>тся голос председательств</w:t>
      </w:r>
      <w:r w:rsidR="00244857">
        <w:rPr>
          <w:rFonts w:ascii="Times New Roman" w:hAnsi="Times New Roman" w:cs="Times New Roman"/>
          <w:sz w:val="28"/>
          <w:szCs w:val="28"/>
        </w:rPr>
        <w:t>у</w:t>
      </w:r>
      <w:r w:rsidR="00244857">
        <w:rPr>
          <w:rFonts w:ascii="Times New Roman" w:hAnsi="Times New Roman" w:cs="Times New Roman"/>
          <w:sz w:val="28"/>
          <w:szCs w:val="28"/>
        </w:rPr>
        <w:t xml:space="preserve">ющего </w:t>
      </w:r>
      <w:r w:rsidRPr="000C1A7A">
        <w:rPr>
          <w:rFonts w:ascii="Times New Roman" w:hAnsi="Times New Roman" w:cs="Times New Roman"/>
          <w:sz w:val="28"/>
          <w:szCs w:val="28"/>
        </w:rPr>
        <w:t>на собрании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10. Решения по первостепенным вопросам работы Учреждения следует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инимать единогласно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lastRenderedPageBreak/>
        <w:t xml:space="preserve">7.11. Решения по вопросам, которые могут повлечь </w:t>
      </w:r>
      <w:r w:rsidR="009F2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административную</w:t>
      </w:r>
      <w:proofErr w:type="gramEnd"/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ответственность учреждения или дисциплинарную ответственность</w:t>
      </w:r>
    </w:p>
    <w:p w:rsidR="000C1A7A" w:rsidRPr="000C1A7A" w:rsidRDefault="00244857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 ДОУ</w:t>
      </w:r>
      <w:r w:rsidR="000C1A7A" w:rsidRPr="000C1A7A">
        <w:rPr>
          <w:rFonts w:ascii="Times New Roman" w:hAnsi="Times New Roman" w:cs="Times New Roman"/>
          <w:sz w:val="28"/>
          <w:szCs w:val="28"/>
        </w:rPr>
        <w:t>, принимаются только единог</w:t>
      </w:r>
      <w:r>
        <w:rPr>
          <w:rFonts w:ascii="Times New Roman" w:hAnsi="Times New Roman" w:cs="Times New Roman"/>
          <w:sz w:val="28"/>
          <w:szCs w:val="28"/>
        </w:rPr>
        <w:t>ласно и только при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="000C1A7A" w:rsidRPr="000C1A7A">
        <w:rPr>
          <w:rFonts w:ascii="Times New Roman" w:hAnsi="Times New Roman" w:cs="Times New Roman"/>
          <w:sz w:val="28"/>
          <w:szCs w:val="28"/>
        </w:rPr>
        <w:t>участии в собрании Совета заведующего и представителя Учредителя.</w:t>
      </w:r>
    </w:p>
    <w:p w:rsidR="000C1A7A" w:rsidRPr="000C1A7A" w:rsidRDefault="000C1A7A" w:rsidP="00244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12. Совет принимает решение о том, какое содержание обсуждений и иной</w:t>
      </w:r>
      <w:r w:rsidR="00244857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работы Совета является конфиденциальным</w:t>
      </w:r>
      <w:r w:rsidR="00244857">
        <w:rPr>
          <w:rFonts w:ascii="Times New Roman" w:hAnsi="Times New Roman" w:cs="Times New Roman"/>
          <w:sz w:val="28"/>
          <w:szCs w:val="28"/>
        </w:rPr>
        <w:t>. Протоколы той части собр</w:t>
      </w:r>
      <w:r w:rsidR="00244857">
        <w:rPr>
          <w:rFonts w:ascii="Times New Roman" w:hAnsi="Times New Roman" w:cs="Times New Roman"/>
          <w:sz w:val="28"/>
          <w:szCs w:val="28"/>
        </w:rPr>
        <w:t>а</w:t>
      </w:r>
      <w:r w:rsidR="00244857">
        <w:rPr>
          <w:rFonts w:ascii="Times New Roman" w:hAnsi="Times New Roman" w:cs="Times New Roman"/>
          <w:sz w:val="28"/>
          <w:szCs w:val="28"/>
        </w:rPr>
        <w:t xml:space="preserve">ния, </w:t>
      </w:r>
      <w:r w:rsidRPr="000C1A7A">
        <w:rPr>
          <w:rFonts w:ascii="Times New Roman" w:hAnsi="Times New Roman" w:cs="Times New Roman"/>
          <w:sz w:val="28"/>
          <w:szCs w:val="28"/>
        </w:rPr>
        <w:t>которое признано Советом конфиденциальн</w:t>
      </w:r>
      <w:r w:rsidR="00244857">
        <w:rPr>
          <w:rFonts w:ascii="Times New Roman" w:hAnsi="Times New Roman" w:cs="Times New Roman"/>
          <w:sz w:val="28"/>
          <w:szCs w:val="28"/>
        </w:rPr>
        <w:t>ым, должны храниться секр</w:t>
      </w:r>
      <w:r w:rsidR="00244857">
        <w:rPr>
          <w:rFonts w:ascii="Times New Roman" w:hAnsi="Times New Roman" w:cs="Times New Roman"/>
          <w:sz w:val="28"/>
          <w:szCs w:val="28"/>
        </w:rPr>
        <w:t>е</w:t>
      </w:r>
      <w:r w:rsidR="00244857">
        <w:rPr>
          <w:rFonts w:ascii="Times New Roman" w:hAnsi="Times New Roman" w:cs="Times New Roman"/>
          <w:sz w:val="28"/>
          <w:szCs w:val="28"/>
        </w:rPr>
        <w:t xml:space="preserve">тарем </w:t>
      </w:r>
      <w:r w:rsidRPr="000C1A7A">
        <w:rPr>
          <w:rFonts w:ascii="Times New Roman" w:hAnsi="Times New Roman" w:cs="Times New Roman"/>
          <w:sz w:val="28"/>
          <w:szCs w:val="28"/>
        </w:rPr>
        <w:t>отдельно от остальных протоколов и быть закрыты</w:t>
      </w:r>
      <w:r w:rsidR="00244857">
        <w:rPr>
          <w:rFonts w:ascii="Times New Roman" w:hAnsi="Times New Roman" w:cs="Times New Roman"/>
          <w:sz w:val="28"/>
          <w:szCs w:val="28"/>
        </w:rPr>
        <w:t>ми для общего дост</w:t>
      </w:r>
      <w:r w:rsidR="00244857">
        <w:rPr>
          <w:rFonts w:ascii="Times New Roman" w:hAnsi="Times New Roman" w:cs="Times New Roman"/>
          <w:sz w:val="28"/>
          <w:szCs w:val="28"/>
        </w:rPr>
        <w:t>у</w:t>
      </w:r>
      <w:r w:rsidR="00244857">
        <w:rPr>
          <w:rFonts w:ascii="Times New Roman" w:hAnsi="Times New Roman" w:cs="Times New Roman"/>
          <w:sz w:val="28"/>
          <w:szCs w:val="28"/>
        </w:rPr>
        <w:t xml:space="preserve">па и </w:t>
      </w:r>
      <w:r w:rsidRPr="000C1A7A">
        <w:rPr>
          <w:rFonts w:ascii="Times New Roman" w:hAnsi="Times New Roman" w:cs="Times New Roman"/>
          <w:sz w:val="28"/>
          <w:szCs w:val="28"/>
        </w:rPr>
        <w:t>опубликования. Информация о том, как перс</w:t>
      </w:r>
      <w:r w:rsidR="00244857">
        <w:rPr>
          <w:rFonts w:ascii="Times New Roman" w:hAnsi="Times New Roman" w:cs="Times New Roman"/>
          <w:sz w:val="28"/>
          <w:szCs w:val="28"/>
        </w:rPr>
        <w:t xml:space="preserve">онально голосуют члены Совета и </w:t>
      </w:r>
      <w:r w:rsidRPr="000C1A7A">
        <w:rPr>
          <w:rFonts w:ascii="Times New Roman" w:hAnsi="Times New Roman" w:cs="Times New Roman"/>
          <w:sz w:val="28"/>
          <w:szCs w:val="28"/>
        </w:rPr>
        <w:t>их персональные мнения о ко</w:t>
      </w:r>
      <w:r w:rsidR="00244857">
        <w:rPr>
          <w:rFonts w:ascii="Times New Roman" w:hAnsi="Times New Roman" w:cs="Times New Roman"/>
          <w:sz w:val="28"/>
          <w:szCs w:val="28"/>
        </w:rPr>
        <w:t xml:space="preserve">нкретных лицах должна считаться </w:t>
      </w:r>
      <w:r w:rsidRPr="000C1A7A">
        <w:rPr>
          <w:rFonts w:ascii="Times New Roman" w:hAnsi="Times New Roman" w:cs="Times New Roman"/>
          <w:sz w:val="28"/>
          <w:szCs w:val="28"/>
        </w:rPr>
        <w:t>конф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Pr="000C1A7A">
        <w:rPr>
          <w:rFonts w:ascii="Times New Roman" w:hAnsi="Times New Roman" w:cs="Times New Roman"/>
          <w:sz w:val="28"/>
          <w:szCs w:val="28"/>
        </w:rPr>
        <w:t>денциальной.</w:t>
      </w:r>
    </w:p>
    <w:p w:rsidR="000C1A7A" w:rsidRPr="000C1A7A" w:rsidRDefault="000C1A7A" w:rsidP="009F2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13. Члены Совета не голосуют по вопросам собственного назначения или</w:t>
      </w:r>
      <w:r w:rsidR="009F295F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отстранения от работы в Совете (его комитетах и комиссиях).</w:t>
      </w:r>
    </w:p>
    <w:p w:rsidR="000C1A7A" w:rsidRPr="000C1A7A" w:rsidRDefault="000C1A7A" w:rsidP="009F2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14. Председательствующий на собрании вправе предложить любому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участнику Совета отстраниться и не го</w:t>
      </w:r>
      <w:r w:rsidR="009F295F">
        <w:rPr>
          <w:rFonts w:ascii="Times New Roman" w:hAnsi="Times New Roman" w:cs="Times New Roman"/>
          <w:sz w:val="28"/>
          <w:szCs w:val="28"/>
        </w:rPr>
        <w:t xml:space="preserve">лосовать в тех случаях, когда у </w:t>
      </w:r>
      <w:r w:rsidRPr="000C1A7A">
        <w:rPr>
          <w:rFonts w:ascii="Times New Roman" w:hAnsi="Times New Roman" w:cs="Times New Roman"/>
          <w:sz w:val="28"/>
          <w:szCs w:val="28"/>
        </w:rPr>
        <w:t>предс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дательствующего есть обо</w:t>
      </w:r>
      <w:r w:rsidR="009F295F">
        <w:rPr>
          <w:rFonts w:ascii="Times New Roman" w:hAnsi="Times New Roman" w:cs="Times New Roman"/>
          <w:sz w:val="28"/>
          <w:szCs w:val="28"/>
        </w:rPr>
        <w:t xml:space="preserve">снованное сомнение относительно </w:t>
      </w:r>
      <w:r w:rsidRPr="000C1A7A">
        <w:rPr>
          <w:rFonts w:ascii="Times New Roman" w:hAnsi="Times New Roman" w:cs="Times New Roman"/>
          <w:sz w:val="28"/>
          <w:szCs w:val="28"/>
        </w:rPr>
        <w:t>способности да</w:t>
      </w:r>
      <w:r w:rsidRPr="000C1A7A">
        <w:rPr>
          <w:rFonts w:ascii="Times New Roman" w:hAnsi="Times New Roman" w:cs="Times New Roman"/>
          <w:sz w:val="28"/>
          <w:szCs w:val="28"/>
        </w:rPr>
        <w:t>н</w:t>
      </w:r>
      <w:r w:rsidRPr="000C1A7A">
        <w:rPr>
          <w:rFonts w:ascii="Times New Roman" w:hAnsi="Times New Roman" w:cs="Times New Roman"/>
          <w:sz w:val="28"/>
          <w:szCs w:val="28"/>
        </w:rPr>
        <w:t>ного участника действовать при голосовании беспристрастно.</w:t>
      </w:r>
    </w:p>
    <w:p w:rsidR="000C1A7A" w:rsidRPr="000C1A7A" w:rsidRDefault="000C1A7A" w:rsidP="009F2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15. Если присутствующий на собрании участник (участники) принял решение</w:t>
      </w:r>
      <w:r w:rsidR="009F295F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не голосовать по этическим мотивам или отстранен от голосования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редседательствующим, то кворум собрания сохраняется.</w:t>
      </w:r>
    </w:p>
    <w:p w:rsidR="000C1A7A" w:rsidRPr="000C1A7A" w:rsidRDefault="000C1A7A" w:rsidP="009F2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16. Для осуществления своих функций Совет вправе:</w:t>
      </w:r>
    </w:p>
    <w:p w:rsidR="000C1A7A" w:rsidRPr="000C1A7A" w:rsidRDefault="009F295F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приглашать на заседания Совета любы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ДОУ для </w:t>
      </w:r>
      <w:r w:rsidR="000C1A7A" w:rsidRPr="000C1A7A">
        <w:rPr>
          <w:rFonts w:ascii="Times New Roman" w:hAnsi="Times New Roman" w:cs="Times New Roman"/>
          <w:sz w:val="28"/>
          <w:szCs w:val="28"/>
        </w:rPr>
        <w:t>получения разъяснений, консультаций, за</w:t>
      </w:r>
      <w:r>
        <w:rPr>
          <w:rFonts w:ascii="Times New Roman" w:hAnsi="Times New Roman" w:cs="Times New Roman"/>
          <w:sz w:val="28"/>
          <w:szCs w:val="28"/>
        </w:rPr>
        <w:t xml:space="preserve">слушивания отчетов по вопросам, </w:t>
      </w:r>
      <w:r w:rsidR="000C1A7A" w:rsidRPr="000C1A7A">
        <w:rPr>
          <w:rFonts w:ascii="Times New Roman" w:hAnsi="Times New Roman" w:cs="Times New Roman"/>
          <w:sz w:val="28"/>
          <w:szCs w:val="28"/>
        </w:rPr>
        <w:t>входящим в компетенцию Совета;</w:t>
      </w:r>
    </w:p>
    <w:p w:rsidR="000C1A7A" w:rsidRPr="000C1A7A" w:rsidRDefault="009F295F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запрашивать и получать у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и (или) Учредителя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информацию, необходимую для осуществления функций Совета, в том числе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в порядке контроля над реализацией решений Совета.</w:t>
      </w:r>
    </w:p>
    <w:p w:rsidR="000C1A7A" w:rsidRPr="000C1A7A" w:rsidRDefault="000C1A7A" w:rsidP="009F2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7.17. Организационно-техническое обеспечение деятельности Совета</w:t>
      </w:r>
    </w:p>
    <w:p w:rsidR="00E826E2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возлагается на администрацию </w:t>
      </w:r>
      <w:r w:rsidR="009F295F">
        <w:rPr>
          <w:rFonts w:ascii="Times New Roman" w:hAnsi="Times New Roman" w:cs="Times New Roman"/>
          <w:sz w:val="28"/>
          <w:szCs w:val="28"/>
        </w:rPr>
        <w:t xml:space="preserve"> ДОУ </w:t>
      </w:r>
      <w:r w:rsidR="00E826E2">
        <w:rPr>
          <w:rFonts w:ascii="Times New Roman" w:hAnsi="Times New Roman" w:cs="Times New Roman"/>
          <w:sz w:val="28"/>
          <w:szCs w:val="28"/>
        </w:rPr>
        <w:t>(в случае необходимости - пр</w:t>
      </w:r>
      <w:r w:rsidRPr="000C1A7A">
        <w:rPr>
          <w:rFonts w:ascii="Times New Roman" w:hAnsi="Times New Roman" w:cs="Times New Roman"/>
          <w:sz w:val="28"/>
          <w:szCs w:val="28"/>
        </w:rPr>
        <w:t>и</w:t>
      </w:r>
      <w:r w:rsidR="00E826E2">
        <w:rPr>
          <w:rFonts w:ascii="Times New Roman" w:hAnsi="Times New Roman" w:cs="Times New Roman"/>
          <w:sz w:val="28"/>
          <w:szCs w:val="28"/>
        </w:rPr>
        <w:t xml:space="preserve">  соде</w:t>
      </w:r>
      <w:r w:rsidR="00E826E2">
        <w:rPr>
          <w:rFonts w:ascii="Times New Roman" w:hAnsi="Times New Roman" w:cs="Times New Roman"/>
          <w:sz w:val="28"/>
          <w:szCs w:val="28"/>
        </w:rPr>
        <w:t>й</w:t>
      </w:r>
      <w:r w:rsidR="00E826E2">
        <w:rPr>
          <w:rFonts w:ascii="Times New Roman" w:hAnsi="Times New Roman" w:cs="Times New Roman"/>
          <w:sz w:val="28"/>
          <w:szCs w:val="28"/>
        </w:rPr>
        <w:t>ствии Учредителя).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A7A" w:rsidRPr="000C1A7A">
        <w:rPr>
          <w:rFonts w:ascii="Times New Roman" w:hAnsi="Times New Roman" w:cs="Times New Roman"/>
          <w:sz w:val="28"/>
          <w:szCs w:val="28"/>
        </w:rPr>
        <w:t>7.18. На собрании Совета обязательно ведется протокол. В протоколе ук</w:t>
      </w:r>
      <w:r w:rsidR="000C1A7A" w:rsidRPr="000C1A7A">
        <w:rPr>
          <w:rFonts w:ascii="Times New Roman" w:hAnsi="Times New Roman" w:cs="Times New Roman"/>
          <w:sz w:val="28"/>
          <w:szCs w:val="28"/>
        </w:rPr>
        <w:t>а</w:t>
      </w:r>
      <w:r w:rsidR="000C1A7A" w:rsidRPr="000C1A7A">
        <w:rPr>
          <w:rFonts w:ascii="Times New Roman" w:hAnsi="Times New Roman" w:cs="Times New Roman"/>
          <w:sz w:val="28"/>
          <w:szCs w:val="28"/>
        </w:rPr>
        <w:t>зывается: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место, время, повестка дня собрания;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состав собрания;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>вопросы, поставленные на голосование и итоги голосования;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>решения собрания;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>протокол собрания подписывается председательствующим и секретарем,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перед Советом за правильность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lastRenderedPageBreak/>
        <w:t>составления протокола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8. Комитеты и комиссии Управляющего Совета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8.1. Управляющий Совет, в целях выполнения своего назначения как главного</w:t>
      </w:r>
      <w:r w:rsidR="00E826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органа управления</w:t>
      </w:r>
      <w:r w:rsidR="00E826E2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, форми</w:t>
      </w:r>
      <w:r w:rsidR="00E826E2">
        <w:rPr>
          <w:rFonts w:ascii="Times New Roman" w:hAnsi="Times New Roman" w:cs="Times New Roman"/>
          <w:sz w:val="28"/>
          <w:szCs w:val="28"/>
        </w:rPr>
        <w:t xml:space="preserve">рует и наделяет полномочиями, в </w:t>
      </w:r>
      <w:r w:rsidRPr="000C1A7A">
        <w:rPr>
          <w:rFonts w:ascii="Times New Roman" w:hAnsi="Times New Roman" w:cs="Times New Roman"/>
          <w:sz w:val="28"/>
          <w:szCs w:val="28"/>
        </w:rPr>
        <w:t>рамках своей компетенции, собственные к</w:t>
      </w:r>
      <w:r w:rsidR="00E826E2">
        <w:rPr>
          <w:rFonts w:ascii="Times New Roman" w:hAnsi="Times New Roman" w:cs="Times New Roman"/>
          <w:sz w:val="28"/>
          <w:szCs w:val="28"/>
        </w:rPr>
        <w:t xml:space="preserve">омитеты (выборные коллегиальные </w:t>
      </w:r>
      <w:r w:rsidRPr="000C1A7A">
        <w:rPr>
          <w:rFonts w:ascii="Times New Roman" w:hAnsi="Times New Roman" w:cs="Times New Roman"/>
          <w:sz w:val="28"/>
          <w:szCs w:val="28"/>
        </w:rPr>
        <w:t>органы, руководящие каким-либо участком работы Совета) и коми</w:t>
      </w:r>
      <w:r w:rsidR="00E826E2">
        <w:rPr>
          <w:rFonts w:ascii="Times New Roman" w:hAnsi="Times New Roman" w:cs="Times New Roman"/>
          <w:sz w:val="28"/>
          <w:szCs w:val="28"/>
        </w:rPr>
        <w:t xml:space="preserve">ссии </w:t>
      </w:r>
      <w:r w:rsidRPr="000C1A7A">
        <w:rPr>
          <w:rFonts w:ascii="Times New Roman" w:hAnsi="Times New Roman" w:cs="Times New Roman"/>
          <w:sz w:val="28"/>
          <w:szCs w:val="28"/>
        </w:rPr>
        <w:t>(назн</w:t>
      </w:r>
      <w:r w:rsidRPr="000C1A7A">
        <w:rPr>
          <w:rFonts w:ascii="Times New Roman" w:hAnsi="Times New Roman" w:cs="Times New Roman"/>
          <w:sz w:val="28"/>
          <w:szCs w:val="28"/>
        </w:rPr>
        <w:t>а</w:t>
      </w:r>
      <w:r w:rsidRPr="000C1A7A">
        <w:rPr>
          <w:rFonts w:ascii="Times New Roman" w:hAnsi="Times New Roman" w:cs="Times New Roman"/>
          <w:sz w:val="28"/>
          <w:szCs w:val="28"/>
        </w:rPr>
        <w:t>ченные коллегиальные орган</w:t>
      </w:r>
      <w:r w:rsidR="00E826E2">
        <w:rPr>
          <w:rFonts w:ascii="Times New Roman" w:hAnsi="Times New Roman" w:cs="Times New Roman"/>
          <w:sz w:val="28"/>
          <w:szCs w:val="28"/>
        </w:rPr>
        <w:t xml:space="preserve">ы, выполняющие какую-либо четко </w:t>
      </w:r>
      <w:r w:rsidRPr="000C1A7A">
        <w:rPr>
          <w:rFonts w:ascii="Times New Roman" w:hAnsi="Times New Roman" w:cs="Times New Roman"/>
          <w:sz w:val="28"/>
          <w:szCs w:val="28"/>
        </w:rPr>
        <w:t>определенную функцию в работе Совета либ</w:t>
      </w:r>
      <w:r w:rsidR="00E826E2">
        <w:rPr>
          <w:rFonts w:ascii="Times New Roman" w:hAnsi="Times New Roman" w:cs="Times New Roman"/>
          <w:sz w:val="28"/>
          <w:szCs w:val="28"/>
        </w:rPr>
        <w:t xml:space="preserve">о проводящие четко определенное </w:t>
      </w:r>
      <w:r w:rsidRPr="000C1A7A">
        <w:rPr>
          <w:rFonts w:ascii="Times New Roman" w:hAnsi="Times New Roman" w:cs="Times New Roman"/>
          <w:sz w:val="28"/>
          <w:szCs w:val="28"/>
        </w:rPr>
        <w:t>мероприятие)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8.2. Комитеты создаются для контроля Советом положения дел в учреждении</w:t>
      </w:r>
      <w:r w:rsidR="00E826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и для подготовки Совета к своевременному</w:t>
      </w:r>
      <w:r w:rsidR="00E826E2">
        <w:rPr>
          <w:rFonts w:ascii="Times New Roman" w:hAnsi="Times New Roman" w:cs="Times New Roman"/>
          <w:sz w:val="28"/>
          <w:szCs w:val="28"/>
        </w:rPr>
        <w:t xml:space="preserve"> и надлежащему исполн</w:t>
      </w:r>
      <w:r w:rsidR="00E826E2">
        <w:rPr>
          <w:rFonts w:ascii="Times New Roman" w:hAnsi="Times New Roman" w:cs="Times New Roman"/>
          <w:sz w:val="28"/>
          <w:szCs w:val="28"/>
        </w:rPr>
        <w:t>е</w:t>
      </w:r>
      <w:r w:rsidR="00E826E2">
        <w:rPr>
          <w:rFonts w:ascii="Times New Roman" w:hAnsi="Times New Roman" w:cs="Times New Roman"/>
          <w:sz w:val="28"/>
          <w:szCs w:val="28"/>
        </w:rPr>
        <w:t xml:space="preserve">нию своих </w:t>
      </w:r>
      <w:r w:rsidRPr="000C1A7A">
        <w:rPr>
          <w:rFonts w:ascii="Times New Roman" w:hAnsi="Times New Roman" w:cs="Times New Roman"/>
          <w:sz w:val="28"/>
          <w:szCs w:val="28"/>
        </w:rPr>
        <w:t>полномочий.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Как правило, Совет создает: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комитет, в ведении которого финансовые и иные экономические вопросы;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комитет, в ведении которого вопросы воспитания и обучения;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комитет, в ведении которого дисциплинарные и иные правовые вопросы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8.3. Комитеты и комиссии возглавляют руководители, выбранные или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назначенные Советом из числа членов Совета.</w:t>
      </w:r>
      <w:proofErr w:type="gramEnd"/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8.4. Совет утверждает регламент работы и персональный список членов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комиссии (комитета),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предложенный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избранным руководителем комиссии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(комитета)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8.5. В состав комиссии (комитета) могут входить любые работники </w:t>
      </w:r>
      <w:r w:rsidR="00E826E2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и местного сообщества, а также члены Совета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8.6. Порядок организации и работы комитетов и комиссий закрепляется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A7A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 xml:space="preserve"> и в регламенте работы Совета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8.7. Предложения комиссий носят рекомендательный характер и</w:t>
      </w:r>
      <w:r w:rsidR="00E826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далее с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гласовываются, и утверждаются на заседаниях Совета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9. Делопроизводство Управляющего совета</w:t>
      </w:r>
    </w:p>
    <w:p w:rsidR="000C1A7A" w:rsidRPr="000C1A7A" w:rsidRDefault="000C1A7A" w:rsidP="00E826E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9.1. Обязательно в номенклатуру дел учреждения включаются: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план работы Управляющего совета;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ежегодный отчет о проделанной работе;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A7A" w:rsidRPr="000C1A7A">
        <w:rPr>
          <w:rFonts w:ascii="Times New Roman" w:hAnsi="Times New Roman" w:cs="Times New Roman"/>
          <w:sz w:val="28"/>
          <w:szCs w:val="28"/>
        </w:rPr>
        <w:t xml:space="preserve"> протоколы собраний Управляющего совета, его комитетов и комиссий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0. Отношения Управляющего Совета с органами самоуправления</w:t>
      </w:r>
    </w:p>
    <w:p w:rsidR="000C1A7A" w:rsidRPr="000C1A7A" w:rsidRDefault="00E826E2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У </w:t>
      </w:r>
      <w:r w:rsidR="000C1A7A" w:rsidRPr="000C1A7A">
        <w:rPr>
          <w:rFonts w:ascii="Times New Roman" w:hAnsi="Times New Roman" w:cs="Times New Roman"/>
          <w:sz w:val="28"/>
          <w:szCs w:val="28"/>
        </w:rPr>
        <w:t>и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0.1. Отношения Совета с Общим собранием</w:t>
      </w:r>
      <w:r w:rsidR="00E826E2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  <w:r w:rsidRPr="000C1A7A">
        <w:rPr>
          <w:rFonts w:ascii="Times New Roman" w:hAnsi="Times New Roman" w:cs="Times New Roman"/>
          <w:sz w:val="28"/>
          <w:szCs w:val="28"/>
        </w:rPr>
        <w:t>, П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дагогическим</w:t>
      </w:r>
      <w:r w:rsidR="00E826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советом</w:t>
      </w:r>
      <w:r w:rsidR="00E826E2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, Советом родит</w:t>
      </w:r>
      <w:r w:rsidR="00E826E2">
        <w:rPr>
          <w:rFonts w:ascii="Times New Roman" w:hAnsi="Times New Roman" w:cs="Times New Roman"/>
          <w:sz w:val="28"/>
          <w:szCs w:val="28"/>
        </w:rPr>
        <w:t xml:space="preserve">елей, иными органами управления ДОУ </w:t>
      </w:r>
      <w:r w:rsidRPr="000C1A7A">
        <w:rPr>
          <w:rFonts w:ascii="Times New Roman" w:hAnsi="Times New Roman" w:cs="Times New Roman"/>
          <w:sz w:val="28"/>
          <w:szCs w:val="28"/>
        </w:rPr>
        <w:t>регламентируются порядком раз</w:t>
      </w:r>
      <w:r w:rsidR="00E826E2">
        <w:rPr>
          <w:rFonts w:ascii="Times New Roman" w:hAnsi="Times New Roman" w:cs="Times New Roman"/>
          <w:sz w:val="28"/>
          <w:szCs w:val="28"/>
        </w:rPr>
        <w:t xml:space="preserve">граничения полномочий в системе </w:t>
      </w:r>
      <w:r w:rsidRPr="000C1A7A">
        <w:rPr>
          <w:rFonts w:ascii="Times New Roman" w:hAnsi="Times New Roman" w:cs="Times New Roman"/>
          <w:sz w:val="28"/>
          <w:szCs w:val="28"/>
        </w:rPr>
        <w:t>упра</w:t>
      </w:r>
      <w:r w:rsidRPr="000C1A7A">
        <w:rPr>
          <w:rFonts w:ascii="Times New Roman" w:hAnsi="Times New Roman" w:cs="Times New Roman"/>
          <w:sz w:val="28"/>
          <w:szCs w:val="28"/>
        </w:rPr>
        <w:t>в</w:t>
      </w:r>
      <w:r w:rsidRPr="000C1A7A">
        <w:rPr>
          <w:rFonts w:ascii="Times New Roman" w:hAnsi="Times New Roman" w:cs="Times New Roman"/>
          <w:sz w:val="28"/>
          <w:szCs w:val="28"/>
        </w:rPr>
        <w:t xml:space="preserve">ления учреждением, закрепленным Уставом </w:t>
      </w:r>
      <w:r w:rsidR="00E826E2">
        <w:rPr>
          <w:rFonts w:ascii="Times New Roman" w:hAnsi="Times New Roman" w:cs="Times New Roman"/>
          <w:sz w:val="28"/>
          <w:szCs w:val="28"/>
        </w:rPr>
        <w:t xml:space="preserve">ДОУ и </w:t>
      </w:r>
      <w:r w:rsidRPr="000C1A7A">
        <w:rPr>
          <w:rFonts w:ascii="Times New Roman" w:hAnsi="Times New Roman" w:cs="Times New Roman"/>
          <w:sz w:val="28"/>
          <w:szCs w:val="28"/>
        </w:rPr>
        <w:lastRenderedPageBreak/>
        <w:t>конкретизированным в п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ложениях о</w:t>
      </w:r>
      <w:r w:rsidR="00E826E2">
        <w:rPr>
          <w:rFonts w:ascii="Times New Roman" w:hAnsi="Times New Roman" w:cs="Times New Roman"/>
          <w:sz w:val="28"/>
          <w:szCs w:val="28"/>
        </w:rPr>
        <w:t xml:space="preserve"> работе соответствующих органов </w:t>
      </w:r>
      <w:r w:rsidRPr="000C1A7A">
        <w:rPr>
          <w:rFonts w:ascii="Times New Roman" w:hAnsi="Times New Roman" w:cs="Times New Roman"/>
          <w:sz w:val="28"/>
          <w:szCs w:val="28"/>
        </w:rPr>
        <w:t>самоуправления Учреждения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10.2. Органы самоуправления </w:t>
      </w:r>
      <w:r w:rsidR="00E826E2">
        <w:rPr>
          <w:rFonts w:ascii="Times New Roman" w:hAnsi="Times New Roman" w:cs="Times New Roman"/>
          <w:sz w:val="28"/>
          <w:szCs w:val="28"/>
        </w:rPr>
        <w:t xml:space="preserve">ДОУ </w:t>
      </w:r>
      <w:r w:rsidRPr="000C1A7A">
        <w:rPr>
          <w:rFonts w:ascii="Times New Roman" w:hAnsi="Times New Roman" w:cs="Times New Roman"/>
          <w:sz w:val="28"/>
          <w:szCs w:val="28"/>
        </w:rPr>
        <w:t>вправе приглашать к совместной</w:t>
      </w:r>
      <w:r w:rsidR="00E826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р</w:t>
      </w:r>
      <w:r w:rsidRPr="000C1A7A">
        <w:rPr>
          <w:rFonts w:ascii="Times New Roman" w:hAnsi="Times New Roman" w:cs="Times New Roman"/>
          <w:sz w:val="28"/>
          <w:szCs w:val="28"/>
        </w:rPr>
        <w:t>а</w:t>
      </w:r>
      <w:r w:rsidRPr="000C1A7A">
        <w:rPr>
          <w:rFonts w:ascii="Times New Roman" w:hAnsi="Times New Roman" w:cs="Times New Roman"/>
          <w:sz w:val="28"/>
          <w:szCs w:val="28"/>
        </w:rPr>
        <w:t>боте персонально участников Совета, а также его комитеты и комиссии.</w:t>
      </w:r>
    </w:p>
    <w:p w:rsidR="000C1A7A" w:rsidRPr="000C1A7A" w:rsidRDefault="000C1A7A" w:rsidP="00E826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0.3. Совет (его комитеты и комиссии) вправе приглашать к совместной работе</w:t>
      </w:r>
      <w:r w:rsidR="00E826E2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участников органов самоуправления</w:t>
      </w:r>
      <w:r w:rsidR="00E826E2">
        <w:rPr>
          <w:rFonts w:ascii="Times New Roman" w:hAnsi="Times New Roman" w:cs="Times New Roman"/>
          <w:sz w:val="28"/>
          <w:szCs w:val="28"/>
        </w:rPr>
        <w:t xml:space="preserve"> ДОУ, любых иных участников 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б</w:t>
      </w:r>
      <w:r w:rsidRPr="000C1A7A">
        <w:rPr>
          <w:rFonts w:ascii="Times New Roman" w:hAnsi="Times New Roman" w:cs="Times New Roman"/>
          <w:sz w:val="28"/>
          <w:szCs w:val="28"/>
        </w:rPr>
        <w:t>разовательного процесса, работников органов местного самоуправления.</w:t>
      </w:r>
    </w:p>
    <w:p w:rsidR="000C1A7A" w:rsidRPr="000C1A7A" w:rsidRDefault="000C1A7A" w:rsidP="00015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0.4. Участники Совета обязаны вести прием работников</w:t>
      </w:r>
      <w:r w:rsidR="00015E3E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,</w:t>
      </w:r>
      <w:r w:rsidR="00015E3E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родителей (законных представителей), л</w:t>
      </w:r>
      <w:r w:rsidR="00015E3E">
        <w:rPr>
          <w:rFonts w:ascii="Times New Roman" w:hAnsi="Times New Roman" w:cs="Times New Roman"/>
          <w:sz w:val="28"/>
          <w:szCs w:val="28"/>
        </w:rPr>
        <w:t xml:space="preserve">юбых граждан по вопросам работы </w:t>
      </w:r>
      <w:r w:rsidRPr="000C1A7A">
        <w:rPr>
          <w:rFonts w:ascii="Times New Roman" w:hAnsi="Times New Roman" w:cs="Times New Roman"/>
          <w:sz w:val="28"/>
          <w:szCs w:val="28"/>
        </w:rPr>
        <w:t>учреждения.</w:t>
      </w:r>
    </w:p>
    <w:p w:rsidR="000C1A7A" w:rsidRPr="000C1A7A" w:rsidRDefault="000C1A7A" w:rsidP="00015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0.5. Информация о порядке приема должна быть открыта, доступна и понятна</w:t>
      </w:r>
      <w:r w:rsidR="00015E3E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родителям, работникам</w:t>
      </w:r>
      <w:r w:rsidR="00015E3E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10.6. В </w:t>
      </w:r>
      <w:r w:rsidR="00015E3E">
        <w:rPr>
          <w:rFonts w:ascii="Times New Roman" w:hAnsi="Times New Roman" w:cs="Times New Roman"/>
          <w:sz w:val="28"/>
          <w:szCs w:val="28"/>
        </w:rPr>
        <w:t xml:space="preserve"> ДОУ </w:t>
      </w:r>
      <w:r w:rsidRPr="000C1A7A">
        <w:rPr>
          <w:rFonts w:ascii="Times New Roman" w:hAnsi="Times New Roman" w:cs="Times New Roman"/>
          <w:sz w:val="28"/>
          <w:szCs w:val="28"/>
        </w:rPr>
        <w:t>создается приемная Совета. Письменные обращения</w:t>
      </w:r>
      <w:r w:rsidR="00F41BE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рабо</w:t>
      </w:r>
      <w:r w:rsidRPr="000C1A7A">
        <w:rPr>
          <w:rFonts w:ascii="Times New Roman" w:hAnsi="Times New Roman" w:cs="Times New Roman"/>
          <w:sz w:val="28"/>
          <w:szCs w:val="28"/>
        </w:rPr>
        <w:t>т</w:t>
      </w:r>
      <w:r w:rsidRPr="000C1A7A">
        <w:rPr>
          <w:rFonts w:ascii="Times New Roman" w:hAnsi="Times New Roman" w:cs="Times New Roman"/>
          <w:sz w:val="28"/>
          <w:szCs w:val="28"/>
        </w:rPr>
        <w:t>ников</w:t>
      </w:r>
      <w:r w:rsidR="00F41BE5">
        <w:rPr>
          <w:rFonts w:ascii="Times New Roman" w:hAnsi="Times New Roman" w:cs="Times New Roman"/>
          <w:sz w:val="28"/>
          <w:szCs w:val="28"/>
        </w:rPr>
        <w:t xml:space="preserve"> ДОУ</w:t>
      </w:r>
      <w:r w:rsidRPr="000C1A7A">
        <w:rPr>
          <w:rFonts w:ascii="Times New Roman" w:hAnsi="Times New Roman" w:cs="Times New Roman"/>
          <w:sz w:val="28"/>
          <w:szCs w:val="28"/>
        </w:rPr>
        <w:t>, родителей (</w:t>
      </w:r>
      <w:r w:rsidR="00F41BE5">
        <w:rPr>
          <w:rFonts w:ascii="Times New Roman" w:hAnsi="Times New Roman" w:cs="Times New Roman"/>
          <w:sz w:val="28"/>
          <w:szCs w:val="28"/>
        </w:rPr>
        <w:t xml:space="preserve">законных представителей), любых </w:t>
      </w:r>
      <w:r w:rsidRPr="000C1A7A">
        <w:rPr>
          <w:rFonts w:ascii="Times New Roman" w:hAnsi="Times New Roman" w:cs="Times New Roman"/>
          <w:sz w:val="28"/>
          <w:szCs w:val="28"/>
        </w:rPr>
        <w:t>граждан по вопр</w:t>
      </w:r>
      <w:r w:rsidRPr="000C1A7A">
        <w:rPr>
          <w:rFonts w:ascii="Times New Roman" w:hAnsi="Times New Roman" w:cs="Times New Roman"/>
          <w:sz w:val="28"/>
          <w:szCs w:val="28"/>
        </w:rPr>
        <w:t>о</w:t>
      </w:r>
      <w:r w:rsidRPr="000C1A7A">
        <w:rPr>
          <w:rFonts w:ascii="Times New Roman" w:hAnsi="Times New Roman" w:cs="Times New Roman"/>
          <w:sz w:val="28"/>
          <w:szCs w:val="28"/>
        </w:rPr>
        <w:t>сам работы учреждения</w:t>
      </w:r>
      <w:r w:rsidR="00F41BE5">
        <w:rPr>
          <w:rFonts w:ascii="Times New Roman" w:hAnsi="Times New Roman" w:cs="Times New Roman"/>
          <w:sz w:val="28"/>
          <w:szCs w:val="28"/>
        </w:rPr>
        <w:t xml:space="preserve"> осуществляются через секретаря </w:t>
      </w:r>
      <w:r w:rsidRPr="000C1A7A">
        <w:rPr>
          <w:rFonts w:ascii="Times New Roman" w:hAnsi="Times New Roman" w:cs="Times New Roman"/>
          <w:sz w:val="28"/>
          <w:szCs w:val="28"/>
        </w:rPr>
        <w:t xml:space="preserve">Совета. В </w:t>
      </w:r>
      <w:r w:rsidR="00F41BE5">
        <w:rPr>
          <w:rFonts w:ascii="Times New Roman" w:hAnsi="Times New Roman" w:cs="Times New Roman"/>
          <w:sz w:val="28"/>
          <w:szCs w:val="28"/>
        </w:rPr>
        <w:t xml:space="preserve"> ДОУ </w:t>
      </w:r>
      <w:r w:rsidRPr="000C1A7A">
        <w:rPr>
          <w:rFonts w:ascii="Times New Roman" w:hAnsi="Times New Roman" w:cs="Times New Roman"/>
          <w:sz w:val="28"/>
          <w:szCs w:val="28"/>
        </w:rPr>
        <w:t>оформляется м</w:t>
      </w:r>
      <w:r w:rsidR="00F41BE5">
        <w:rPr>
          <w:rFonts w:ascii="Times New Roman" w:hAnsi="Times New Roman" w:cs="Times New Roman"/>
          <w:sz w:val="28"/>
          <w:szCs w:val="28"/>
        </w:rPr>
        <w:t xml:space="preserve">есто информирования родителей и </w:t>
      </w:r>
      <w:r w:rsidRPr="000C1A7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41BE5">
        <w:rPr>
          <w:rFonts w:ascii="Times New Roman" w:hAnsi="Times New Roman" w:cs="Times New Roman"/>
          <w:sz w:val="28"/>
          <w:szCs w:val="28"/>
        </w:rPr>
        <w:t xml:space="preserve"> ДОУ </w:t>
      </w:r>
      <w:r w:rsidRPr="000C1A7A">
        <w:rPr>
          <w:rFonts w:ascii="Times New Roman" w:hAnsi="Times New Roman" w:cs="Times New Roman"/>
          <w:sz w:val="28"/>
          <w:szCs w:val="28"/>
        </w:rPr>
        <w:t>о составе, решениях и</w:t>
      </w:r>
      <w:r w:rsidR="00F41BE5">
        <w:rPr>
          <w:rFonts w:ascii="Times New Roman" w:hAnsi="Times New Roman" w:cs="Times New Roman"/>
          <w:sz w:val="28"/>
          <w:szCs w:val="28"/>
        </w:rPr>
        <w:t xml:space="preserve"> работе Совета, его комитетов и </w:t>
      </w:r>
      <w:r w:rsidRPr="000C1A7A">
        <w:rPr>
          <w:rFonts w:ascii="Times New Roman" w:hAnsi="Times New Roman" w:cs="Times New Roman"/>
          <w:sz w:val="28"/>
          <w:szCs w:val="28"/>
        </w:rPr>
        <w:t>комиссий.</w:t>
      </w:r>
    </w:p>
    <w:p w:rsidR="000C1A7A" w:rsidRPr="000C1A7A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1. Заключительные положения</w:t>
      </w:r>
      <w:r w:rsidR="00F41BE5">
        <w:rPr>
          <w:rFonts w:ascii="Times New Roman" w:hAnsi="Times New Roman" w:cs="Times New Roman"/>
          <w:sz w:val="28"/>
          <w:szCs w:val="28"/>
        </w:rPr>
        <w:t>.</w:t>
      </w:r>
    </w:p>
    <w:p w:rsidR="000C1A7A" w:rsidRPr="000C1A7A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1.1. Решения Совета ДОУ, противоречащие законодательству Росси</w:t>
      </w:r>
      <w:r w:rsidRPr="000C1A7A">
        <w:rPr>
          <w:rFonts w:ascii="Times New Roman" w:hAnsi="Times New Roman" w:cs="Times New Roman"/>
          <w:sz w:val="28"/>
          <w:szCs w:val="28"/>
        </w:rPr>
        <w:t>й</w:t>
      </w:r>
      <w:r w:rsidRPr="000C1A7A">
        <w:rPr>
          <w:rFonts w:ascii="Times New Roman" w:hAnsi="Times New Roman" w:cs="Times New Roman"/>
          <w:sz w:val="28"/>
          <w:szCs w:val="28"/>
        </w:rPr>
        <w:t>ской</w:t>
      </w:r>
      <w:r w:rsidR="00F41BE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 xml:space="preserve">Федерации и положениям Устава дошкольного </w:t>
      </w:r>
      <w:r w:rsidR="00F41BE5">
        <w:rPr>
          <w:rFonts w:ascii="Times New Roman" w:hAnsi="Times New Roman" w:cs="Times New Roman"/>
          <w:sz w:val="28"/>
          <w:szCs w:val="28"/>
        </w:rPr>
        <w:t>образовательного учр</w:t>
      </w:r>
      <w:r w:rsidR="00F41BE5">
        <w:rPr>
          <w:rFonts w:ascii="Times New Roman" w:hAnsi="Times New Roman" w:cs="Times New Roman"/>
          <w:sz w:val="28"/>
          <w:szCs w:val="28"/>
        </w:rPr>
        <w:t>е</w:t>
      </w:r>
      <w:r w:rsidR="00F41BE5">
        <w:rPr>
          <w:rFonts w:ascii="Times New Roman" w:hAnsi="Times New Roman" w:cs="Times New Roman"/>
          <w:sz w:val="28"/>
          <w:szCs w:val="28"/>
        </w:rPr>
        <w:t xml:space="preserve">ждения, не </w:t>
      </w:r>
      <w:r w:rsidRPr="000C1A7A">
        <w:rPr>
          <w:rFonts w:ascii="Times New Roman" w:hAnsi="Times New Roman" w:cs="Times New Roman"/>
          <w:sz w:val="28"/>
          <w:szCs w:val="28"/>
        </w:rPr>
        <w:t xml:space="preserve">действительны с момента их принятия и не </w:t>
      </w:r>
      <w:r w:rsidR="00F41BE5">
        <w:rPr>
          <w:rFonts w:ascii="Times New Roman" w:hAnsi="Times New Roman" w:cs="Times New Roman"/>
          <w:sz w:val="28"/>
          <w:szCs w:val="28"/>
        </w:rPr>
        <w:t xml:space="preserve">подлежат исполнению работниками </w:t>
      </w:r>
      <w:r w:rsidRPr="000C1A7A">
        <w:rPr>
          <w:rFonts w:ascii="Times New Roman" w:hAnsi="Times New Roman" w:cs="Times New Roman"/>
          <w:sz w:val="28"/>
          <w:szCs w:val="28"/>
        </w:rPr>
        <w:t>и иными участниками образовательных отношений.</w:t>
      </w:r>
    </w:p>
    <w:p w:rsidR="000C1A7A" w:rsidRPr="000C1A7A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1.2. По факту принятия вышеуказанных решений Совета ДОУ заведу</w:t>
      </w:r>
      <w:r w:rsidRPr="000C1A7A">
        <w:rPr>
          <w:rFonts w:ascii="Times New Roman" w:hAnsi="Times New Roman" w:cs="Times New Roman"/>
          <w:sz w:val="28"/>
          <w:szCs w:val="28"/>
        </w:rPr>
        <w:t>ю</w:t>
      </w:r>
      <w:r w:rsidRPr="000C1A7A">
        <w:rPr>
          <w:rFonts w:ascii="Times New Roman" w:hAnsi="Times New Roman" w:cs="Times New Roman"/>
          <w:sz w:val="28"/>
          <w:szCs w:val="28"/>
        </w:rPr>
        <w:t>щий</w:t>
      </w:r>
      <w:r w:rsidR="00F41BE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вправе приостановить выполнение решений и в</w:t>
      </w:r>
      <w:r w:rsidR="00F41BE5">
        <w:rPr>
          <w:rFonts w:ascii="Times New Roman" w:hAnsi="Times New Roman" w:cs="Times New Roman"/>
          <w:sz w:val="28"/>
          <w:szCs w:val="28"/>
        </w:rPr>
        <w:t>нести в Совет аргумент</w:t>
      </w:r>
      <w:r w:rsidR="00F41BE5">
        <w:rPr>
          <w:rFonts w:ascii="Times New Roman" w:hAnsi="Times New Roman" w:cs="Times New Roman"/>
          <w:sz w:val="28"/>
          <w:szCs w:val="28"/>
        </w:rPr>
        <w:t>и</w:t>
      </w:r>
      <w:r w:rsidR="00F41BE5">
        <w:rPr>
          <w:rFonts w:ascii="Times New Roman" w:hAnsi="Times New Roman" w:cs="Times New Roman"/>
          <w:sz w:val="28"/>
          <w:szCs w:val="28"/>
        </w:rPr>
        <w:t xml:space="preserve">рованное </w:t>
      </w:r>
      <w:r w:rsidRPr="000C1A7A">
        <w:rPr>
          <w:rFonts w:ascii="Times New Roman" w:hAnsi="Times New Roman" w:cs="Times New Roman"/>
          <w:sz w:val="28"/>
          <w:szCs w:val="28"/>
        </w:rPr>
        <w:t>представление о пересмотре такого решения.</w:t>
      </w:r>
    </w:p>
    <w:p w:rsidR="000C1A7A" w:rsidRPr="000C1A7A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1.3. В случае возникновения конфликта между Советом и заведующим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(несогласия заведующего с решением С</w:t>
      </w:r>
      <w:r w:rsidR="00F41BE5">
        <w:rPr>
          <w:rFonts w:ascii="Times New Roman" w:hAnsi="Times New Roman" w:cs="Times New Roman"/>
          <w:sz w:val="28"/>
          <w:szCs w:val="28"/>
        </w:rPr>
        <w:t xml:space="preserve">овета и/или несогласия Совета с </w:t>
      </w:r>
      <w:r w:rsidRPr="000C1A7A">
        <w:rPr>
          <w:rFonts w:ascii="Times New Roman" w:hAnsi="Times New Roman" w:cs="Times New Roman"/>
          <w:sz w:val="28"/>
          <w:szCs w:val="28"/>
        </w:rPr>
        <w:t>реш</w:t>
      </w:r>
      <w:r w:rsidRPr="000C1A7A">
        <w:rPr>
          <w:rFonts w:ascii="Times New Roman" w:hAnsi="Times New Roman" w:cs="Times New Roman"/>
          <w:sz w:val="28"/>
          <w:szCs w:val="28"/>
        </w:rPr>
        <w:t>е</w:t>
      </w:r>
      <w:r w:rsidRPr="000C1A7A">
        <w:rPr>
          <w:rFonts w:ascii="Times New Roman" w:hAnsi="Times New Roman" w:cs="Times New Roman"/>
          <w:sz w:val="28"/>
          <w:szCs w:val="28"/>
        </w:rPr>
        <w:t>нием (приказом) заведующего), который не может быть урегулирован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путем переговоров, решение по конфликтному вопросу принимает Учредитель.</w:t>
      </w:r>
    </w:p>
    <w:p w:rsidR="000C1A7A" w:rsidRPr="000C1A7A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1.4. Настоящее Положение о Совете является локальным нормативным актом</w:t>
      </w:r>
      <w:r w:rsidR="00F41BE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ДОУ, принимается на Общем собрании трудового коллектива и Общем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 xml:space="preserve">родительском </w:t>
      </w:r>
      <w:proofErr w:type="gramStart"/>
      <w:r w:rsidRPr="000C1A7A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Pr="000C1A7A">
        <w:rPr>
          <w:rFonts w:ascii="Times New Roman" w:hAnsi="Times New Roman" w:cs="Times New Roman"/>
          <w:sz w:val="28"/>
          <w:szCs w:val="28"/>
        </w:rPr>
        <w:t>, утверждается (либо вводится в действие) приказом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заведующего дошкольным образовательным учреждением.</w:t>
      </w:r>
    </w:p>
    <w:p w:rsidR="000C1A7A" w:rsidRPr="000C1A7A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1.5. Все изменения и дополнения, вносимые в настоящее Положение,</w:t>
      </w:r>
    </w:p>
    <w:p w:rsidR="000C1A7A" w:rsidRPr="000C1A7A" w:rsidRDefault="000C1A7A" w:rsidP="00B41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оформляются в письменной ф</w:t>
      </w:r>
      <w:r w:rsidR="00F41BE5">
        <w:rPr>
          <w:rFonts w:ascii="Times New Roman" w:hAnsi="Times New Roman" w:cs="Times New Roman"/>
          <w:sz w:val="28"/>
          <w:szCs w:val="28"/>
        </w:rPr>
        <w:t xml:space="preserve">орме в соответствии действующим </w:t>
      </w:r>
      <w:r w:rsidRPr="000C1A7A">
        <w:rPr>
          <w:rFonts w:ascii="Times New Roman" w:hAnsi="Times New Roman" w:cs="Times New Roman"/>
          <w:sz w:val="28"/>
          <w:szCs w:val="28"/>
        </w:rPr>
        <w:t>законодател</w:t>
      </w:r>
      <w:r w:rsidRPr="000C1A7A">
        <w:rPr>
          <w:rFonts w:ascii="Times New Roman" w:hAnsi="Times New Roman" w:cs="Times New Roman"/>
          <w:sz w:val="28"/>
          <w:szCs w:val="28"/>
        </w:rPr>
        <w:t>ь</w:t>
      </w:r>
      <w:r w:rsidRPr="000C1A7A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0C1A7A" w:rsidRPr="000C1A7A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1.6. Настоящее Положение принимается на неопределенный срок.</w:t>
      </w:r>
    </w:p>
    <w:p w:rsidR="008B416C" w:rsidRDefault="000C1A7A" w:rsidP="00F41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A7A">
        <w:rPr>
          <w:rFonts w:ascii="Times New Roman" w:hAnsi="Times New Roman" w:cs="Times New Roman"/>
          <w:sz w:val="28"/>
          <w:szCs w:val="28"/>
        </w:rPr>
        <w:t>11.7. После принятия Положения (или изменений и дополнений отдел</w:t>
      </w:r>
      <w:r w:rsidRPr="000C1A7A">
        <w:rPr>
          <w:rFonts w:ascii="Times New Roman" w:hAnsi="Times New Roman" w:cs="Times New Roman"/>
          <w:sz w:val="28"/>
          <w:szCs w:val="28"/>
        </w:rPr>
        <w:t>ь</w:t>
      </w:r>
      <w:r w:rsidRPr="000C1A7A">
        <w:rPr>
          <w:rFonts w:ascii="Times New Roman" w:hAnsi="Times New Roman" w:cs="Times New Roman"/>
          <w:sz w:val="28"/>
          <w:szCs w:val="28"/>
        </w:rPr>
        <w:t>ных</w:t>
      </w:r>
      <w:r w:rsidR="00F41BE5">
        <w:rPr>
          <w:rFonts w:ascii="Times New Roman" w:hAnsi="Times New Roman" w:cs="Times New Roman"/>
          <w:sz w:val="28"/>
          <w:szCs w:val="28"/>
        </w:rPr>
        <w:t xml:space="preserve"> </w:t>
      </w:r>
      <w:r w:rsidRPr="000C1A7A">
        <w:rPr>
          <w:rFonts w:ascii="Times New Roman" w:hAnsi="Times New Roman" w:cs="Times New Roman"/>
          <w:sz w:val="28"/>
          <w:szCs w:val="28"/>
        </w:rPr>
        <w:t>пунктов и разделов) в новой редакции пр</w:t>
      </w:r>
      <w:r w:rsidR="00F41BE5">
        <w:rPr>
          <w:rFonts w:ascii="Times New Roman" w:hAnsi="Times New Roman" w:cs="Times New Roman"/>
          <w:sz w:val="28"/>
          <w:szCs w:val="28"/>
        </w:rPr>
        <w:t>едыдущая редакция автоматич</w:t>
      </w:r>
      <w:r w:rsidR="00F41BE5">
        <w:rPr>
          <w:rFonts w:ascii="Times New Roman" w:hAnsi="Times New Roman" w:cs="Times New Roman"/>
          <w:sz w:val="28"/>
          <w:szCs w:val="28"/>
        </w:rPr>
        <w:t>е</w:t>
      </w:r>
      <w:r w:rsidR="00F41BE5">
        <w:rPr>
          <w:rFonts w:ascii="Times New Roman" w:hAnsi="Times New Roman" w:cs="Times New Roman"/>
          <w:sz w:val="28"/>
          <w:szCs w:val="28"/>
        </w:rPr>
        <w:t xml:space="preserve">ски </w:t>
      </w:r>
      <w:r w:rsidRPr="000C1A7A">
        <w:rPr>
          <w:rFonts w:ascii="Times New Roman" w:hAnsi="Times New Roman" w:cs="Times New Roman"/>
          <w:sz w:val="28"/>
          <w:szCs w:val="28"/>
        </w:rPr>
        <w:t>утрачивает силу.</w:t>
      </w:r>
    </w:p>
    <w:p w:rsidR="008B416C" w:rsidRDefault="008B416C" w:rsidP="008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6C" w:rsidRPr="008B416C" w:rsidRDefault="008B416C" w:rsidP="008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8B416C" w:rsidRPr="008B416C" w:rsidRDefault="008B416C" w:rsidP="008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м собрании трудового коллектива </w:t>
      </w:r>
    </w:p>
    <w:p w:rsidR="008B416C" w:rsidRDefault="008B416C" w:rsidP="008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</w:p>
    <w:p w:rsidR="008B416C" w:rsidRPr="008B416C" w:rsidRDefault="008B416C" w:rsidP="008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8 «Сказка» г. Аргун» </w:t>
      </w:r>
    </w:p>
    <w:p w:rsidR="00BC05FD" w:rsidRPr="008B416C" w:rsidRDefault="008B416C" w:rsidP="008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01 от 15.09.2023</w:t>
      </w:r>
      <w:bookmarkStart w:id="0" w:name="_GoBack"/>
      <w:bookmarkEnd w:id="0"/>
    </w:p>
    <w:p w:rsidR="00E57913" w:rsidRPr="008B416C" w:rsidRDefault="00BC05FD" w:rsidP="008B416C">
      <w:pPr>
        <w:rPr>
          <w:rFonts w:ascii="Times New Roman" w:hAnsi="Times New Roman" w:cs="Times New Roman"/>
          <w:sz w:val="28"/>
          <w:szCs w:val="28"/>
        </w:rPr>
      </w:pPr>
      <w:r w:rsidRPr="00BC05FD">
        <w:rPr>
          <w:rFonts w:ascii="Times New Roman" w:hAnsi="Times New Roman" w:cs="Times New Roman"/>
          <w:sz w:val="28"/>
          <w:szCs w:val="28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" o:title=""/>
          </v:shape>
          <o:OLEObject Type="Embed" ProgID="Acrobat.Document.DC" ShapeID="_x0000_i1025" DrawAspect="Content" ObjectID="_1758975818" r:id="rId11"/>
        </w:object>
      </w:r>
    </w:p>
    <w:sectPr w:rsidR="00E57913" w:rsidRPr="008B416C" w:rsidSect="006D125C">
      <w:headerReference w:type="default" r:id="rId12"/>
      <w:pgSz w:w="11907" w:h="16839" w:code="9"/>
      <w:pgMar w:top="851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95" w:rsidRDefault="004C5E95" w:rsidP="00F41BE5">
      <w:pPr>
        <w:spacing w:after="0" w:line="240" w:lineRule="auto"/>
      </w:pPr>
      <w:r>
        <w:separator/>
      </w:r>
    </w:p>
  </w:endnote>
  <w:endnote w:type="continuationSeparator" w:id="0">
    <w:p w:rsidR="004C5E95" w:rsidRDefault="004C5E95" w:rsidP="00F4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95" w:rsidRDefault="004C5E95" w:rsidP="00F41BE5">
      <w:pPr>
        <w:spacing w:after="0" w:line="240" w:lineRule="auto"/>
      </w:pPr>
      <w:r>
        <w:separator/>
      </w:r>
    </w:p>
  </w:footnote>
  <w:footnote w:type="continuationSeparator" w:id="0">
    <w:p w:rsidR="004C5E95" w:rsidRDefault="004C5E95" w:rsidP="00F4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857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BE5" w:rsidRPr="006D125C" w:rsidRDefault="00F41BE5">
        <w:pPr>
          <w:pStyle w:val="a3"/>
          <w:jc w:val="center"/>
          <w:rPr>
            <w:rFonts w:ascii="Times New Roman" w:hAnsi="Times New Roman" w:cs="Times New Roman"/>
          </w:rPr>
        </w:pPr>
        <w:r w:rsidRPr="006D125C">
          <w:rPr>
            <w:rFonts w:ascii="Times New Roman" w:hAnsi="Times New Roman" w:cs="Times New Roman"/>
          </w:rPr>
          <w:fldChar w:fldCharType="begin"/>
        </w:r>
        <w:r w:rsidRPr="006D125C">
          <w:rPr>
            <w:rFonts w:ascii="Times New Roman" w:hAnsi="Times New Roman" w:cs="Times New Roman"/>
          </w:rPr>
          <w:instrText>PAGE   \* MERGEFORMAT</w:instrText>
        </w:r>
        <w:r w:rsidRPr="006D125C">
          <w:rPr>
            <w:rFonts w:ascii="Times New Roman" w:hAnsi="Times New Roman" w:cs="Times New Roman"/>
          </w:rPr>
          <w:fldChar w:fldCharType="separate"/>
        </w:r>
        <w:r w:rsidR="00BC05FD">
          <w:rPr>
            <w:rFonts w:ascii="Times New Roman" w:hAnsi="Times New Roman" w:cs="Times New Roman"/>
            <w:noProof/>
          </w:rPr>
          <w:t>14</w:t>
        </w:r>
        <w:r w:rsidRPr="006D125C">
          <w:rPr>
            <w:rFonts w:ascii="Times New Roman" w:hAnsi="Times New Roman" w:cs="Times New Roman"/>
          </w:rPr>
          <w:fldChar w:fldCharType="end"/>
        </w:r>
      </w:p>
    </w:sdtContent>
  </w:sdt>
  <w:p w:rsidR="00F41BE5" w:rsidRPr="00F41BE5" w:rsidRDefault="00F41BE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C07"/>
    <w:multiLevelType w:val="hybridMultilevel"/>
    <w:tmpl w:val="2BBC3C82"/>
    <w:lvl w:ilvl="0" w:tplc="3C26DCEE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CD"/>
    <w:rsid w:val="00015E3E"/>
    <w:rsid w:val="000C1A7A"/>
    <w:rsid w:val="000F2EE9"/>
    <w:rsid w:val="001243EB"/>
    <w:rsid w:val="00131392"/>
    <w:rsid w:val="001D1BCD"/>
    <w:rsid w:val="00244857"/>
    <w:rsid w:val="002668CC"/>
    <w:rsid w:val="002A1A2C"/>
    <w:rsid w:val="002D3DCC"/>
    <w:rsid w:val="00383B3D"/>
    <w:rsid w:val="003B7EBE"/>
    <w:rsid w:val="003C730C"/>
    <w:rsid w:val="003E0619"/>
    <w:rsid w:val="00403E57"/>
    <w:rsid w:val="00456CA2"/>
    <w:rsid w:val="004C5E95"/>
    <w:rsid w:val="0054558B"/>
    <w:rsid w:val="00560CE0"/>
    <w:rsid w:val="005D716D"/>
    <w:rsid w:val="005F568D"/>
    <w:rsid w:val="00624E6A"/>
    <w:rsid w:val="006607DC"/>
    <w:rsid w:val="00670785"/>
    <w:rsid w:val="006B1B1E"/>
    <w:rsid w:val="006D125C"/>
    <w:rsid w:val="00800486"/>
    <w:rsid w:val="008131E2"/>
    <w:rsid w:val="00852D59"/>
    <w:rsid w:val="00854FCE"/>
    <w:rsid w:val="00874D2A"/>
    <w:rsid w:val="008B26CE"/>
    <w:rsid w:val="008B416C"/>
    <w:rsid w:val="008B74C5"/>
    <w:rsid w:val="00940121"/>
    <w:rsid w:val="00975485"/>
    <w:rsid w:val="009761F9"/>
    <w:rsid w:val="009E521B"/>
    <w:rsid w:val="009F14A2"/>
    <w:rsid w:val="009F295F"/>
    <w:rsid w:val="00A7603B"/>
    <w:rsid w:val="00B41456"/>
    <w:rsid w:val="00BC05FD"/>
    <w:rsid w:val="00C103DB"/>
    <w:rsid w:val="00CB746E"/>
    <w:rsid w:val="00CC361A"/>
    <w:rsid w:val="00CD4AC2"/>
    <w:rsid w:val="00CD55AE"/>
    <w:rsid w:val="00E11C64"/>
    <w:rsid w:val="00E57913"/>
    <w:rsid w:val="00E7655C"/>
    <w:rsid w:val="00E826E2"/>
    <w:rsid w:val="00F20D61"/>
    <w:rsid w:val="00F41BE5"/>
    <w:rsid w:val="00F84288"/>
    <w:rsid w:val="00F8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BE5"/>
  </w:style>
  <w:style w:type="paragraph" w:styleId="a5">
    <w:name w:val="footer"/>
    <w:basedOn w:val="a"/>
    <w:link w:val="a6"/>
    <w:uiPriority w:val="99"/>
    <w:unhideWhenUsed/>
    <w:rsid w:val="00F4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BE5"/>
  </w:style>
  <w:style w:type="paragraph" w:styleId="a7">
    <w:name w:val="List Paragraph"/>
    <w:basedOn w:val="a"/>
    <w:uiPriority w:val="34"/>
    <w:qFormat/>
    <w:rsid w:val="00F41B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BE5"/>
  </w:style>
  <w:style w:type="paragraph" w:styleId="a5">
    <w:name w:val="footer"/>
    <w:basedOn w:val="a"/>
    <w:link w:val="a6"/>
    <w:uiPriority w:val="99"/>
    <w:unhideWhenUsed/>
    <w:rsid w:val="00F4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BE5"/>
  </w:style>
  <w:style w:type="paragraph" w:styleId="a7">
    <w:name w:val="List Paragraph"/>
    <w:basedOn w:val="a"/>
    <w:uiPriority w:val="34"/>
    <w:qFormat/>
    <w:rsid w:val="00F41B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E317-878A-42A3-A453-B5FB0F2C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4318</Words>
  <Characters>246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лика</cp:lastModifiedBy>
  <cp:revision>310</cp:revision>
  <dcterms:created xsi:type="dcterms:W3CDTF">2023-10-16T07:00:00Z</dcterms:created>
  <dcterms:modified xsi:type="dcterms:W3CDTF">2023-10-16T12:37:00Z</dcterms:modified>
</cp:coreProperties>
</file>